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7DDD" w14:textId="0AFE3266" w:rsidR="6562FD6A" w:rsidRDefault="6562FD6A" w:rsidP="6562FD6A">
      <w:pPr>
        <w:spacing w:line="240" w:lineRule="auto"/>
        <w:ind w:left="-1259" w:firstLine="1259"/>
        <w:jc w:val="center"/>
        <w:rPr>
          <w:color w:val="000000" w:themeColor="text1"/>
        </w:rPr>
      </w:pPr>
      <w:r w:rsidRPr="6562FD6A">
        <w:rPr>
          <w:color w:val="000000" w:themeColor="text1"/>
        </w:rPr>
        <w:t>МИНОБРНАУКИ РОССИИ</w:t>
      </w:r>
    </w:p>
    <w:p w14:paraId="3778AA7B" w14:textId="5ABF3550" w:rsidR="6562FD6A" w:rsidRDefault="6562FD6A" w:rsidP="6562FD6A">
      <w:pPr>
        <w:spacing w:line="240" w:lineRule="auto"/>
        <w:ind w:left="-284"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ФЕДЕРАЛЬНОЕ ГОСУДАРСТВЕННОЕ БЮДЖЕТНОЕ ОБРАЗОВАТЕЛЬНОЕ</w:t>
      </w:r>
    </w:p>
    <w:p w14:paraId="5CC0F669" w14:textId="26F1438C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УЧРЕЖДЕНИЕ ВЫСШЕГО ОБРАЗОВАНИЯ</w:t>
      </w:r>
    </w:p>
    <w:p w14:paraId="505EE8F8" w14:textId="711E73A7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«ВОРОНЕЖСКИЙ ГОСУДАРСТВЕННЫЙ УНИВЕРСИТЕТ»</w:t>
      </w:r>
    </w:p>
    <w:p w14:paraId="549A8CF2" w14:textId="1AB933D0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(ФГБОУ ВО «ВГУ»)</w:t>
      </w:r>
    </w:p>
    <w:p w14:paraId="5DA5A9CA" w14:textId="3CB440CD" w:rsidR="6562FD6A" w:rsidRDefault="6562FD6A" w:rsidP="6562FD6A">
      <w:pPr>
        <w:ind w:firstLine="0"/>
        <w:jc w:val="center"/>
        <w:rPr>
          <w:color w:val="000000" w:themeColor="text1"/>
        </w:rPr>
      </w:pPr>
    </w:p>
    <w:p w14:paraId="2A221CDD" w14:textId="7389CE16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</w:p>
    <w:p w14:paraId="32FA4AB0" w14:textId="1103E7B6" w:rsidR="6562FD6A" w:rsidRDefault="6562FD6A" w:rsidP="6562FD6A">
      <w:pPr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Факультет Компьютерных наук</w:t>
      </w:r>
    </w:p>
    <w:p w14:paraId="3E05D22C" w14:textId="689F9640" w:rsidR="6562FD6A" w:rsidRDefault="6562FD6A" w:rsidP="6562FD6A">
      <w:pPr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Кафедра программирования и информационных технологий</w:t>
      </w:r>
    </w:p>
    <w:p w14:paraId="782BC81C" w14:textId="1876BB88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</w:p>
    <w:p w14:paraId="0BBF7FBD" w14:textId="01DD3DC1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</w:p>
    <w:p w14:paraId="1753F822" w14:textId="795A6B6A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Техническое задание</w:t>
      </w:r>
    </w:p>
    <w:p w14:paraId="27A25557" w14:textId="210F92EA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на разработку мобильного приложения</w:t>
      </w:r>
    </w:p>
    <w:p w14:paraId="65339272" w14:textId="632A7A1E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«Система для управления и отслеживания выполнения домашних заданий и проектов»</w:t>
      </w:r>
    </w:p>
    <w:p w14:paraId="3B60CE61" w14:textId="5433F6FB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>
        <w:t xml:space="preserve"> </w:t>
      </w:r>
    </w:p>
    <w:p w14:paraId="15D97247" w14:textId="1A4083D0" w:rsidR="6562FD6A" w:rsidRDefault="6562FD6A" w:rsidP="6562FD6A">
      <w:pPr>
        <w:jc w:val="center"/>
      </w:pPr>
      <w:r>
        <w:t xml:space="preserve"> </w:t>
      </w:r>
    </w:p>
    <w:p w14:paraId="7F952F3D" w14:textId="2DAB85EA" w:rsidR="6562FD6A" w:rsidRDefault="6562FD6A" w:rsidP="6562FD6A">
      <w:pPr>
        <w:jc w:val="center"/>
      </w:pPr>
      <w:r>
        <w:t xml:space="preserve"> </w:t>
      </w:r>
    </w:p>
    <w:p w14:paraId="053161F6" w14:textId="7117796D" w:rsidR="6562FD6A" w:rsidRDefault="6562FD6A" w:rsidP="6562FD6A">
      <w:pPr>
        <w:jc w:val="center"/>
      </w:pPr>
      <w:r>
        <w:t xml:space="preserve"> </w:t>
      </w:r>
    </w:p>
    <w:p w14:paraId="0C41083E" w14:textId="368B3B73" w:rsidR="6562FD6A" w:rsidRDefault="6562FD6A" w:rsidP="6562FD6A">
      <w:pPr>
        <w:jc w:val="center"/>
      </w:pPr>
      <w:r>
        <w:t xml:space="preserve"> </w:t>
      </w:r>
    </w:p>
    <w:p w14:paraId="47BFCB7F" w14:textId="02DCDC28" w:rsidR="6562FD6A" w:rsidRDefault="6562FD6A" w:rsidP="6562FD6A">
      <w:r>
        <w:t xml:space="preserve"> </w:t>
      </w:r>
    </w:p>
    <w:p w14:paraId="35F80127" w14:textId="1F8B8156" w:rsidR="6562FD6A" w:rsidRDefault="6562FD6A" w:rsidP="6562FD6A">
      <w:r>
        <w:t>Исполнители</w:t>
      </w:r>
    </w:p>
    <w:p w14:paraId="3D852D09" w14:textId="6CF70BF1" w:rsidR="6562FD6A" w:rsidRDefault="6562FD6A" w:rsidP="6562FD6A">
      <w:pPr>
        <w:ind w:left="720" w:firstLine="720"/>
      </w:pPr>
      <w:r>
        <w:t>______________ Д. А. Шестопалов</w:t>
      </w:r>
    </w:p>
    <w:p w14:paraId="54E6F665" w14:textId="1CAE01A4" w:rsidR="6562FD6A" w:rsidRDefault="6562FD6A" w:rsidP="6562FD6A">
      <w:pPr>
        <w:ind w:left="720" w:firstLine="720"/>
      </w:pPr>
      <w:r>
        <w:t>______________ Д. С. Третьяков</w:t>
      </w:r>
    </w:p>
    <w:p w14:paraId="0B4D9991" w14:textId="4A7CC7F3" w:rsidR="6562FD6A" w:rsidRDefault="6562FD6A" w:rsidP="6562FD6A">
      <w:pPr>
        <w:ind w:left="720" w:firstLine="720"/>
      </w:pPr>
      <w:r>
        <w:t>______________ Г. В. Иванов</w:t>
      </w:r>
    </w:p>
    <w:p w14:paraId="0D67C370" w14:textId="3532500D" w:rsidR="6562FD6A" w:rsidRDefault="6562FD6A" w:rsidP="6562FD6A">
      <w:r>
        <w:t>Заказчик</w:t>
      </w:r>
    </w:p>
    <w:p w14:paraId="674AC9D5" w14:textId="764BF92E" w:rsidR="6562FD6A" w:rsidRDefault="3FE69AF8" w:rsidP="6562FD6A">
      <w:pPr>
        <w:ind w:left="720" w:firstLine="720"/>
      </w:pPr>
      <w:r>
        <w:t>______________ В. С. Тарасов</w:t>
      </w:r>
    </w:p>
    <w:p w14:paraId="12817F7D" w14:textId="25E1ADD3" w:rsidR="6562FD6A" w:rsidRDefault="6562FD6A" w:rsidP="6562FD6A">
      <w:pPr>
        <w:ind w:left="720" w:firstLine="720"/>
      </w:pPr>
    </w:p>
    <w:p w14:paraId="3B63F408" w14:textId="604EF761" w:rsidR="6562FD6A" w:rsidRDefault="6562FD6A" w:rsidP="6562FD6A">
      <w:pPr>
        <w:ind w:left="720" w:firstLine="720"/>
      </w:pPr>
    </w:p>
    <w:p w14:paraId="3ACEAB20" w14:textId="68FC3EC6" w:rsidR="6562FD6A" w:rsidRDefault="6562FD6A" w:rsidP="6562FD6A">
      <w:pPr>
        <w:ind w:left="720" w:firstLine="720"/>
      </w:pPr>
    </w:p>
    <w:p w14:paraId="1AA1446F" w14:textId="53052D18" w:rsidR="6562FD6A" w:rsidRDefault="6562FD6A" w:rsidP="6562FD6A">
      <w:pPr>
        <w:ind w:left="720" w:firstLine="720"/>
      </w:pPr>
    </w:p>
    <w:p w14:paraId="36AA6A77" w14:textId="65C03704" w:rsidR="6562FD6A" w:rsidRDefault="6562FD6A" w:rsidP="6562FD6A">
      <w:r>
        <w:t xml:space="preserve"> </w:t>
      </w:r>
    </w:p>
    <w:p w14:paraId="2203CCA4" w14:textId="3DC39E38" w:rsidR="6562FD6A" w:rsidRDefault="3FE69AF8" w:rsidP="6562FD6A">
      <w:pPr>
        <w:ind w:hanging="11"/>
        <w:jc w:val="center"/>
      </w:pPr>
      <w:r>
        <w:t xml:space="preserve"> Воронеж 2024</w:t>
      </w:r>
    </w:p>
    <w:p w14:paraId="566E42AF" w14:textId="77777777" w:rsidR="009526C6" w:rsidRDefault="009526C6" w:rsidP="6562FD6A">
      <w:pPr>
        <w:ind w:hanging="11"/>
        <w:jc w:val="center"/>
      </w:pPr>
    </w:p>
    <w:p w14:paraId="1B75799B" w14:textId="0E32C787" w:rsidR="3FE69AF8" w:rsidRPr="009526C6" w:rsidRDefault="3FE69AF8" w:rsidP="009526C6">
      <w:pPr>
        <w:pStyle w:val="8"/>
      </w:pPr>
      <w:proofErr w:type="spellStart"/>
      <w:r w:rsidRPr="009526C6">
        <w:lastRenderedPageBreak/>
        <w:t>Оглавление</w:t>
      </w:r>
      <w:proofErr w:type="spellEnd"/>
    </w:p>
    <w:p w14:paraId="0271BF94" w14:textId="30B3228D" w:rsidR="003C1791" w:rsidRDefault="3FE69AF8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>TOC \o \z \u \h</w:instrText>
      </w:r>
      <w:r>
        <w:fldChar w:fldCharType="separate"/>
      </w:r>
      <w:hyperlink w:anchor="_Toc161610991" w:history="1">
        <w:r w:rsidR="003C1791" w:rsidRPr="007F1B24">
          <w:rPr>
            <w:rStyle w:val="af1"/>
            <w:rFonts w:eastAsiaTheme="majorEastAsia"/>
            <w:noProof/>
            <w:lang w:val="en-US"/>
          </w:rPr>
          <w:t>1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Термины, используемые в техническом задании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0991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4</w:t>
        </w:r>
        <w:r w:rsidR="003C1791">
          <w:rPr>
            <w:noProof/>
            <w:webHidden/>
          </w:rPr>
          <w:fldChar w:fldCharType="end"/>
        </w:r>
      </w:hyperlink>
    </w:p>
    <w:p w14:paraId="60CF42D1" w14:textId="6A31358C" w:rsidR="003C1791" w:rsidRDefault="003C1791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0992" w:history="1">
        <w:r w:rsidRPr="007F1B24">
          <w:rPr>
            <w:rStyle w:val="af1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4332A9" w14:textId="6D59EC12" w:rsidR="003C1791" w:rsidRDefault="003C1791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0993" w:history="1">
        <w:r w:rsidRPr="007F1B24">
          <w:rPr>
            <w:rStyle w:val="af1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Наимен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FB22A2" w14:textId="01F1B0E7" w:rsidR="003C1791" w:rsidRDefault="003C1791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0994" w:history="1">
        <w:r w:rsidRPr="007F1B24">
          <w:rPr>
            <w:rStyle w:val="af1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Наименование исполнителя и заказчи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6C8542" w14:textId="7EFD57B3" w:rsidR="003C1791" w:rsidRDefault="003C1791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0995" w:history="1">
        <w:r w:rsidRPr="007F1B24">
          <w:rPr>
            <w:rStyle w:val="af1"/>
            <w:rFonts w:eastAsiaTheme="majorEastAsi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Наименование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40F7BD" w14:textId="716DE2E6" w:rsidR="003C1791" w:rsidRDefault="003C1791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0996" w:history="1">
        <w:r w:rsidRPr="007F1B24">
          <w:rPr>
            <w:rStyle w:val="af1"/>
            <w:rFonts w:eastAsiaTheme="majorEastAsia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Наименование исполн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6CE16E" w14:textId="03DF5941" w:rsidR="003C1791" w:rsidRDefault="003C1791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0997" w:history="1">
        <w:r w:rsidRPr="007F1B24">
          <w:rPr>
            <w:rStyle w:val="af1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Перечень документов, на основании которых создается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1115A6" w14:textId="168A40D6" w:rsidR="003C1791" w:rsidRDefault="003C1791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0998" w:history="1">
        <w:r w:rsidRPr="007F1B24">
          <w:rPr>
            <w:rStyle w:val="af1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Состав и содержание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784F3C" w14:textId="57CE6556" w:rsidR="003C1791" w:rsidRDefault="003C1791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0999" w:history="1">
        <w:r w:rsidRPr="007F1B24">
          <w:rPr>
            <w:rStyle w:val="af1"/>
            <w:rFonts w:eastAsiaTheme="majorEastAsia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Порядок оформления и предъявления заказчику результатов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8460AD" w14:textId="59A6D4BE" w:rsidR="003C1791" w:rsidRDefault="003C1791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00" w:history="1">
        <w:r w:rsidRPr="007F1B24">
          <w:rPr>
            <w:rStyle w:val="af1"/>
            <w:rFonts w:eastAsiaTheme="majorEastAsia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Цели и назначение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7DA94F" w14:textId="77182820" w:rsidR="003C1791" w:rsidRDefault="003C1791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01" w:history="1">
        <w:r w:rsidRPr="007F1B24">
          <w:rPr>
            <w:rStyle w:val="af1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Анализ конкур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D51B14" w14:textId="519E9EAF" w:rsidR="003C1791" w:rsidRDefault="003C1791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02" w:history="1">
        <w:r w:rsidRPr="007F1B24">
          <w:rPr>
            <w:rStyle w:val="af1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Moo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7CD73C" w14:textId="59E67CA7" w:rsidR="003C1791" w:rsidRDefault="003C1791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03" w:history="1">
        <w:r w:rsidRPr="007F1B24">
          <w:rPr>
            <w:rStyle w:val="af1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IStudiez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59F423" w14:textId="206713CB" w:rsidR="003C1791" w:rsidRDefault="003C1791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04" w:history="1">
        <w:r w:rsidRPr="007F1B24">
          <w:rPr>
            <w:rStyle w:val="af1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Требования к приложению и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F7A64D" w14:textId="34910CB0" w:rsidR="003C1791" w:rsidRDefault="003C1791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05" w:history="1">
        <w:r w:rsidRPr="007F1B24">
          <w:rPr>
            <w:rStyle w:val="af1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Требования к баз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B3ABAC" w14:textId="4C11444F" w:rsidR="003C1791" w:rsidRDefault="003C1791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06" w:history="1">
        <w:r w:rsidRPr="007F1B24">
          <w:rPr>
            <w:rStyle w:val="af1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Требования к архитекту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CD94D7" w14:textId="44DA421E" w:rsidR="003C1791" w:rsidRDefault="003C1791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07" w:history="1">
        <w:r w:rsidRPr="007F1B24">
          <w:rPr>
            <w:rStyle w:val="af1"/>
            <w:rFonts w:eastAsiaTheme="majorEastAsia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Требования к средствам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D3CE26" w14:textId="478F5DAE" w:rsidR="003C1791" w:rsidRDefault="003C1791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08" w:history="1">
        <w:r w:rsidRPr="007F1B24">
          <w:rPr>
            <w:rStyle w:val="af1"/>
            <w:rFonts w:eastAsiaTheme="majorEastAsi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Требования к защит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988409" w14:textId="522B31F6" w:rsidR="003C1791" w:rsidRDefault="003C1791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09" w:history="1">
        <w:r w:rsidRPr="007F1B24">
          <w:rPr>
            <w:rStyle w:val="af1"/>
            <w:rFonts w:eastAsiaTheme="majorEastAsi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Требования по патент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0E2D66" w14:textId="556121D3" w:rsidR="003C1791" w:rsidRDefault="003C1791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10" w:history="1">
        <w:r w:rsidRPr="007F1B24">
          <w:rPr>
            <w:rStyle w:val="af1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F0A3FA" w14:textId="280B6567" w:rsidR="003C1791" w:rsidRDefault="003C1791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11" w:history="1">
        <w:r w:rsidRPr="007F1B24">
          <w:rPr>
            <w:rStyle w:val="af1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Фукнциональные  требования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CFACD3" w14:textId="38952680" w:rsidR="003C1791" w:rsidRDefault="003C1791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12" w:history="1">
        <w:r w:rsidRPr="007F1B24">
          <w:rPr>
            <w:rStyle w:val="af1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Фукнциональные требования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25EFFF" w14:textId="2F1B6E30" w:rsidR="003C1791" w:rsidRDefault="003C1791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13" w:history="1">
        <w:r w:rsidRPr="007F1B24">
          <w:rPr>
            <w:rStyle w:val="af1"/>
            <w:rFonts w:eastAsiaTheme="majorEastAsia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Функциональные требования учащегос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74DF34" w14:textId="417AFFA5" w:rsidR="003C1791" w:rsidRDefault="003C1791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14" w:history="1">
        <w:r w:rsidRPr="007F1B24">
          <w:rPr>
            <w:rStyle w:val="af1"/>
            <w:rFonts w:eastAsiaTheme="majorEastAsia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Функциональные требования препода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A3B85D" w14:textId="2C00CE04" w:rsidR="003C1791" w:rsidRDefault="003C1791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15" w:history="1">
        <w:r w:rsidRPr="007F1B24">
          <w:rPr>
            <w:rStyle w:val="af1"/>
            <w:rFonts w:eastAsiaTheme="majorEastAsia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Функциональные требования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E4A5E5" w14:textId="58694941" w:rsidR="003C1791" w:rsidRDefault="003C1791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16" w:history="1">
        <w:r w:rsidRPr="007F1B24">
          <w:rPr>
            <w:rStyle w:val="af1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BD216D" w14:textId="6AFF1268" w:rsidR="003C1791" w:rsidRDefault="003C1791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17" w:history="1">
        <w:r w:rsidRPr="007F1B24">
          <w:rPr>
            <w:rStyle w:val="af1"/>
            <w:rFonts w:eastAsiaTheme="majorEastAsia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Макет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B82745" w14:textId="0B8264D0" w:rsidR="003C1791" w:rsidRDefault="003C1791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18" w:history="1">
        <w:r w:rsidRPr="007F1B24">
          <w:rPr>
            <w:rStyle w:val="af1"/>
            <w:rFonts w:eastAsiaTheme="majorEastAsia" w:cs="Arial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Макет экрана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C73F48" w14:textId="63C950CB" w:rsidR="003C1791" w:rsidRDefault="003C1791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19" w:history="1">
        <w:r w:rsidRPr="007F1B24">
          <w:rPr>
            <w:rStyle w:val="af1"/>
            <w:rFonts w:eastAsiaTheme="majorEastAsia" w:cs="Arial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Макет экран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D3965B" w14:textId="5FA023EE" w:rsidR="003C1791" w:rsidRDefault="003C1791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20" w:history="1">
        <w:r w:rsidRPr="007F1B24">
          <w:rPr>
            <w:rStyle w:val="af1"/>
            <w:rFonts w:eastAsiaTheme="majorEastAsia" w:cs="Arial"/>
            <w:noProof/>
          </w:rPr>
          <w:t>6.1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Макет экрана заполнения личных данных для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3BFBCD" w14:textId="5213F79E" w:rsidR="003C1791" w:rsidRDefault="003C1791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21" w:history="1">
        <w:r w:rsidRPr="007F1B24">
          <w:rPr>
            <w:rStyle w:val="af1"/>
            <w:rFonts w:eastAsiaTheme="majorEastAsia" w:cs="Arial"/>
            <w:noProof/>
          </w:rPr>
          <w:t>6.1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Макет экрана успешной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3799AD" w14:textId="168EBE23" w:rsidR="003C1791" w:rsidRDefault="003C1791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22" w:history="1">
        <w:r w:rsidRPr="007F1B24">
          <w:rPr>
            <w:rStyle w:val="af1"/>
            <w:rFonts w:eastAsiaTheme="majorEastAsia" w:cs="Arial"/>
            <w:noProof/>
          </w:rPr>
          <w:t>6.1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Макет экран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0F5026" w14:textId="3AB67340" w:rsidR="003C1791" w:rsidRDefault="003C1791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23" w:history="1">
        <w:r w:rsidRPr="007F1B24">
          <w:rPr>
            <w:rStyle w:val="af1"/>
            <w:rFonts w:eastAsiaTheme="majorEastAsia" w:cs="Arial"/>
            <w:noProof/>
          </w:rPr>
          <w:t>6.1.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Макет экрана ввода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4829487" w14:textId="157F4C2D" w:rsidR="003C1791" w:rsidRDefault="003C1791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24" w:history="1">
        <w:r w:rsidRPr="007F1B24">
          <w:rPr>
            <w:rStyle w:val="af1"/>
            <w:rFonts w:eastAsiaTheme="majorEastAsia" w:cs="Arial"/>
            <w:noProof/>
          </w:rPr>
          <w:t>6.1.7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Макет экрана ввода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088C6E7" w14:textId="79340CC0" w:rsidR="003C1791" w:rsidRDefault="003C1791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25" w:history="1">
        <w:r w:rsidRPr="007F1B24">
          <w:rPr>
            <w:rStyle w:val="af1"/>
            <w:rFonts w:eastAsiaTheme="majorEastAsia" w:cs="Arial"/>
            <w:noProof/>
          </w:rPr>
          <w:t>6.1.8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Макет экрана успешного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A4346CF" w14:textId="59DBE348" w:rsidR="003C1791" w:rsidRDefault="003C1791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26" w:history="1">
        <w:r w:rsidRPr="007F1B24">
          <w:rPr>
            <w:rStyle w:val="af1"/>
            <w:rFonts w:eastAsiaTheme="majorEastAsia" w:cs="Arial"/>
            <w:noProof/>
          </w:rPr>
          <w:t>6.1.9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Макет экрана главной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2006A90" w14:textId="1541CEE7" w:rsidR="003C1791" w:rsidRDefault="003C1791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27" w:history="1">
        <w:r w:rsidRPr="007F1B24">
          <w:rPr>
            <w:rStyle w:val="af1"/>
            <w:rFonts w:eastAsiaTheme="majorEastAsia" w:cs="Arial"/>
            <w:noProof/>
          </w:rPr>
          <w:t>6.1.10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Макет экрана главной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504D759" w14:textId="7155B731" w:rsidR="003C1791" w:rsidRDefault="003C1791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28" w:history="1">
        <w:r w:rsidRPr="007F1B24">
          <w:rPr>
            <w:rStyle w:val="af1"/>
            <w:rFonts w:eastAsiaTheme="majorEastAsia" w:cs="Arial"/>
            <w:noProof/>
          </w:rPr>
          <w:t>6.1.1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Макет экрана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5C664A6" w14:textId="6BAD1B58" w:rsidR="003C1791" w:rsidRDefault="003C1791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29" w:history="1">
        <w:r w:rsidRPr="007F1B24">
          <w:rPr>
            <w:rStyle w:val="af1"/>
            <w:rFonts w:eastAsiaTheme="majorEastAsia" w:cs="Arial"/>
            <w:noProof/>
          </w:rPr>
          <w:t>6.1.1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Макет экрана списка груп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70FFCB0" w14:textId="1DFF6562" w:rsidR="003C1791" w:rsidRDefault="003C1791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30" w:history="1">
        <w:r w:rsidRPr="007F1B24">
          <w:rPr>
            <w:rStyle w:val="af1"/>
            <w:rFonts w:eastAsiaTheme="majorEastAsia" w:cs="Arial"/>
            <w:noProof/>
          </w:rPr>
          <w:t>6.1.1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Макет экрана списка препода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B5DB13F" w14:textId="38E3468B" w:rsidR="003C1791" w:rsidRDefault="003C1791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31" w:history="1">
        <w:r w:rsidRPr="007F1B24">
          <w:rPr>
            <w:rStyle w:val="af1"/>
            <w:rFonts w:eastAsiaTheme="majorEastAsia" w:cs="Arial"/>
            <w:noProof/>
          </w:rPr>
          <w:t>6.1.1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Макет экрана календа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659867" w14:textId="20A9A2E5" w:rsidR="003C1791" w:rsidRDefault="003C1791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32" w:history="1">
        <w:r w:rsidRPr="007F1B24">
          <w:rPr>
            <w:rStyle w:val="af1"/>
            <w:rFonts w:eastAsiaTheme="majorEastAsia"/>
            <w:noProof/>
          </w:rPr>
          <w:t>6.1.1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Макет экрана просмотра конкретного д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8946B14" w14:textId="060DCA04" w:rsidR="003C1791" w:rsidRDefault="003C1791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33" w:history="1">
        <w:r w:rsidRPr="007F1B24">
          <w:rPr>
            <w:rStyle w:val="af1"/>
            <w:rFonts w:eastAsiaTheme="majorEastAsia" w:cs="Arial"/>
            <w:noProof/>
          </w:rPr>
          <w:t>6.1.1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Макет экрана списка за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0DCB8EE" w14:textId="2B1A5013" w:rsidR="003C1791" w:rsidRDefault="003C1791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34" w:history="1">
        <w:r w:rsidRPr="007F1B24">
          <w:rPr>
            <w:rStyle w:val="af1"/>
            <w:rFonts w:eastAsiaTheme="majorEastAsia" w:cs="Arial"/>
            <w:noProof/>
          </w:rPr>
          <w:t>6.1.17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Макет экрана конкретн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EAF540F" w14:textId="7C565AA4" w:rsidR="003C1791" w:rsidRDefault="003C1791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35" w:history="1">
        <w:r w:rsidRPr="007F1B24">
          <w:rPr>
            <w:rStyle w:val="af1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Планы на дальнейшее развит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73895DF" w14:textId="731C8C92" w:rsidR="003C1791" w:rsidRDefault="003C1791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36" w:history="1">
        <w:r w:rsidRPr="007F1B24">
          <w:rPr>
            <w:rStyle w:val="af1"/>
            <w:rFonts w:eastAsiaTheme="majorEastAsia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F1B24">
          <w:rPr>
            <w:rStyle w:val="af1"/>
            <w:rFonts w:eastAsiaTheme="majorEastAsia"/>
            <w:noProof/>
          </w:rPr>
          <w:t>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0DA5E5B" w14:textId="01286905" w:rsidR="003C1791" w:rsidRDefault="003C179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37" w:history="1">
        <w:r w:rsidRPr="007F1B24">
          <w:rPr>
            <w:rStyle w:val="af1"/>
            <w:rFonts w:eastAsiaTheme="majorEastAsia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EF5E497" w14:textId="3462BACD" w:rsidR="3FE69AF8" w:rsidRDefault="3FE69AF8" w:rsidP="3FE69AF8">
      <w:pPr>
        <w:pStyle w:val="11"/>
        <w:tabs>
          <w:tab w:val="right" w:leader="dot" w:pos="9345"/>
        </w:tabs>
        <w:rPr>
          <w:rStyle w:val="af1"/>
        </w:rPr>
      </w:pPr>
      <w:r>
        <w:fldChar w:fldCharType="end"/>
      </w:r>
    </w:p>
    <w:p w14:paraId="7203D71B" w14:textId="24C97CAA" w:rsidR="3FE69AF8" w:rsidRDefault="3FE69AF8" w:rsidP="009526C6">
      <w:pPr>
        <w:pStyle w:val="8"/>
      </w:pPr>
    </w:p>
    <w:p w14:paraId="03783CC2" w14:textId="0714536D" w:rsidR="3FE69AF8" w:rsidRDefault="3FE69AF8" w:rsidP="009526C6">
      <w:pPr>
        <w:pStyle w:val="8"/>
      </w:pPr>
    </w:p>
    <w:p w14:paraId="7CC5A726" w14:textId="68832E46" w:rsidR="5B2E3527" w:rsidRDefault="5B2E3527" w:rsidP="5B2E3527">
      <w:pPr>
        <w:tabs>
          <w:tab w:val="center" w:pos="4677"/>
        </w:tabs>
      </w:pPr>
    </w:p>
    <w:p w14:paraId="1AF56D3E" w14:textId="7E5ED363" w:rsidR="43B65ADD" w:rsidRDefault="43B65ADD">
      <w:r>
        <w:br w:type="page"/>
      </w:r>
    </w:p>
    <w:p w14:paraId="60340B60" w14:textId="357BAA35" w:rsidR="00881CD3" w:rsidRDefault="11564FA6" w:rsidP="43B65ADD">
      <w:pPr>
        <w:pStyle w:val="1"/>
        <w:rPr>
          <w:lang w:val="en-US"/>
        </w:rPr>
      </w:pPr>
      <w:bookmarkStart w:id="0" w:name="_Toc1574214834"/>
      <w:bookmarkStart w:id="1" w:name="_Toc161610991"/>
      <w:r>
        <w:lastRenderedPageBreak/>
        <w:t>Термины, используемые в техническом задании</w:t>
      </w:r>
      <w:bookmarkEnd w:id="0"/>
      <w:bookmarkEnd w:id="1"/>
    </w:p>
    <w:tbl>
      <w:tblPr>
        <w:tblW w:w="93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881CD3" w14:paraId="0DFBAE88" w14:textId="77777777" w:rsidTr="3BA2FC34">
        <w:trPr>
          <w:trHeight w:val="426"/>
          <w:tblHeader/>
        </w:trPr>
        <w:tc>
          <w:tcPr>
            <w:tcW w:w="3450" w:type="dxa"/>
          </w:tcPr>
          <w:p w14:paraId="47A55B42" w14:textId="77777777" w:rsidR="00881CD3" w:rsidRDefault="3FE69AF8" w:rsidP="009526C6">
            <w:pPr>
              <w:pStyle w:val="8"/>
            </w:pPr>
            <w:proofErr w:type="spellStart"/>
            <w:r>
              <w:t>Термин</w:t>
            </w:r>
            <w:proofErr w:type="spellEnd"/>
          </w:p>
        </w:tc>
        <w:tc>
          <w:tcPr>
            <w:tcW w:w="5895" w:type="dxa"/>
          </w:tcPr>
          <w:p w14:paraId="2DAAD6B5" w14:textId="77777777" w:rsidR="00881CD3" w:rsidRDefault="3FE69AF8" w:rsidP="009526C6">
            <w:pPr>
              <w:pStyle w:val="8"/>
            </w:pPr>
            <w:proofErr w:type="spellStart"/>
            <w:r>
              <w:t>Определение</w:t>
            </w:r>
            <w:proofErr w:type="spellEnd"/>
            <w:r>
              <w:t xml:space="preserve"> </w:t>
            </w:r>
            <w:proofErr w:type="spellStart"/>
            <w:r>
              <w:t>термина</w:t>
            </w:r>
            <w:proofErr w:type="spellEnd"/>
          </w:p>
        </w:tc>
      </w:tr>
      <w:tr w:rsidR="00881CD3" w14:paraId="26BCA909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0B63438B" w14:textId="7EF21B8B" w:rsidR="00881CD3" w:rsidRDefault="3FE69AF8" w:rsidP="3FE69AF8">
            <w:pPr>
              <w:pStyle w:val="80"/>
              <w:jc w:val="both"/>
            </w:pPr>
            <w:proofErr w:type="spellStart"/>
            <w:r>
              <w:t>Аватар</w:t>
            </w:r>
            <w:proofErr w:type="spellEnd"/>
          </w:p>
        </w:tc>
        <w:tc>
          <w:tcPr>
            <w:tcW w:w="5895" w:type="dxa"/>
          </w:tcPr>
          <w:p w14:paraId="7A22DE72" w14:textId="1DEFCE5D" w:rsidR="00881CD3" w:rsidRPr="00B05133" w:rsidRDefault="3FE69AF8" w:rsidP="3FE69AF8">
            <w:pPr>
              <w:pStyle w:val="80"/>
              <w:jc w:val="both"/>
              <w:rPr>
                <w:lang w:val="ru-RU"/>
              </w:rPr>
            </w:pPr>
            <w:r w:rsidRPr="3FE69AF8">
              <w:rPr>
                <w:lang w:val="ru-RU"/>
              </w:rPr>
              <w:t>Изображение, используемое в учетной записи для персонализации пользователя</w:t>
            </w:r>
          </w:p>
        </w:tc>
      </w:tr>
      <w:tr w:rsidR="00881CD3" w14:paraId="52030D4A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2EAD8E38" w14:textId="0BDEC41B" w:rsidR="00881CD3" w:rsidRDefault="3FE69AF8" w:rsidP="3FE69AF8">
            <w:pPr>
              <w:pStyle w:val="80"/>
              <w:jc w:val="both"/>
              <w:rPr>
                <w:highlight w:val="white"/>
              </w:rPr>
            </w:pPr>
            <w:proofErr w:type="spellStart"/>
            <w:r w:rsidRPr="3FE69AF8">
              <w:rPr>
                <w:highlight w:val="white"/>
              </w:rPr>
              <w:t>Авторизация</w:t>
            </w:r>
            <w:proofErr w:type="spellEnd"/>
          </w:p>
        </w:tc>
        <w:tc>
          <w:tcPr>
            <w:tcW w:w="5895" w:type="dxa"/>
          </w:tcPr>
          <w:p w14:paraId="5335CCEA" w14:textId="16F86CB1" w:rsidR="00881CD3" w:rsidRPr="00B05133" w:rsidRDefault="3FE69AF8" w:rsidP="3FE69AF8">
            <w:pPr>
              <w:pStyle w:val="80"/>
              <w:jc w:val="both"/>
              <w:rPr>
                <w:highlight w:val="white"/>
                <w:lang w:val="ru-RU"/>
              </w:rPr>
            </w:pPr>
            <w:r w:rsidRPr="3FE69AF8">
              <w:rPr>
                <w:highlight w:val="white"/>
                <w:lang w:val="ru-RU"/>
              </w:rPr>
              <w:t>П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</w:t>
            </w:r>
          </w:p>
        </w:tc>
      </w:tr>
      <w:tr w:rsidR="00881CD3" w14:paraId="3A13D747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5A21B961" w14:textId="2FF3B152" w:rsidR="00881CD3" w:rsidRDefault="22F4D9B2" w:rsidP="3FE69AF8">
            <w:pPr>
              <w:pStyle w:val="80"/>
              <w:jc w:val="both"/>
              <w:rPr>
                <w:highlight w:val="white"/>
              </w:rPr>
            </w:pPr>
            <w:proofErr w:type="spellStart"/>
            <w:r w:rsidRPr="22F4D9B2">
              <w:rPr>
                <w:highlight w:val="white"/>
              </w:rPr>
              <w:t>Авторизованный</w:t>
            </w:r>
            <w:proofErr w:type="spellEnd"/>
            <w:r w:rsidRPr="22F4D9B2">
              <w:rPr>
                <w:highlight w:val="white"/>
              </w:rPr>
              <w:t xml:space="preserve"> </w:t>
            </w:r>
            <w:proofErr w:type="spellStart"/>
            <w:r w:rsidRPr="22F4D9B2">
              <w:rPr>
                <w:highlight w:val="white"/>
              </w:rPr>
              <w:t>пользователь</w:t>
            </w:r>
            <w:proofErr w:type="spellEnd"/>
          </w:p>
        </w:tc>
        <w:tc>
          <w:tcPr>
            <w:tcW w:w="5895" w:type="dxa"/>
          </w:tcPr>
          <w:p w14:paraId="5AD1B4D9" w14:textId="4E6BEF51" w:rsidR="00881CD3" w:rsidRDefault="3FE69AF8" w:rsidP="3FE69AF8">
            <w:pPr>
              <w:pStyle w:val="80"/>
              <w:jc w:val="both"/>
              <w:rPr>
                <w:highlight w:val="white"/>
              </w:rPr>
            </w:pPr>
            <w:proofErr w:type="spellStart"/>
            <w:r w:rsidRPr="3FE69AF8">
              <w:rPr>
                <w:highlight w:val="white"/>
              </w:rPr>
              <w:t>Пользователь</w:t>
            </w:r>
            <w:proofErr w:type="spellEnd"/>
            <w:r w:rsidRPr="3FE69AF8">
              <w:rPr>
                <w:highlight w:val="white"/>
              </w:rPr>
              <w:t xml:space="preserve"> </w:t>
            </w:r>
            <w:proofErr w:type="spellStart"/>
            <w:r w:rsidRPr="3FE69AF8">
              <w:rPr>
                <w:highlight w:val="white"/>
              </w:rPr>
              <w:t>прошедший</w:t>
            </w:r>
            <w:proofErr w:type="spellEnd"/>
            <w:r w:rsidRPr="3FE69AF8">
              <w:rPr>
                <w:highlight w:val="white"/>
              </w:rPr>
              <w:t xml:space="preserve"> </w:t>
            </w:r>
            <w:proofErr w:type="spellStart"/>
            <w:r w:rsidRPr="3FE69AF8">
              <w:rPr>
                <w:highlight w:val="white"/>
              </w:rPr>
              <w:t>процесс</w:t>
            </w:r>
            <w:proofErr w:type="spellEnd"/>
            <w:r w:rsidRPr="3FE69AF8">
              <w:rPr>
                <w:highlight w:val="white"/>
              </w:rPr>
              <w:t xml:space="preserve"> </w:t>
            </w:r>
            <w:proofErr w:type="spellStart"/>
            <w:r w:rsidRPr="3FE69AF8">
              <w:rPr>
                <w:highlight w:val="white"/>
              </w:rPr>
              <w:t>авторизации</w:t>
            </w:r>
            <w:proofErr w:type="spellEnd"/>
          </w:p>
        </w:tc>
      </w:tr>
      <w:tr w:rsidR="00881CD3" w14:paraId="5098F542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6810CB97" w14:textId="52D44BB9" w:rsidR="00881CD3" w:rsidRDefault="3FE69AF8" w:rsidP="3FE69AF8">
            <w:pPr>
              <w:pStyle w:val="80"/>
              <w:jc w:val="both"/>
            </w:pPr>
            <w:proofErr w:type="spellStart"/>
            <w:r>
              <w:t>Администратор</w:t>
            </w:r>
            <w:proofErr w:type="spellEnd"/>
          </w:p>
        </w:tc>
        <w:tc>
          <w:tcPr>
            <w:tcW w:w="5895" w:type="dxa"/>
          </w:tcPr>
          <w:p w14:paraId="675F5DA8" w14:textId="0241A219" w:rsidR="00881CD3" w:rsidRPr="00B05133" w:rsidRDefault="3FE69AF8" w:rsidP="3FE69AF8">
            <w:pPr>
              <w:pStyle w:val="80"/>
              <w:jc w:val="both"/>
              <w:rPr>
                <w:lang w:val="ru-RU"/>
              </w:rPr>
            </w:pPr>
            <w:r w:rsidRPr="3FE69AF8">
              <w:rPr>
                <w:lang w:val="ru-RU"/>
              </w:rPr>
              <w:t>Человек, имеющий доступ к расширенному функционалу веб-сервиса, имеющий знания о формате приема статей</w:t>
            </w:r>
          </w:p>
        </w:tc>
      </w:tr>
      <w:tr w:rsidR="00881CD3" w14:paraId="021CD824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1705CF27" w14:textId="091F5D32" w:rsidR="00881CD3" w:rsidRDefault="3FE69AF8" w:rsidP="3FE69AF8">
            <w:pPr>
              <w:pStyle w:val="80"/>
              <w:jc w:val="both"/>
              <w:rPr>
                <w:highlight w:val="white"/>
              </w:rPr>
            </w:pPr>
            <w:proofErr w:type="spellStart"/>
            <w:r w:rsidRPr="3FE69AF8">
              <w:rPr>
                <w:highlight w:val="white"/>
              </w:rPr>
              <w:t>Боковое</w:t>
            </w:r>
            <w:proofErr w:type="spellEnd"/>
            <w:r w:rsidRPr="3FE69AF8">
              <w:rPr>
                <w:highlight w:val="white"/>
              </w:rPr>
              <w:t xml:space="preserve"> </w:t>
            </w:r>
            <w:proofErr w:type="spellStart"/>
            <w:r w:rsidRPr="3FE69AF8">
              <w:rPr>
                <w:highlight w:val="white"/>
              </w:rPr>
              <w:t>меню</w:t>
            </w:r>
            <w:proofErr w:type="spellEnd"/>
            <w:r w:rsidRPr="3FE69AF8">
              <w:rPr>
                <w:highlight w:val="white"/>
              </w:rPr>
              <w:t xml:space="preserve"> (</w:t>
            </w:r>
            <w:proofErr w:type="spellStart"/>
            <w:r w:rsidRPr="3FE69AF8">
              <w:rPr>
                <w:highlight w:val="white"/>
              </w:rPr>
              <w:t>сайд</w:t>
            </w:r>
            <w:proofErr w:type="spellEnd"/>
            <w:r w:rsidRPr="3FE69AF8">
              <w:rPr>
                <w:highlight w:val="white"/>
              </w:rPr>
              <w:t xml:space="preserve"> </w:t>
            </w:r>
            <w:proofErr w:type="spellStart"/>
            <w:r w:rsidRPr="3FE69AF8">
              <w:rPr>
                <w:highlight w:val="white"/>
              </w:rPr>
              <w:t>меню</w:t>
            </w:r>
            <w:proofErr w:type="spellEnd"/>
            <w:r w:rsidRPr="3FE69AF8">
              <w:rPr>
                <w:highlight w:val="white"/>
              </w:rPr>
              <w:t>)</w:t>
            </w:r>
          </w:p>
        </w:tc>
        <w:tc>
          <w:tcPr>
            <w:tcW w:w="5895" w:type="dxa"/>
          </w:tcPr>
          <w:p w14:paraId="54E8CD67" w14:textId="2FD4A165" w:rsidR="00881CD3" w:rsidRPr="00B05133" w:rsidRDefault="3FE69AF8" w:rsidP="3FE69AF8">
            <w:pPr>
              <w:pStyle w:val="80"/>
              <w:jc w:val="both"/>
              <w:rPr>
                <w:highlight w:val="white"/>
                <w:lang w:val="ru-RU"/>
              </w:rPr>
            </w:pPr>
            <w:r w:rsidRPr="3FE69AF8">
              <w:rPr>
                <w:highlight w:val="white"/>
                <w:lang w:val="ru-RU"/>
              </w:rPr>
              <w:t>Меню, которое представляет собой панель, которая находится (или открывается, при помощи, каких-либо кнопок или жестов) снизу, слева или справа от области основного контента приложения, содержащая вертикальную, независимую от основного контента приложения прокрутку, и служит основным инструментом навигации в приложении</w:t>
            </w:r>
          </w:p>
        </w:tc>
      </w:tr>
      <w:tr w:rsidR="22F4D9B2" w14:paraId="1AF0FC0B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181F94A1" w14:textId="621EC8FB" w:rsidR="22F4D9B2" w:rsidRDefault="22F4D9B2" w:rsidP="22F4D9B2">
            <w:pPr>
              <w:pStyle w:val="80"/>
              <w:jc w:val="both"/>
              <w:rPr>
                <w:bCs w:val="0"/>
                <w:highlight w:val="white"/>
              </w:rPr>
            </w:pPr>
            <w:proofErr w:type="spellStart"/>
            <w:r w:rsidRPr="22F4D9B2">
              <w:rPr>
                <w:highlight w:val="white"/>
              </w:rPr>
              <w:t>Виджет</w:t>
            </w:r>
            <w:proofErr w:type="spellEnd"/>
            <w:r w:rsidRPr="22F4D9B2">
              <w:rPr>
                <w:highlight w:val="white"/>
              </w:rPr>
              <w:t xml:space="preserve"> (Widget)</w:t>
            </w:r>
          </w:p>
        </w:tc>
        <w:tc>
          <w:tcPr>
            <w:tcW w:w="5895" w:type="dxa"/>
          </w:tcPr>
          <w:p w14:paraId="0E959139" w14:textId="35CB09C7" w:rsidR="22F4D9B2" w:rsidRDefault="22F4D9B2" w:rsidP="22F4D9B2">
            <w:pPr>
              <w:pStyle w:val="80"/>
              <w:jc w:val="both"/>
              <w:rPr>
                <w:lang w:val="ru-RU"/>
              </w:rPr>
            </w:pPr>
            <w:r w:rsidRPr="22F4D9B2">
              <w:rPr>
                <w:highlight w:val="white"/>
                <w:lang w:val="ru-RU"/>
              </w:rPr>
              <w:t>Программный агент, который может выполнять задачи для пользователя на основе информации, введенной пользователем, данных о его местонахождении, а также информации, полученной из различных интернет-ресурсов</w:t>
            </w:r>
          </w:p>
        </w:tc>
      </w:tr>
      <w:tr w:rsidR="22F4D9B2" w14:paraId="066E0925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2A01FEA6" w14:textId="07055D6E" w:rsidR="22F4D9B2" w:rsidRDefault="22F4D9B2" w:rsidP="22F4D9B2">
            <w:pPr>
              <w:pStyle w:val="80"/>
              <w:jc w:val="both"/>
              <w:rPr>
                <w:bCs w:val="0"/>
                <w:highlight w:val="white"/>
              </w:rPr>
            </w:pPr>
            <w:proofErr w:type="spellStart"/>
            <w:r w:rsidRPr="22F4D9B2">
              <w:rPr>
                <w:highlight w:val="white"/>
              </w:rPr>
              <w:lastRenderedPageBreak/>
              <w:t>Комьюнити</w:t>
            </w:r>
            <w:proofErr w:type="spellEnd"/>
            <w:r w:rsidRPr="22F4D9B2">
              <w:rPr>
                <w:highlight w:val="white"/>
              </w:rPr>
              <w:t xml:space="preserve"> (Community)</w:t>
            </w:r>
          </w:p>
        </w:tc>
        <w:tc>
          <w:tcPr>
            <w:tcW w:w="5895" w:type="dxa"/>
          </w:tcPr>
          <w:p w14:paraId="2992F92D" w14:textId="5683E831" w:rsidR="22F4D9B2" w:rsidRDefault="22F4D9B2" w:rsidP="22F4D9B2">
            <w:pPr>
              <w:pStyle w:val="80"/>
              <w:jc w:val="both"/>
              <w:rPr>
                <w:highlight w:val="white"/>
                <w:lang w:val="ru-RU"/>
              </w:rPr>
            </w:pPr>
            <w:proofErr w:type="spellStart"/>
            <w:r w:rsidRPr="22F4D9B2">
              <w:rPr>
                <w:highlight w:val="white"/>
                <w:lang w:val="ru-RU"/>
              </w:rPr>
              <w:t>Cообщество</w:t>
            </w:r>
            <w:proofErr w:type="spellEnd"/>
            <w:r w:rsidRPr="22F4D9B2">
              <w:rPr>
                <w:highlight w:val="white"/>
                <w:lang w:val="ru-RU"/>
              </w:rPr>
              <w:t xml:space="preserve"> людей, объединённых общими интересами, целями, идеями</w:t>
            </w:r>
          </w:p>
        </w:tc>
      </w:tr>
      <w:tr w:rsidR="00881CD3" w14:paraId="5D181296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46618318" w14:textId="0062CE16" w:rsidR="00881CD3" w:rsidRDefault="3FE69AF8" w:rsidP="3FE69AF8">
            <w:pPr>
              <w:pStyle w:val="80"/>
              <w:jc w:val="both"/>
              <w:rPr>
                <w:highlight w:val="white"/>
              </w:rPr>
            </w:pPr>
            <w:proofErr w:type="spellStart"/>
            <w:r w:rsidRPr="3FE69AF8">
              <w:rPr>
                <w:highlight w:val="white"/>
              </w:rPr>
              <w:t>Неавторизованный</w:t>
            </w:r>
            <w:proofErr w:type="spellEnd"/>
            <w:r w:rsidRPr="3FE69AF8">
              <w:rPr>
                <w:highlight w:val="white"/>
              </w:rPr>
              <w:t xml:space="preserve"> </w:t>
            </w:r>
            <w:proofErr w:type="spellStart"/>
            <w:r w:rsidRPr="3FE69AF8">
              <w:rPr>
                <w:highlight w:val="white"/>
              </w:rPr>
              <w:t>пользователь</w:t>
            </w:r>
            <w:proofErr w:type="spellEnd"/>
          </w:p>
        </w:tc>
        <w:tc>
          <w:tcPr>
            <w:tcW w:w="5895" w:type="dxa"/>
          </w:tcPr>
          <w:p w14:paraId="25EF0178" w14:textId="097ED6CE" w:rsidR="00881CD3" w:rsidRPr="009D2B36" w:rsidRDefault="3FE69AF8" w:rsidP="3FE69AF8">
            <w:pPr>
              <w:pStyle w:val="80"/>
              <w:jc w:val="both"/>
              <w:rPr>
                <w:highlight w:val="white"/>
                <w:lang w:val="ru-RU"/>
              </w:rPr>
            </w:pPr>
            <w:r w:rsidRPr="3FE69AF8">
              <w:rPr>
                <w:highlight w:val="white"/>
                <w:lang w:val="ru-RU"/>
              </w:rPr>
              <w:t>Пользователь, не прошедший процесс аутентификации</w:t>
            </w:r>
          </w:p>
        </w:tc>
      </w:tr>
      <w:tr w:rsidR="00881CD3" w14:paraId="5AD8C997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7F8DF4F5" w14:textId="63B89410" w:rsidR="00881CD3" w:rsidRDefault="3FE69AF8" w:rsidP="3FE69AF8">
            <w:pPr>
              <w:pStyle w:val="80"/>
              <w:jc w:val="both"/>
            </w:pPr>
            <w:proofErr w:type="spellStart"/>
            <w:r>
              <w:t>Ошибка</w:t>
            </w:r>
            <w:proofErr w:type="spellEnd"/>
            <w:r>
              <w:t xml:space="preserve"> (Bug)</w:t>
            </w:r>
          </w:p>
        </w:tc>
        <w:tc>
          <w:tcPr>
            <w:tcW w:w="5895" w:type="dxa"/>
          </w:tcPr>
          <w:p w14:paraId="03FB4D80" w14:textId="39F5DEDF" w:rsidR="00881CD3" w:rsidRPr="00B05133" w:rsidRDefault="3FE69AF8" w:rsidP="3FE69AF8">
            <w:pPr>
              <w:pStyle w:val="80"/>
              <w:jc w:val="both"/>
              <w:rPr>
                <w:lang w:val="ru-RU"/>
              </w:rPr>
            </w:pPr>
            <w:r w:rsidRPr="3FE69AF8">
              <w:rPr>
                <w:lang w:val="ru-RU"/>
              </w:rPr>
              <w:t>Общий термин, используемый для обозначения непредвиденной ошибки или дефекта в аппаратном или программном обеспечении, что приводит к его неисправности</w:t>
            </w:r>
          </w:p>
        </w:tc>
      </w:tr>
      <w:tr w:rsidR="00881CD3" w14:paraId="3E622371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49BA987F" w14:textId="3FEC3727" w:rsidR="00881CD3" w:rsidRDefault="3FE69AF8" w:rsidP="3FE69AF8">
            <w:pPr>
              <w:pStyle w:val="80"/>
              <w:jc w:val="both"/>
            </w:pPr>
            <w:proofErr w:type="spellStart"/>
            <w:r>
              <w:t>Пользователь</w:t>
            </w:r>
            <w:proofErr w:type="spellEnd"/>
          </w:p>
        </w:tc>
        <w:tc>
          <w:tcPr>
            <w:tcW w:w="5895" w:type="dxa"/>
          </w:tcPr>
          <w:p w14:paraId="16791688" w14:textId="43A274B7" w:rsidR="00881CD3" w:rsidRPr="00B05133" w:rsidRDefault="3FE69AF8" w:rsidP="3FE69AF8">
            <w:pPr>
              <w:pStyle w:val="80"/>
              <w:jc w:val="both"/>
              <w:rPr>
                <w:lang w:val="ru-RU"/>
              </w:rPr>
            </w:pPr>
            <w:r w:rsidRPr="3FE69AF8">
              <w:rPr>
                <w:lang w:val="ru-RU"/>
              </w:rPr>
              <w:t xml:space="preserve">Лицо, </w:t>
            </w:r>
            <w:r w:rsidRPr="3FE69AF8">
              <w:rPr>
                <w:highlight w:val="white"/>
                <w:lang w:val="ru-RU"/>
              </w:rPr>
              <w:t>которое использует действующую систему для выполнения конкретной функции</w:t>
            </w:r>
          </w:p>
        </w:tc>
      </w:tr>
      <w:tr w:rsidR="00881CD3" w14:paraId="3A1893D4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6EFD5448" w14:textId="1040C20F" w:rsidR="00881CD3" w:rsidRDefault="3FE69AF8" w:rsidP="3FE69AF8">
            <w:pPr>
              <w:pStyle w:val="80"/>
              <w:jc w:val="both"/>
              <w:rPr>
                <w:highlight w:val="white"/>
              </w:rPr>
            </w:pPr>
            <w:proofErr w:type="spellStart"/>
            <w:r w:rsidRPr="3FE69AF8">
              <w:rPr>
                <w:highlight w:val="white"/>
              </w:rPr>
              <w:t>Профиль</w:t>
            </w:r>
            <w:proofErr w:type="spellEnd"/>
            <w:r w:rsidRPr="3FE69AF8">
              <w:rPr>
                <w:highlight w:val="white"/>
              </w:rPr>
              <w:t xml:space="preserve"> </w:t>
            </w:r>
          </w:p>
          <w:p w14:paraId="6C2DA427" w14:textId="79E4AD21" w:rsidR="00881CD3" w:rsidRDefault="3FE69AF8" w:rsidP="3FE69AF8">
            <w:pPr>
              <w:pStyle w:val="80"/>
              <w:jc w:val="both"/>
              <w:rPr>
                <w:highlight w:val="white"/>
              </w:rPr>
            </w:pPr>
            <w:r w:rsidRPr="3FE69AF8">
              <w:rPr>
                <w:highlight w:val="white"/>
              </w:rPr>
              <w:t xml:space="preserve">(в </w:t>
            </w:r>
            <w:proofErr w:type="spellStart"/>
            <w:r w:rsidRPr="3FE69AF8">
              <w:rPr>
                <w:highlight w:val="white"/>
              </w:rPr>
              <w:t>веб-приложении</w:t>
            </w:r>
            <w:proofErr w:type="spellEnd"/>
            <w:r w:rsidRPr="3FE69AF8">
              <w:rPr>
                <w:highlight w:val="white"/>
              </w:rPr>
              <w:t>)</w:t>
            </w:r>
          </w:p>
        </w:tc>
        <w:tc>
          <w:tcPr>
            <w:tcW w:w="5895" w:type="dxa"/>
          </w:tcPr>
          <w:p w14:paraId="2DFF66D4" w14:textId="526DCC4B" w:rsidR="00881CD3" w:rsidRDefault="3FE69AF8" w:rsidP="3FE69AF8">
            <w:pPr>
              <w:pStyle w:val="80"/>
              <w:jc w:val="both"/>
              <w:rPr>
                <w:highlight w:val="white"/>
              </w:rPr>
            </w:pPr>
            <w:r w:rsidRPr="3FE69AF8">
              <w:rPr>
                <w:highlight w:val="white"/>
                <w:lang w:val="ru-RU"/>
              </w:rPr>
              <w:t xml:space="preserve">Учетная запись пользователя в веб-приложении, вход в которую осуществляется с помощью логина / номера телефона / </w:t>
            </w:r>
            <w:r w:rsidRPr="3FE69AF8">
              <w:rPr>
                <w:highlight w:val="white"/>
              </w:rPr>
              <w:t>e</w:t>
            </w:r>
            <w:r w:rsidRPr="3FE69AF8">
              <w:rPr>
                <w:highlight w:val="white"/>
                <w:lang w:val="ru-RU"/>
              </w:rPr>
              <w:t>-</w:t>
            </w:r>
            <w:r w:rsidRPr="3FE69AF8">
              <w:rPr>
                <w:highlight w:val="white"/>
              </w:rPr>
              <w:t>mail</w:t>
            </w:r>
            <w:r w:rsidRPr="3FE69AF8">
              <w:rPr>
                <w:highlight w:val="white"/>
                <w:lang w:val="ru-RU"/>
              </w:rPr>
              <w:t xml:space="preserve"> и пароля. </w:t>
            </w:r>
            <w:r w:rsidRPr="3FE69AF8">
              <w:rPr>
                <w:highlight w:val="white"/>
              </w:rPr>
              <w:t xml:space="preserve">В </w:t>
            </w:r>
            <w:proofErr w:type="spellStart"/>
            <w:r w:rsidRPr="3FE69AF8">
              <w:rPr>
                <w:highlight w:val="white"/>
              </w:rPr>
              <w:t>учетной</w:t>
            </w:r>
            <w:proofErr w:type="spellEnd"/>
            <w:r w:rsidRPr="3FE69AF8">
              <w:rPr>
                <w:highlight w:val="white"/>
              </w:rPr>
              <w:t xml:space="preserve"> </w:t>
            </w:r>
            <w:proofErr w:type="spellStart"/>
            <w:r w:rsidRPr="3FE69AF8">
              <w:rPr>
                <w:highlight w:val="white"/>
              </w:rPr>
              <w:t>записи</w:t>
            </w:r>
            <w:proofErr w:type="spellEnd"/>
            <w:r w:rsidRPr="3FE69AF8">
              <w:rPr>
                <w:highlight w:val="white"/>
              </w:rPr>
              <w:t xml:space="preserve"> </w:t>
            </w:r>
            <w:proofErr w:type="spellStart"/>
            <w:r w:rsidRPr="3FE69AF8">
              <w:rPr>
                <w:highlight w:val="white"/>
              </w:rPr>
              <w:t>содержится</w:t>
            </w:r>
            <w:proofErr w:type="spellEnd"/>
            <w:r w:rsidRPr="3FE69AF8">
              <w:rPr>
                <w:highlight w:val="white"/>
              </w:rPr>
              <w:t xml:space="preserve"> </w:t>
            </w:r>
            <w:proofErr w:type="spellStart"/>
            <w:r w:rsidRPr="3FE69AF8">
              <w:rPr>
                <w:highlight w:val="white"/>
              </w:rPr>
              <w:t>информация</w:t>
            </w:r>
            <w:proofErr w:type="spellEnd"/>
            <w:r w:rsidRPr="3FE69AF8">
              <w:rPr>
                <w:highlight w:val="white"/>
              </w:rPr>
              <w:t xml:space="preserve"> о </w:t>
            </w:r>
            <w:proofErr w:type="spellStart"/>
            <w:r w:rsidRPr="3FE69AF8">
              <w:rPr>
                <w:highlight w:val="white"/>
              </w:rPr>
              <w:t>пользователе</w:t>
            </w:r>
            <w:proofErr w:type="spellEnd"/>
          </w:p>
        </w:tc>
      </w:tr>
      <w:tr w:rsidR="00881CD3" w14:paraId="2EA41028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5BEC0A6D" w14:textId="6C1320D3" w:rsidR="00881CD3" w:rsidRDefault="3FE69AF8" w:rsidP="3FE69AF8">
            <w:pPr>
              <w:pStyle w:val="80"/>
              <w:jc w:val="both"/>
            </w:pPr>
            <w:r>
              <w:t>СУБД</w:t>
            </w:r>
          </w:p>
        </w:tc>
        <w:tc>
          <w:tcPr>
            <w:tcW w:w="5895" w:type="dxa"/>
          </w:tcPr>
          <w:p w14:paraId="0958CC58" w14:textId="374CE3CE" w:rsidR="00881CD3" w:rsidRPr="00B05133" w:rsidRDefault="3FE69AF8" w:rsidP="3FE69AF8">
            <w:pPr>
              <w:pStyle w:val="80"/>
              <w:jc w:val="both"/>
              <w:rPr>
                <w:lang w:val="ru-RU"/>
              </w:rPr>
            </w:pPr>
            <w:r w:rsidRPr="3FE69AF8">
              <w:rPr>
                <w:highlight w:val="white"/>
                <w:lang w:val="ru-RU"/>
              </w:rPr>
              <w:t>Система управления базами данных. Комплекс программ, позволяющих создать базу данных (БД) и манипулировать данными</w:t>
            </w:r>
          </w:p>
        </w:tc>
      </w:tr>
      <w:tr w:rsidR="00881CD3" w14:paraId="2162260C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670C8D3F" w14:textId="36123132" w:rsidR="00881CD3" w:rsidRDefault="3FE69AF8" w:rsidP="3FE69AF8">
            <w:pPr>
              <w:pStyle w:val="80"/>
              <w:jc w:val="both"/>
            </w:pPr>
            <w:proofErr w:type="spellStart"/>
            <w:r>
              <w:t>Фреймворк</w:t>
            </w:r>
            <w:proofErr w:type="spellEnd"/>
          </w:p>
        </w:tc>
        <w:tc>
          <w:tcPr>
            <w:tcW w:w="5895" w:type="dxa"/>
          </w:tcPr>
          <w:p w14:paraId="679384FF" w14:textId="10255120" w:rsidR="00881CD3" w:rsidRDefault="3FE69AF8" w:rsidP="3FE69AF8">
            <w:pPr>
              <w:pStyle w:val="80"/>
              <w:jc w:val="both"/>
            </w:pPr>
            <w:r w:rsidRPr="3FE69AF8">
              <w:rPr>
                <w:lang w:val="ru-RU"/>
              </w:rPr>
              <w:t xml:space="preserve">Программные продукты, которые упрощают создание и поддержку технически сложных или нагруженных проектов. </w:t>
            </w:r>
            <w:proofErr w:type="spellStart"/>
            <w:r>
              <w:t>Фреймворк</w:t>
            </w:r>
            <w:proofErr w:type="spellEnd"/>
            <w:r>
              <w:t xml:space="preserve">, </w:t>
            </w:r>
            <w:proofErr w:type="spellStart"/>
            <w:r>
              <w:t>как</w:t>
            </w:r>
            <w:proofErr w:type="spellEnd"/>
            <w:r>
              <w:t xml:space="preserve"> </w:t>
            </w:r>
            <w:proofErr w:type="spellStart"/>
            <w:r>
              <w:t>правило</w:t>
            </w:r>
            <w:proofErr w:type="spellEnd"/>
            <w:r>
              <w:t xml:space="preserve">, </w:t>
            </w:r>
            <w:proofErr w:type="spellStart"/>
            <w:r>
              <w:t>содержит</w:t>
            </w:r>
            <w:proofErr w:type="spellEnd"/>
            <w:r>
              <w:t xml:space="preserve"> </w:t>
            </w:r>
            <w:proofErr w:type="spellStart"/>
            <w:r>
              <w:t>только</w:t>
            </w:r>
            <w:proofErr w:type="spellEnd"/>
            <w:r>
              <w:t xml:space="preserve"> </w:t>
            </w:r>
            <w:proofErr w:type="spellStart"/>
            <w:r>
              <w:t>базовые</w:t>
            </w:r>
            <w:proofErr w:type="spellEnd"/>
            <w:r>
              <w:t xml:space="preserve"> </w:t>
            </w:r>
            <w:proofErr w:type="spellStart"/>
            <w:r>
              <w:t>программные</w:t>
            </w:r>
            <w:proofErr w:type="spellEnd"/>
            <w:r>
              <w:t xml:space="preserve"> </w:t>
            </w:r>
            <w:proofErr w:type="spellStart"/>
            <w:r>
              <w:t>модули</w:t>
            </w:r>
            <w:proofErr w:type="spellEnd"/>
          </w:p>
        </w:tc>
      </w:tr>
      <w:tr w:rsidR="00881CD3" w14:paraId="3EB0FCD3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4D5A540E" w14:textId="6AEDF534" w:rsidR="00881CD3" w:rsidRDefault="3FE69AF8" w:rsidP="3FE69AF8">
            <w:pPr>
              <w:pStyle w:val="80"/>
              <w:jc w:val="both"/>
            </w:pPr>
            <w:proofErr w:type="spellStart"/>
            <w:r>
              <w:t>Чат</w:t>
            </w:r>
            <w:proofErr w:type="spellEnd"/>
          </w:p>
        </w:tc>
        <w:tc>
          <w:tcPr>
            <w:tcW w:w="5895" w:type="dxa"/>
          </w:tcPr>
          <w:p w14:paraId="1D5771AF" w14:textId="364C287D" w:rsidR="00881CD3" w:rsidRPr="00B05133" w:rsidRDefault="3FE69AF8" w:rsidP="3FE69AF8">
            <w:pPr>
              <w:pStyle w:val="80"/>
              <w:jc w:val="both"/>
              <w:rPr>
                <w:lang w:val="ru-RU"/>
              </w:rPr>
            </w:pPr>
            <w:r w:rsidRPr="3FE69AF8">
              <w:rPr>
                <w:lang w:val="ru-RU"/>
              </w:rPr>
              <w:t>Средство обмена сообщениями по компьютерной сети в режиме реального времени</w:t>
            </w:r>
          </w:p>
        </w:tc>
      </w:tr>
      <w:tr w:rsidR="00881CD3" w14:paraId="01BADD5C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26DFF19C" w14:textId="5E261ECF" w:rsidR="00881CD3" w:rsidRDefault="3FE69AF8" w:rsidP="3FE69AF8">
            <w:pPr>
              <w:pStyle w:val="80"/>
              <w:jc w:val="both"/>
            </w:pPr>
            <w:r>
              <w:t>Android</w:t>
            </w:r>
          </w:p>
        </w:tc>
        <w:tc>
          <w:tcPr>
            <w:tcW w:w="5895" w:type="dxa"/>
          </w:tcPr>
          <w:p w14:paraId="7844C808" w14:textId="178D778E" w:rsidR="00881CD3" w:rsidRPr="00B05133" w:rsidRDefault="3FE69AF8" w:rsidP="3FE69AF8">
            <w:pPr>
              <w:pStyle w:val="80"/>
              <w:jc w:val="both"/>
              <w:rPr>
                <w:lang w:val="ru-RU"/>
              </w:rPr>
            </w:pPr>
            <w:r w:rsidRPr="3FE69AF8">
              <w:rPr>
                <w:lang w:val="ru-RU"/>
              </w:rPr>
              <w:t>Операционная система для мобильных устройств</w:t>
            </w:r>
          </w:p>
        </w:tc>
      </w:tr>
      <w:tr w:rsidR="00881CD3" w14:paraId="134D4A34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78CACF09" w14:textId="0E61F0A3" w:rsidR="00881CD3" w:rsidRDefault="3FE69AF8" w:rsidP="3FE69AF8">
            <w:pPr>
              <w:pStyle w:val="80"/>
              <w:jc w:val="both"/>
            </w:pPr>
            <w:r>
              <w:lastRenderedPageBreak/>
              <w:t>API</w:t>
            </w:r>
          </w:p>
        </w:tc>
        <w:tc>
          <w:tcPr>
            <w:tcW w:w="5895" w:type="dxa"/>
          </w:tcPr>
          <w:p w14:paraId="17758A74" w14:textId="742EAE7A" w:rsidR="00881CD3" w:rsidRPr="009D2B36" w:rsidRDefault="3FE69AF8" w:rsidP="3FE69AF8">
            <w:pPr>
              <w:pStyle w:val="80"/>
              <w:jc w:val="both"/>
              <w:rPr>
                <w:lang w:val="ru-RU"/>
              </w:rPr>
            </w:pPr>
            <w:r w:rsidRPr="3FE69AF8">
              <w:rPr>
                <w:lang w:val="ru-RU"/>
              </w:rPr>
              <w:t xml:space="preserve">Программный интерфейс приложения. </w:t>
            </w:r>
            <w:r w:rsidRPr="3FE69AF8">
              <w:rPr>
                <w:highlight w:val="white"/>
                <w:lang w:val="ru-RU"/>
              </w:rPr>
              <w:t>Описание способов, которыми одна компьютерная программа может взаимодействовать с другой программой</w:t>
            </w:r>
          </w:p>
        </w:tc>
      </w:tr>
      <w:tr w:rsidR="00881CD3" w14:paraId="73334AF3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56FBB8A4" w14:textId="1DBAF253" w:rsidR="00881CD3" w:rsidRDefault="3FE69AF8" w:rsidP="3FE69AF8">
            <w:pPr>
              <w:pStyle w:val="80"/>
              <w:jc w:val="both"/>
            </w:pPr>
            <w:r>
              <w:t>Flutter</w:t>
            </w:r>
          </w:p>
        </w:tc>
        <w:tc>
          <w:tcPr>
            <w:tcW w:w="5895" w:type="dxa"/>
          </w:tcPr>
          <w:p w14:paraId="11E7584D" w14:textId="64E3E062" w:rsidR="00881CD3" w:rsidRPr="00B05133" w:rsidRDefault="3FE69AF8" w:rsidP="3FE69AF8">
            <w:pPr>
              <w:pStyle w:val="80"/>
              <w:jc w:val="both"/>
              <w:rPr>
                <w:highlight w:val="white"/>
                <w:lang w:val="ru-RU"/>
              </w:rPr>
            </w:pPr>
            <w:r w:rsidRPr="3FE69AF8">
              <w:rPr>
                <w:highlight w:val="white"/>
                <w:lang w:val="ru-RU"/>
              </w:rPr>
              <w:t xml:space="preserve">Комплект средств разработки и фреймворк с открытым исходным кодом для создания мобильных приложений под </w:t>
            </w:r>
            <w:r w:rsidRPr="3FE69AF8">
              <w:rPr>
                <w:highlight w:val="white"/>
              </w:rPr>
              <w:t>Android</w:t>
            </w:r>
            <w:r w:rsidRPr="3FE69AF8">
              <w:rPr>
                <w:highlight w:val="white"/>
                <w:lang w:val="ru-RU"/>
              </w:rPr>
              <w:t xml:space="preserve"> и </w:t>
            </w:r>
            <w:r w:rsidRPr="3FE69AF8">
              <w:rPr>
                <w:highlight w:val="white"/>
              </w:rPr>
              <w:t>iOS</w:t>
            </w:r>
          </w:p>
        </w:tc>
      </w:tr>
      <w:tr w:rsidR="00881CD3" w14:paraId="3C48E8E9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11CF4956" w14:textId="74DFC7F7" w:rsidR="00881CD3" w:rsidRDefault="3FE69AF8" w:rsidP="3FE69AF8">
            <w:pPr>
              <w:pStyle w:val="80"/>
              <w:jc w:val="both"/>
            </w:pPr>
            <w:r>
              <w:t>Front-end</w:t>
            </w:r>
          </w:p>
        </w:tc>
        <w:tc>
          <w:tcPr>
            <w:tcW w:w="5895" w:type="dxa"/>
          </w:tcPr>
          <w:p w14:paraId="583D21DC" w14:textId="47E87193" w:rsidR="00881CD3" w:rsidRPr="00B05133" w:rsidRDefault="3FE69AF8" w:rsidP="3FE69AF8">
            <w:pPr>
              <w:pStyle w:val="80"/>
              <w:jc w:val="both"/>
              <w:rPr>
                <w:lang w:val="ru-RU"/>
              </w:rPr>
            </w:pPr>
            <w:r w:rsidRPr="3FE69AF8">
              <w:rPr>
                <w:lang w:val="ru-RU"/>
              </w:rPr>
              <w:t>Пользовательский интерфейс компьютера или любого устройства</w:t>
            </w:r>
          </w:p>
        </w:tc>
      </w:tr>
      <w:tr w:rsidR="00881CD3" w14:paraId="25BCD886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4BC931E8" w14:textId="0417A358" w:rsidR="00881CD3" w:rsidRDefault="3FE69AF8" w:rsidP="3FE69AF8">
            <w:pPr>
              <w:pStyle w:val="80"/>
              <w:jc w:val="both"/>
            </w:pPr>
            <w:r>
              <w:t>PostgreSQL</w:t>
            </w:r>
          </w:p>
        </w:tc>
        <w:tc>
          <w:tcPr>
            <w:tcW w:w="5895" w:type="dxa"/>
          </w:tcPr>
          <w:p w14:paraId="008C69A0" w14:textId="2DD04AAC" w:rsidR="00881CD3" w:rsidRPr="00B05133" w:rsidRDefault="3FE69AF8" w:rsidP="3FE69AF8">
            <w:pPr>
              <w:pStyle w:val="80"/>
              <w:jc w:val="both"/>
              <w:rPr>
                <w:lang w:val="ru-RU"/>
              </w:rPr>
            </w:pPr>
            <w:r w:rsidRPr="3FE69AF8">
              <w:rPr>
                <w:lang w:val="ru-RU"/>
              </w:rPr>
              <w:t>Свободная объектно-реляционная система управления базами данных</w:t>
            </w:r>
          </w:p>
        </w:tc>
      </w:tr>
      <w:tr w:rsidR="00881CD3" w14:paraId="1B950087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2351B8DC" w14:textId="431815CB" w:rsidR="00881CD3" w:rsidRDefault="3FE69AF8" w:rsidP="3FE69AF8">
            <w:pPr>
              <w:pStyle w:val="80"/>
              <w:jc w:val="both"/>
            </w:pPr>
            <w:r>
              <w:t>REST</w:t>
            </w:r>
          </w:p>
        </w:tc>
        <w:tc>
          <w:tcPr>
            <w:tcW w:w="5895" w:type="dxa"/>
          </w:tcPr>
          <w:p w14:paraId="112D8D5E" w14:textId="3A947BAA" w:rsidR="00881CD3" w:rsidRPr="00B05133" w:rsidRDefault="3FE69AF8" w:rsidP="3FE69AF8">
            <w:pPr>
              <w:pStyle w:val="80"/>
              <w:jc w:val="both"/>
              <w:rPr>
                <w:lang w:val="ru-RU"/>
              </w:rPr>
            </w:pPr>
            <w:r w:rsidRPr="3FE69AF8">
              <w:rPr>
                <w:lang w:val="ru-RU"/>
              </w:rPr>
              <w:t>Архитектурный стиль взаимодействия компонентов распределенного приложения в сети</w:t>
            </w:r>
          </w:p>
        </w:tc>
      </w:tr>
      <w:tr w:rsidR="028660F4" w14:paraId="3BB6F280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6EB72044" w14:textId="3930E811" w:rsidR="028660F4" w:rsidRDefault="71CFE637" w:rsidP="18D5AA07">
            <w:pPr>
              <w:pStyle w:val="80"/>
              <w:jc w:val="both"/>
            </w:pPr>
            <w:r>
              <w:t>Back-end</w:t>
            </w:r>
          </w:p>
        </w:tc>
        <w:tc>
          <w:tcPr>
            <w:tcW w:w="5895" w:type="dxa"/>
          </w:tcPr>
          <w:p w14:paraId="24273764" w14:textId="177DA1A5" w:rsidR="028660F4" w:rsidRDefault="3BA2FC34" w:rsidP="3BA2FC34">
            <w:pPr>
              <w:pStyle w:val="80"/>
              <w:jc w:val="both"/>
              <w:rPr>
                <w:lang w:val="ru-RU"/>
              </w:rPr>
            </w:pPr>
            <w:r w:rsidRPr="3BA2FC34">
              <w:rPr>
                <w:lang w:val="ru-RU"/>
              </w:rPr>
              <w:t>Часть системы, которая отвечает за обработку данных, бизнес-логику и взаимодействие с базами данных или другими внешними системами</w:t>
            </w:r>
          </w:p>
        </w:tc>
      </w:tr>
    </w:tbl>
    <w:p w14:paraId="2B722EB2" w14:textId="0C8DA377" w:rsidR="1AE4098F" w:rsidRDefault="1AE4098F"/>
    <w:p w14:paraId="037244FF" w14:textId="77777777" w:rsidR="00881CD3" w:rsidRDefault="00E33029">
      <w:pPr>
        <w:spacing w:after="160" w:line="259" w:lineRule="auto"/>
      </w:pPr>
      <w:r>
        <w:br w:type="page"/>
      </w:r>
    </w:p>
    <w:p w14:paraId="51CD91C0" w14:textId="0F870489" w:rsidR="00881CD3" w:rsidRDefault="6DE05797" w:rsidP="3FE69AF8">
      <w:pPr>
        <w:pStyle w:val="1"/>
      </w:pPr>
      <w:bookmarkStart w:id="2" w:name="_Toc1055524516"/>
      <w:bookmarkStart w:id="3" w:name="_Toc161610992"/>
      <w:r>
        <w:lastRenderedPageBreak/>
        <w:t>Общие сведения</w:t>
      </w:r>
      <w:bookmarkEnd w:id="2"/>
      <w:bookmarkEnd w:id="3"/>
    </w:p>
    <w:p w14:paraId="5D35A017" w14:textId="2620817F" w:rsidR="43B65ADD" w:rsidRDefault="3BA2FC34" w:rsidP="3FE69AF8">
      <w:pPr>
        <w:pStyle w:val="2"/>
        <w:ind w:left="1080"/>
        <w:rPr>
          <w:lang w:val="ru-RU"/>
        </w:rPr>
      </w:pPr>
      <w:bookmarkStart w:id="4" w:name="_Toc148360526"/>
      <w:bookmarkStart w:id="5" w:name="_Toc161610993"/>
      <w:r w:rsidRPr="3BA2FC34">
        <w:rPr>
          <w:lang w:val="ru-RU"/>
        </w:rPr>
        <w:t>Наименование системы</w:t>
      </w:r>
      <w:bookmarkEnd w:id="4"/>
      <w:bookmarkEnd w:id="5"/>
    </w:p>
    <w:p w14:paraId="5341DAAF" w14:textId="507D147B" w:rsidR="00881CD3" w:rsidRDefault="3FE69AF8" w:rsidP="3FE69AF8">
      <w:pPr>
        <w:pStyle w:val="-"/>
      </w:pPr>
      <w:r>
        <w:t>Полное наименование приложения: «Система для управления и отслеживания выполнения домашних заданий и проектов для студентов и школьников».</w:t>
      </w:r>
    </w:p>
    <w:p w14:paraId="206F48B6" w14:textId="7D1882FD" w:rsidR="00881CD3" w:rsidRDefault="3FE69AF8" w:rsidP="3FE69AF8">
      <w:pPr>
        <w:pStyle w:val="-"/>
      </w:pPr>
      <w:r>
        <w:t>Краткое наименование: «</w:t>
      </w:r>
      <w:proofErr w:type="spellStart"/>
      <w:r>
        <w:t>ProjectPal</w:t>
      </w:r>
      <w:proofErr w:type="spellEnd"/>
      <w:r>
        <w:t>».</w:t>
      </w:r>
    </w:p>
    <w:p w14:paraId="68453F7D" w14:textId="2636B634" w:rsidR="00881CD3" w:rsidRDefault="3BA2FC34" w:rsidP="6287B881">
      <w:pPr>
        <w:pStyle w:val="2"/>
      </w:pPr>
      <w:bookmarkStart w:id="6" w:name="_Toc984517832"/>
      <w:bookmarkStart w:id="7" w:name="_Toc161610994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исполнителя</w:t>
      </w:r>
      <w:proofErr w:type="spellEnd"/>
      <w:r>
        <w:t xml:space="preserve"> и </w:t>
      </w:r>
      <w:proofErr w:type="spellStart"/>
      <w:r>
        <w:t>заказчика</w:t>
      </w:r>
      <w:proofErr w:type="spellEnd"/>
      <w:r>
        <w:t xml:space="preserve"> </w:t>
      </w:r>
      <w:proofErr w:type="spellStart"/>
      <w:r>
        <w:t>приложения</w:t>
      </w:r>
      <w:bookmarkEnd w:id="6"/>
      <w:bookmarkEnd w:id="7"/>
      <w:proofErr w:type="spellEnd"/>
    </w:p>
    <w:p w14:paraId="43A1824A" w14:textId="14E1452A" w:rsidR="00881CD3" w:rsidRDefault="3BA2FC34" w:rsidP="3FE69AF8">
      <w:pPr>
        <w:pStyle w:val="3"/>
      </w:pPr>
      <w:bookmarkStart w:id="8" w:name="_Toc540800923"/>
      <w:bookmarkStart w:id="9" w:name="_Toc161610995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заказчика</w:t>
      </w:r>
      <w:bookmarkEnd w:id="8"/>
      <w:bookmarkEnd w:id="9"/>
      <w:proofErr w:type="spellEnd"/>
    </w:p>
    <w:p w14:paraId="26102F98" w14:textId="4031CB83" w:rsidR="00881CD3" w:rsidRDefault="3FE69AF8" w:rsidP="3FE69AF8">
      <w:pPr>
        <w:pStyle w:val="-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4F89006" w14:textId="6A7D55B1" w:rsidR="00881CD3" w:rsidRDefault="3BA2FC34" w:rsidP="3FE69AF8">
      <w:pPr>
        <w:pStyle w:val="3"/>
      </w:pPr>
      <w:bookmarkStart w:id="10" w:name="_Toc914798571"/>
      <w:bookmarkStart w:id="11" w:name="_Toc161610996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исполнителя</w:t>
      </w:r>
      <w:bookmarkEnd w:id="10"/>
      <w:bookmarkEnd w:id="11"/>
      <w:proofErr w:type="spellEnd"/>
    </w:p>
    <w:p w14:paraId="1CDCD939" w14:textId="2D22AEFB" w:rsidR="55916849" w:rsidRDefault="3FE69AF8" w:rsidP="3FE69AF8">
      <w:pPr>
        <w:pStyle w:val="-"/>
      </w:pPr>
      <w:r>
        <w:t>Разработчик: команда «1» группы «6».</w:t>
      </w:r>
    </w:p>
    <w:p w14:paraId="719A8F46" w14:textId="174C6010" w:rsidR="55916849" w:rsidRDefault="3FE69AF8" w:rsidP="3FE69AF8">
      <w:pPr>
        <w:pStyle w:val="-"/>
      </w:pPr>
      <w:r>
        <w:t>Состав команды разработчика:</w:t>
      </w:r>
    </w:p>
    <w:p w14:paraId="6EB9F664" w14:textId="1D7F9DC3" w:rsidR="00881CD3" w:rsidRDefault="3FE69AF8" w:rsidP="43B65ADD">
      <w:pPr>
        <w:pStyle w:val="a0"/>
      </w:pPr>
      <w:r>
        <w:t xml:space="preserve">Шестопалов Даниил Андреевич (тимлид, </w:t>
      </w:r>
      <w:proofErr w:type="spellStart"/>
      <w:r>
        <w:t>backend</w:t>
      </w:r>
      <w:proofErr w:type="spellEnd"/>
      <w:r>
        <w:t xml:space="preserve"> разработчик);</w:t>
      </w:r>
    </w:p>
    <w:p w14:paraId="6F2E4DB7" w14:textId="6540B3E9" w:rsidR="00881CD3" w:rsidRDefault="3FE69AF8" w:rsidP="43B65ADD">
      <w:pPr>
        <w:pStyle w:val="a0"/>
      </w:pPr>
      <w:r>
        <w:t>Иванов Григорий Валерьевич (</w:t>
      </w:r>
      <w:r w:rsidRPr="3FE69AF8">
        <w:rPr>
          <w:rFonts w:eastAsia="Times New Roman" w:cs="Times New Roman"/>
          <w:color w:val="000000" w:themeColor="text1"/>
          <w:szCs w:val="28"/>
        </w:rPr>
        <w:t>системный аналитик, технический писатель, QA-инженер</w:t>
      </w:r>
      <w:r>
        <w:t>);</w:t>
      </w:r>
    </w:p>
    <w:p w14:paraId="5E685B31" w14:textId="1F328F18" w:rsidR="00881CD3" w:rsidRDefault="3FE69AF8" w:rsidP="43B65ADD">
      <w:pPr>
        <w:pStyle w:val="a0"/>
      </w:pPr>
      <w:r>
        <w:t>Третьяков Данила Сергеевич (</w:t>
      </w:r>
      <w:r w:rsidRPr="3FE69AF8">
        <w:rPr>
          <w:rFonts w:eastAsia="Times New Roman" w:cs="Times New Roman"/>
          <w:color w:val="000000" w:themeColor="text1"/>
          <w:szCs w:val="28"/>
        </w:rPr>
        <w:t xml:space="preserve">бизнес-аналитик, дизайнер, </w:t>
      </w:r>
      <w:proofErr w:type="spellStart"/>
      <w:r w:rsidRPr="3FE69AF8">
        <w:rPr>
          <w:rFonts w:eastAsia="Times New Roman" w:cs="Times New Roman"/>
          <w:color w:val="000000" w:themeColor="text1"/>
          <w:szCs w:val="28"/>
        </w:rPr>
        <w:t>frontend</w:t>
      </w:r>
      <w:proofErr w:type="spellEnd"/>
      <w:r w:rsidRPr="3FE69AF8">
        <w:rPr>
          <w:rFonts w:eastAsia="Times New Roman" w:cs="Times New Roman"/>
          <w:color w:val="000000" w:themeColor="text1"/>
          <w:szCs w:val="28"/>
        </w:rPr>
        <w:t xml:space="preserve"> разработчик</w:t>
      </w:r>
      <w:r>
        <w:t>).</w:t>
      </w:r>
    </w:p>
    <w:p w14:paraId="647F4E6D" w14:textId="14EDFBD5" w:rsidR="00881CD3" w:rsidRPr="00E21EE7" w:rsidRDefault="3BA2FC34" w:rsidP="6287B881">
      <w:pPr>
        <w:pStyle w:val="2"/>
        <w:rPr>
          <w:lang w:val="ru-RU"/>
        </w:rPr>
      </w:pPr>
      <w:bookmarkStart w:id="12" w:name="_Toc2129126754"/>
      <w:bookmarkStart w:id="13" w:name="_Toc161610997"/>
      <w:r w:rsidRPr="3BA2FC34">
        <w:rPr>
          <w:lang w:val="ru-RU"/>
        </w:rPr>
        <w:lastRenderedPageBreak/>
        <w:t>Перечень документов, на основании которых создается приложение</w:t>
      </w:r>
      <w:bookmarkEnd w:id="12"/>
      <w:bookmarkEnd w:id="13"/>
    </w:p>
    <w:p w14:paraId="5590E857" w14:textId="336503FD" w:rsidR="55916849" w:rsidRDefault="3FE69AF8" w:rsidP="3FE69AF8">
      <w:pPr>
        <w:pStyle w:val="-"/>
      </w:pPr>
      <w:r>
        <w:t>Данное мобильное приложение будет создаваться на основании следующих документов:</w:t>
      </w:r>
    </w:p>
    <w:p w14:paraId="62CFD3E7" w14:textId="44357A9C" w:rsidR="55916849" w:rsidRDefault="43B65ADD" w:rsidP="55916849">
      <w:pPr>
        <w:pStyle w:val="a0"/>
      </w:pPr>
      <w:r>
        <w:t>закона РФ от 07.02.1992 N 2300–1 (ред. от 11.06.2021) "О защите прав потребителей";</w:t>
      </w:r>
    </w:p>
    <w:p w14:paraId="5DE705EF" w14:textId="79646F4D" w:rsidR="55916849" w:rsidRDefault="43B65ADD" w:rsidP="55916849">
      <w:pPr>
        <w:pStyle w:val="a0"/>
      </w:pPr>
      <w:r>
        <w:t>федерального закона "О персональных данных" от 27.07.2006 N 152-Ф3.</w:t>
      </w:r>
    </w:p>
    <w:p w14:paraId="7B0DCBE9" w14:textId="225D4FBA" w:rsidR="00881CD3" w:rsidRPr="00E21EE7" w:rsidRDefault="3BA2FC34" w:rsidP="6287B881">
      <w:pPr>
        <w:pStyle w:val="2"/>
        <w:rPr>
          <w:lang w:val="ru-RU"/>
        </w:rPr>
      </w:pPr>
      <w:bookmarkStart w:id="14" w:name="_Toc1228793587"/>
      <w:bookmarkStart w:id="15" w:name="_Toc161610998"/>
      <w:r w:rsidRPr="3BA2FC34">
        <w:rPr>
          <w:lang w:val="ru-RU"/>
        </w:rPr>
        <w:t>Состав и содержание работ по созданию приложения</w:t>
      </w:r>
      <w:bookmarkEnd w:id="14"/>
      <w:bookmarkEnd w:id="15"/>
    </w:p>
    <w:p w14:paraId="5B54B11D" w14:textId="77777777" w:rsidR="00881CD3" w:rsidRDefault="3FE69AF8" w:rsidP="3FE69AF8">
      <w:pPr>
        <w:pStyle w:val="-"/>
      </w:pPr>
      <w:r>
        <w:t>Состав и содержание работ по созданию приложения включают в себя следующие этапы:</w:t>
      </w:r>
    </w:p>
    <w:p w14:paraId="32DA7E03" w14:textId="4DE0E11D" w:rsidR="55916849" w:rsidRDefault="3FE69AF8" w:rsidP="55916849">
      <w:pPr>
        <w:pStyle w:val="a0"/>
      </w:pPr>
      <w:r>
        <w:t>сбор необходимой информации, постановка целей, задач системы, которые в будущем должны быть реализованы 16.02.24 – 01.03.24;</w:t>
      </w:r>
    </w:p>
    <w:p w14:paraId="249B8139" w14:textId="057BC838" w:rsidR="55916849" w:rsidRDefault="3FE69AF8" w:rsidP="55916849">
      <w:pPr>
        <w:pStyle w:val="a0"/>
      </w:pPr>
      <w:r>
        <w:t>анализ предметной области, анализ конкурентов и построение структуры требований, ведущих к решению поставленных задач и целей 01.03.24 – 5.03.24;</w:t>
      </w:r>
    </w:p>
    <w:p w14:paraId="046B70A0" w14:textId="3F592B46" w:rsidR="55916849" w:rsidRDefault="6DE05797" w:rsidP="55916849">
      <w:pPr>
        <w:pStyle w:val="a0"/>
      </w:pPr>
      <w:r>
        <w:t>построение модели программы, описание спецификаций данных, определение связей между сущностями, разработка модели БД 5.03.24 – 11.03.24;</w:t>
      </w:r>
    </w:p>
    <w:p w14:paraId="4FA63EA5" w14:textId="7F60DA16" w:rsidR="55916849" w:rsidRDefault="6DE05797" w:rsidP="55916849">
      <w:pPr>
        <w:pStyle w:val="a0"/>
      </w:pPr>
      <w:r>
        <w:t>разработка рабочего проекта, состоящего из написания программного кода, отладки и корректировки кода программы 16.03.24 – 01.05.24;</w:t>
      </w:r>
    </w:p>
    <w:p w14:paraId="026AB188" w14:textId="0EC980FA" w:rsidR="6562FD6A" w:rsidRDefault="3FE69AF8" w:rsidP="6562FD6A">
      <w:pPr>
        <w:pStyle w:val="a0"/>
      </w:pPr>
      <w:r>
        <w:t>проведение тестирования программного обеспечения 8.05.24 – 01.06.24.</w:t>
      </w:r>
    </w:p>
    <w:p w14:paraId="5C3CC049" w14:textId="435BCEED" w:rsidR="00881CD3" w:rsidRPr="00E21EE7" w:rsidRDefault="3BA2FC34" w:rsidP="6287B881">
      <w:pPr>
        <w:pStyle w:val="2"/>
        <w:rPr>
          <w:lang w:val="ru-RU"/>
        </w:rPr>
      </w:pPr>
      <w:bookmarkStart w:id="16" w:name="_Toc283054043"/>
      <w:bookmarkStart w:id="17" w:name="_Toc161610999"/>
      <w:r w:rsidRPr="3BA2FC34">
        <w:rPr>
          <w:lang w:val="ru-RU"/>
        </w:rPr>
        <w:lastRenderedPageBreak/>
        <w:t>Порядок оформления и предъявления заказчику результатов работ по созданию приложения</w:t>
      </w:r>
      <w:bookmarkEnd w:id="16"/>
      <w:bookmarkEnd w:id="17"/>
    </w:p>
    <w:p w14:paraId="3C0D7135" w14:textId="756C36A4" w:rsidR="55916849" w:rsidRDefault="3FE69AF8" w:rsidP="3FE69AF8">
      <w:pPr>
        <w:pStyle w:val="-"/>
      </w:pPr>
      <w:r>
        <w:t>Предварительные отчёты по работе будет проводиться во время рубежных аттестаций:</w:t>
      </w:r>
    </w:p>
    <w:p w14:paraId="4945235C" w14:textId="017A528E" w:rsidR="55916849" w:rsidRDefault="3FE69AF8" w:rsidP="3FE69AF8">
      <w:pPr>
        <w:pStyle w:val="a0"/>
      </w:pPr>
      <w:r>
        <w:t xml:space="preserve">1 аттестация (конец марта 2024) – создан репозиторий проекта на </w:t>
      </w:r>
      <w:proofErr w:type="spellStart"/>
      <w:r>
        <w:t>GitHub</w:t>
      </w:r>
      <w:proofErr w:type="spellEnd"/>
      <w:r>
        <w:t xml:space="preserve">, распределены задачи проекта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>
        <w:t>Trello</w:t>
      </w:r>
      <w:proofErr w:type="spellEnd"/>
      <w:r>
        <w:t xml:space="preserve">, создан проект </w:t>
      </w:r>
      <w:proofErr w:type="spellStart"/>
      <w:r>
        <w:t>Miro</w:t>
      </w:r>
      <w:proofErr w:type="spellEnd"/>
      <w:r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14:paraId="1699778E" w14:textId="1AF293EE" w:rsidR="55916849" w:rsidRDefault="233D0267" w:rsidP="3FE69AF8">
      <w:pPr>
        <w:pStyle w:val="a0"/>
      </w:pPr>
      <w:r>
        <w:t>2 аттестация (конец апреля 2024) – написана основополагающая часть программного кода приложения, которая содержит большинство требуемого функционала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4DC57776" w14:textId="002D1068" w:rsidR="55916849" w:rsidRDefault="3FE69AF8" w:rsidP="3FE69AF8">
      <w:pPr>
        <w:pStyle w:val="a0"/>
      </w:pPr>
      <w:r>
        <w:t>3 аттестация (конец мая 2024) – разработан курсовой проект, выполнены завершающие работы по доработке приложения, предоставлена готовая система.</w:t>
      </w:r>
    </w:p>
    <w:p w14:paraId="6A85C06F" w14:textId="1E5AAB5A" w:rsidR="637D41DC" w:rsidRDefault="6DE05797" w:rsidP="6287B881">
      <w:pPr>
        <w:pStyle w:val="2"/>
      </w:pPr>
      <w:bookmarkStart w:id="18" w:name="_Toc1535537341"/>
      <w:bookmarkStart w:id="19" w:name="_Toc161611000"/>
      <w:proofErr w:type="spellStart"/>
      <w:r>
        <w:t>Цели</w:t>
      </w:r>
      <w:proofErr w:type="spellEnd"/>
      <w:r>
        <w:t xml:space="preserve"> и </w:t>
      </w:r>
      <w:proofErr w:type="spellStart"/>
      <w:r>
        <w:t>назначение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приложения</w:t>
      </w:r>
      <w:bookmarkEnd w:id="18"/>
      <w:bookmarkEnd w:id="19"/>
      <w:proofErr w:type="spellEnd"/>
    </w:p>
    <w:p w14:paraId="6F81EA95" w14:textId="79F5EDF4" w:rsidR="3FE69AF8" w:rsidRDefault="3FE69AF8" w:rsidP="3FE69AF8">
      <w:pPr>
        <w:pStyle w:val="-"/>
      </w:pPr>
      <w:r w:rsidRPr="3FE69AF8">
        <w:t>Цель проекта заключается в создании системы, которая поможет пользователям эффективно управлять и отслеживать учебные задания и проекты, а заказчику - повысить рейтинг учебного заведения и привлечь инвесторов.</w:t>
      </w:r>
    </w:p>
    <w:p w14:paraId="787A8114" w14:textId="14AB1780" w:rsidR="55916849" w:rsidRDefault="3FE69AF8" w:rsidP="3FE69AF8">
      <w:r>
        <w:t>Приложение позволяет решать следующие задачи:</w:t>
      </w:r>
    </w:p>
    <w:p w14:paraId="0C2463C7" w14:textId="04D45768" w:rsidR="55916849" w:rsidRDefault="3FE69AF8" w:rsidP="55916849">
      <w:pPr>
        <w:pStyle w:val="a0"/>
      </w:pPr>
      <w:r>
        <w:t>осуществлять редактирование данных своего аккаунта после авторизации или регистрации;</w:t>
      </w:r>
    </w:p>
    <w:p w14:paraId="079769AC" w14:textId="4196A13F" w:rsidR="55916849" w:rsidRDefault="3FE69AF8" w:rsidP="55916849">
      <w:pPr>
        <w:pStyle w:val="a0"/>
      </w:pPr>
      <w:r>
        <w:lastRenderedPageBreak/>
        <w:t>добавлять, редактировать и удалять пользователей администратором;</w:t>
      </w:r>
    </w:p>
    <w:p w14:paraId="343845F3" w14:textId="1B9E38B6" w:rsidR="55916849" w:rsidRDefault="3FE69AF8" w:rsidP="55916849">
      <w:pPr>
        <w:pStyle w:val="a0"/>
      </w:pPr>
      <w:r>
        <w:t>добавлять, редактировать задания/проекты и удалять их преподавателем;</w:t>
      </w:r>
    </w:p>
    <w:p w14:paraId="0A7B8355" w14:textId="417AF1E2" w:rsidR="55916849" w:rsidRDefault="3FE69AF8" w:rsidP="55916849">
      <w:pPr>
        <w:pStyle w:val="a0"/>
      </w:pPr>
      <w:r>
        <w:t>прикреплять файлы к ответу учащимся или к заданию/проекту преподавателем;</w:t>
      </w:r>
    </w:p>
    <w:p w14:paraId="77FF4B39" w14:textId="0B8EDA98" w:rsidR="55916849" w:rsidRDefault="3FE69AF8" w:rsidP="55916849">
      <w:pPr>
        <w:pStyle w:val="a0"/>
      </w:pPr>
      <w:r>
        <w:t>просматривать прогресс выполнения задания/проекта учащимся преподавателем;</w:t>
      </w:r>
    </w:p>
    <w:p w14:paraId="79578335" w14:textId="2B7F97BF" w:rsidR="55916849" w:rsidRDefault="3FE69AF8" w:rsidP="55916849">
      <w:pPr>
        <w:pStyle w:val="a0"/>
      </w:pPr>
      <w:r>
        <w:t>оценивать и комментировать работы учащихся преподавателем;</w:t>
      </w:r>
    </w:p>
    <w:p w14:paraId="1CD3B3E8" w14:textId="35EBDCCB" w:rsidR="55916849" w:rsidRDefault="3FE69AF8" w:rsidP="55916849">
      <w:pPr>
        <w:pStyle w:val="a0"/>
      </w:pPr>
      <w:r>
        <w:t>включать и отключать уведомления о новых заданиях и напоминания об их выполнении;</w:t>
      </w:r>
    </w:p>
    <w:p w14:paraId="377077F2" w14:textId="4E07DF41" w:rsidR="55916849" w:rsidRDefault="3FE69AF8" w:rsidP="55916849">
      <w:pPr>
        <w:pStyle w:val="a0"/>
      </w:pPr>
      <w:r>
        <w:t>добавлять, редактировать, удалять группы учащихся.</w:t>
      </w:r>
    </w:p>
    <w:p w14:paraId="0A639781" w14:textId="708E9A57" w:rsidR="00881CD3" w:rsidRDefault="00E33029">
      <w:pPr>
        <w:spacing w:line="480" w:lineRule="auto"/>
        <w:ind w:firstLine="0"/>
      </w:pPr>
      <w:r>
        <w:br w:type="page"/>
      </w:r>
    </w:p>
    <w:p w14:paraId="48DA4138" w14:textId="0FA16DDD" w:rsidR="3FE69AF8" w:rsidRDefault="3F88C06F" w:rsidP="3FE69AF8">
      <w:pPr>
        <w:pStyle w:val="1"/>
      </w:pPr>
      <w:bookmarkStart w:id="20" w:name="_Toc2050041583"/>
      <w:bookmarkStart w:id="21" w:name="_Toc161611001"/>
      <w:r>
        <w:lastRenderedPageBreak/>
        <w:t>Анализ конкурентов</w:t>
      </w:r>
      <w:bookmarkEnd w:id="20"/>
      <w:bookmarkEnd w:id="21"/>
    </w:p>
    <w:p w14:paraId="0A5A3E0A" w14:textId="36F715DC" w:rsidR="3F88C06F" w:rsidRDefault="3F88C06F" w:rsidP="3F88C06F">
      <w:pPr>
        <w:pStyle w:val="-"/>
        <w:ind w:left="349"/>
      </w:pPr>
      <w:r>
        <w:t xml:space="preserve">В современном мире цифровые технологии активно внедряются в образовательный процесс. Это обусловлено желанием учебных заведений повысить эффективность обучения, сделать его более интерактивным и доступным. Рынок образовательных технологий предлагает множество решений для управления учебным процессом, отслеживания успеваемости и взаимодействия между учащимися и преподавателями. В этом многообразии хочется выделить два проекта, которые занимают значительное место среди образовательных платформ – </w:t>
      </w:r>
      <w:proofErr w:type="spellStart"/>
      <w:r>
        <w:t>Moodle</w:t>
      </w:r>
      <w:proofErr w:type="spellEnd"/>
      <w:r>
        <w:t xml:space="preserve"> и </w:t>
      </w:r>
      <w:proofErr w:type="spellStart"/>
      <w:r>
        <w:t>IStudiez</w:t>
      </w:r>
      <w:proofErr w:type="spellEnd"/>
      <w:r>
        <w:t xml:space="preserve"> Pro. Оба проекта имеют свои уникальные функции и ориентированы на разные аспекты образовательного процесса.</w:t>
      </w:r>
    </w:p>
    <w:p w14:paraId="1DA9647C" w14:textId="233D321B" w:rsidR="3F88C06F" w:rsidRDefault="3F88C06F" w:rsidP="3F88C06F">
      <w:pPr>
        <w:pStyle w:val="2"/>
      </w:pPr>
      <w:bookmarkStart w:id="22" w:name="_Toc161611002"/>
      <w:r>
        <w:t>Moodle</w:t>
      </w:r>
      <w:bookmarkEnd w:id="22"/>
    </w:p>
    <w:p w14:paraId="09F67E25" w14:textId="5BAE503F" w:rsidR="3F88C06F" w:rsidRDefault="3F88C06F" w:rsidP="3F88C06F">
      <w:pPr>
        <w:pStyle w:val="-"/>
      </w:pPr>
      <w:proofErr w:type="spellStart"/>
      <w:r>
        <w:t>Moodle</w:t>
      </w:r>
      <w:proofErr w:type="spellEnd"/>
      <w:r>
        <w:t xml:space="preserve"> – это популярная платформа для создания образовательных курсов и управления учебным процессом. Подходит как для дистанционного, так и для очного обучения. Платформа предлагает широкие возможности для создания курсов, проведения тестирований и организации обратной связи.</w:t>
      </w:r>
    </w:p>
    <w:p w14:paraId="002F99AF" w14:textId="2B42FE06" w:rsidR="3F88C06F" w:rsidRDefault="3F88C06F" w:rsidP="3F88C06F">
      <w:pPr>
        <w:pStyle w:val="-"/>
      </w:pPr>
      <w:r>
        <w:t>Преимущества:</w:t>
      </w:r>
    </w:p>
    <w:p w14:paraId="18A0B756" w14:textId="4DC976E1" w:rsidR="3F88C06F" w:rsidRDefault="3F88C06F" w:rsidP="3F88C06F">
      <w:pPr>
        <w:pStyle w:val="a0"/>
      </w:pPr>
      <w:r>
        <w:t>открытый исходный код, позволяющий настраивать платформу под специфические нужды учебного заведения;</w:t>
      </w:r>
    </w:p>
    <w:p w14:paraId="0A2281A4" w14:textId="60C523BC" w:rsidR="3F88C06F" w:rsidRDefault="3F88C06F" w:rsidP="3F88C06F">
      <w:pPr>
        <w:pStyle w:val="a0"/>
      </w:pPr>
      <w:r>
        <w:t>широкий спектр инструментов для создания учебного контента;</w:t>
      </w:r>
    </w:p>
    <w:p w14:paraId="203749CA" w14:textId="7C9EC27A" w:rsidR="3F88C06F" w:rsidRDefault="3F88C06F" w:rsidP="3F88C06F">
      <w:pPr>
        <w:pStyle w:val="a0"/>
      </w:pPr>
      <w:r>
        <w:t>возможность интеграции с множеством внешних сервисов и платформ;</w:t>
      </w:r>
    </w:p>
    <w:p w14:paraId="7C161FBF" w14:textId="501BD9FF" w:rsidR="3F88C06F" w:rsidRDefault="3F88C06F" w:rsidP="3F88C06F">
      <w:pPr>
        <w:pStyle w:val="a0"/>
      </w:pPr>
      <w:r>
        <w:t>большое и активное сообщество пользователей.</w:t>
      </w:r>
    </w:p>
    <w:p w14:paraId="7E9760BA" w14:textId="1BA8E545" w:rsidR="3F88C06F" w:rsidRDefault="3F88C06F" w:rsidP="3F88C06F">
      <w:pPr>
        <w:pStyle w:val="-"/>
      </w:pPr>
      <w:r>
        <w:t>Недостатки:</w:t>
      </w:r>
    </w:p>
    <w:p w14:paraId="626F516E" w14:textId="59459030" w:rsidR="3F88C06F" w:rsidRDefault="3F88C06F" w:rsidP="3F88C06F">
      <w:pPr>
        <w:pStyle w:val="-"/>
        <w:ind w:left="700"/>
      </w:pPr>
    </w:p>
    <w:p w14:paraId="08B6F257" w14:textId="01708240" w:rsidR="3F88C06F" w:rsidRDefault="3F88C06F" w:rsidP="3F88C06F">
      <w:pPr>
        <w:pStyle w:val="a0"/>
      </w:pPr>
      <w:r>
        <w:lastRenderedPageBreak/>
        <w:t>требует определённых технических знаний для настройки и администрирования;</w:t>
      </w:r>
    </w:p>
    <w:p w14:paraId="1244F184" w14:textId="2A1D1BDF" w:rsidR="3F88C06F" w:rsidRDefault="3F88C06F" w:rsidP="3F88C06F">
      <w:pPr>
        <w:pStyle w:val="a0"/>
      </w:pPr>
      <w:r>
        <w:t>интерфейс может показаться перегруженным новым пользователям.</w:t>
      </w:r>
    </w:p>
    <w:p w14:paraId="70AFF58C" w14:textId="5157BF6B" w:rsidR="3F88C06F" w:rsidRDefault="3F88C06F" w:rsidP="3F88C06F">
      <w:pPr>
        <w:pStyle w:val="2"/>
      </w:pPr>
      <w:bookmarkStart w:id="23" w:name="_Toc161611003"/>
      <w:r>
        <w:t>IStudiez Pro</w:t>
      </w:r>
      <w:bookmarkEnd w:id="23"/>
    </w:p>
    <w:p w14:paraId="3F115E85" w14:textId="4ADDDFAB" w:rsidR="3F88C06F" w:rsidRDefault="3F88C06F" w:rsidP="3F88C06F">
      <w:pPr>
        <w:pStyle w:val="-"/>
      </w:pPr>
      <w:proofErr w:type="spellStart"/>
      <w:r>
        <w:t>IStudiez</w:t>
      </w:r>
      <w:proofErr w:type="spellEnd"/>
      <w:r>
        <w:t xml:space="preserve"> Pro – это приложение для управления личным учебным расписанием, заданиями и оценками. Оно предназначено в основном для студентов и школьников, которые хотят организовать свой учебный процесс.</w:t>
      </w:r>
    </w:p>
    <w:p w14:paraId="7CACF8F1" w14:textId="483057A6" w:rsidR="3F88C06F" w:rsidRDefault="3F88C06F" w:rsidP="3F88C06F">
      <w:pPr>
        <w:pStyle w:val="-"/>
      </w:pPr>
      <w:r>
        <w:t>Преимущества:</w:t>
      </w:r>
    </w:p>
    <w:p w14:paraId="5FF71CF6" w14:textId="6418CAF9" w:rsidR="3F88C06F" w:rsidRDefault="3F88C06F" w:rsidP="3F88C06F">
      <w:pPr>
        <w:pStyle w:val="a0"/>
      </w:pPr>
      <w:r>
        <w:t>интуитивно понятный интерфейс и лёгкость в использовании;</w:t>
      </w:r>
    </w:p>
    <w:p w14:paraId="6E2E5C6E" w14:textId="3622590E" w:rsidR="3F88C06F" w:rsidRDefault="3F88C06F" w:rsidP="3F88C06F">
      <w:pPr>
        <w:pStyle w:val="a0"/>
      </w:pPr>
      <w:r>
        <w:t xml:space="preserve">поддержка </w:t>
      </w:r>
      <w:proofErr w:type="spellStart"/>
      <w:r>
        <w:t>мультиплатформенности</w:t>
      </w:r>
      <w:proofErr w:type="spellEnd"/>
      <w:r>
        <w:t xml:space="preserve">, доступность на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 и Windows;</w:t>
      </w:r>
    </w:p>
    <w:p w14:paraId="15412F1F" w14:textId="40FC1EC7" w:rsidR="3F88C06F" w:rsidRDefault="3F88C06F" w:rsidP="3F88C06F">
      <w:pPr>
        <w:pStyle w:val="a0"/>
      </w:pPr>
      <w:r>
        <w:t>возможность синхронизации данных между устройствами;</w:t>
      </w:r>
    </w:p>
    <w:p w14:paraId="1A8AC71C" w14:textId="14AF411B" w:rsidR="3F88C06F" w:rsidRDefault="3F88C06F" w:rsidP="3F88C06F">
      <w:pPr>
        <w:pStyle w:val="a0"/>
      </w:pPr>
      <w:r>
        <w:t>визуализация учебного расписания и заданий.</w:t>
      </w:r>
    </w:p>
    <w:p w14:paraId="1259563C" w14:textId="23936957" w:rsidR="3F88C06F" w:rsidRDefault="3F88C06F" w:rsidP="3F88C06F">
      <w:pPr>
        <w:pStyle w:val="-"/>
        <w:ind w:left="700" w:firstLine="0"/>
      </w:pPr>
      <w:r>
        <w:t>Недостатки:</w:t>
      </w:r>
    </w:p>
    <w:p w14:paraId="672A5B94" w14:textId="0121971C" w:rsidR="3F88C06F" w:rsidRDefault="3F88C06F" w:rsidP="3F88C06F">
      <w:pPr>
        <w:pStyle w:val="a0"/>
      </w:pPr>
      <w:r>
        <w:t>ограниченные возможности для взаимодействия с преподавателями и другими студентами;</w:t>
      </w:r>
    </w:p>
    <w:p w14:paraId="6B336A84" w14:textId="0395B853" w:rsidR="3F88C06F" w:rsidRDefault="3F88C06F" w:rsidP="3F88C06F">
      <w:pPr>
        <w:pStyle w:val="a0"/>
      </w:pPr>
      <w:proofErr w:type="spellStart"/>
      <w:r>
        <w:t>осутствие</w:t>
      </w:r>
      <w:proofErr w:type="spellEnd"/>
      <w:r>
        <w:t xml:space="preserve"> версии с открытым исходным кодом, что ограничивает кастомизацию;</w:t>
      </w:r>
    </w:p>
    <w:p w14:paraId="7590068C" w14:textId="78550DA3" w:rsidR="3F88C06F" w:rsidRDefault="3F88C06F" w:rsidP="3F88C06F">
      <w:pPr>
        <w:pStyle w:val="a0"/>
      </w:pPr>
      <w:r>
        <w:t>Наличие платной подписки для расширения функционала.</w:t>
      </w:r>
    </w:p>
    <w:p w14:paraId="2B4D8D4E" w14:textId="3B53C72D" w:rsidR="3FE69AF8" w:rsidRDefault="3F88C06F" w:rsidP="3FE69AF8">
      <w:pPr>
        <w:pStyle w:val="1"/>
      </w:pPr>
      <w:bookmarkStart w:id="24" w:name="_Toc339246132"/>
      <w:bookmarkStart w:id="25" w:name="_Toc161611004"/>
      <w:r>
        <w:lastRenderedPageBreak/>
        <w:t>Требования к приложению и программному обеспечению</w:t>
      </w:r>
      <w:bookmarkEnd w:id="24"/>
      <w:bookmarkEnd w:id="25"/>
    </w:p>
    <w:p w14:paraId="049A09A1" w14:textId="2D66C633" w:rsidR="3FE69AF8" w:rsidRDefault="3F88C06F" w:rsidP="3FE69AF8">
      <w:pPr>
        <w:pStyle w:val="2"/>
      </w:pPr>
      <w:bookmarkStart w:id="26" w:name="_Toc313541209"/>
      <w:bookmarkStart w:id="27" w:name="_Toc161611005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базе</w:t>
      </w:r>
      <w:proofErr w:type="spellEnd"/>
      <w:r>
        <w:t xml:space="preserve"> </w:t>
      </w:r>
      <w:proofErr w:type="spellStart"/>
      <w:r>
        <w:t>данных</w:t>
      </w:r>
      <w:bookmarkEnd w:id="26"/>
      <w:bookmarkEnd w:id="27"/>
      <w:proofErr w:type="spellEnd"/>
    </w:p>
    <w:p w14:paraId="137DE3D8" w14:textId="3907B7FE" w:rsidR="3FE69AF8" w:rsidRDefault="3F88C06F" w:rsidP="3F88C06F">
      <w:pPr>
        <w:pStyle w:val="-"/>
      </w:pPr>
      <w:r>
        <w:t xml:space="preserve">База данных будет реализована с помощью </w:t>
      </w:r>
      <w:proofErr w:type="spellStart"/>
      <w:r>
        <w:t>PostgreSQL</w:t>
      </w:r>
      <w:proofErr w:type="spellEnd"/>
      <w:r>
        <w:t>, а также будет иметь в своем составе 6 сущностей-таблиц. Подробней ее устройство можно увидеть в приложении (</w:t>
      </w:r>
      <w:r w:rsidR="005569DB">
        <w:fldChar w:fldCharType="begin"/>
      </w:r>
      <w:r w:rsidR="005569DB">
        <w:instrText xml:space="preserve"> REF _Ref161605279 \r \h </w:instrText>
      </w:r>
      <w:r w:rsidR="005569DB">
        <w:fldChar w:fldCharType="separate"/>
      </w:r>
      <w:r w:rsidR="005569DB">
        <w:t>Рисунок 18</w:t>
      </w:r>
      <w:r w:rsidR="005569DB">
        <w:fldChar w:fldCharType="end"/>
      </w:r>
      <w:r>
        <w:t xml:space="preserve">). </w:t>
      </w:r>
    </w:p>
    <w:p w14:paraId="62F6FA22" w14:textId="0770F823" w:rsidR="3FE69AF8" w:rsidRDefault="3F88C06F" w:rsidP="3FE69AF8">
      <w:pPr>
        <w:pStyle w:val="2"/>
      </w:pPr>
      <w:bookmarkStart w:id="28" w:name="_Toc503091439"/>
      <w:bookmarkStart w:id="29" w:name="_Toc161611006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архитектуре</w:t>
      </w:r>
      <w:bookmarkEnd w:id="28"/>
      <w:bookmarkEnd w:id="29"/>
      <w:proofErr w:type="spellEnd"/>
    </w:p>
    <w:p w14:paraId="0B944664" w14:textId="5A6EEA10" w:rsidR="43B65ADD" w:rsidRDefault="233D0267" w:rsidP="3FE69AF8">
      <w:r w:rsidRPr="233D0267">
        <w:t>Приложение должно быть реализовано с применением архитектуры, соответствующей модели Клиент-Серверного взаимодействия на основе REST API.</w:t>
      </w:r>
    </w:p>
    <w:p w14:paraId="41F59463" w14:textId="043A165D" w:rsidR="3FE69AF8" w:rsidRDefault="3F88C06F" w:rsidP="3FE69AF8">
      <w:pPr>
        <w:pStyle w:val="3"/>
        <w:rPr>
          <w:lang w:val="ru-RU"/>
        </w:rPr>
      </w:pPr>
      <w:bookmarkStart w:id="30" w:name="_Toc1632849069"/>
      <w:bookmarkStart w:id="31" w:name="_Toc161611007"/>
      <w:r w:rsidRPr="3F88C06F">
        <w:rPr>
          <w:lang w:val="ru-RU"/>
        </w:rPr>
        <w:t>Требования к средствам реализации</w:t>
      </w:r>
      <w:bookmarkEnd w:id="30"/>
      <w:bookmarkEnd w:id="31"/>
    </w:p>
    <w:p w14:paraId="19B3F2AB" w14:textId="57843D6A" w:rsidR="43B65ADD" w:rsidRDefault="3FE69AF8" w:rsidP="3FE69AF8">
      <w:r w:rsidRPr="3FE69AF8">
        <w:t xml:space="preserve">Для реализации серверной части сайта будут использоваться следующие средства: </w:t>
      </w:r>
    </w:p>
    <w:p w14:paraId="62C2F3E4" w14:textId="180342F2" w:rsidR="00881CD3" w:rsidRDefault="3F88C06F" w:rsidP="00B105C3">
      <w:pPr>
        <w:pStyle w:val="a0"/>
      </w:pPr>
      <w:r>
        <w:t>язык программирования Java (предлагает сочетание производительности, надёжности и богатой экосистемы инструментов и библиотек);</w:t>
      </w:r>
    </w:p>
    <w:p w14:paraId="409493E1" w14:textId="24D0AB39" w:rsidR="00881CD3" w:rsidRDefault="3F88C06F" w:rsidP="00B105C3">
      <w:pPr>
        <w:pStyle w:val="a0"/>
      </w:pPr>
      <w:r>
        <w:t>Spring Boot (упрощает работу с большинством библиотек и фреймворков, а также помогает не тратить много времени на конфигурацию приложения);</w:t>
      </w:r>
    </w:p>
    <w:p w14:paraId="1EFA07B7" w14:textId="01E74441" w:rsidR="00881CD3" w:rsidRDefault="3F88C06F" w:rsidP="00B105C3">
      <w:pPr>
        <w:pStyle w:val="a0"/>
      </w:pPr>
      <w:r>
        <w:t xml:space="preserve">СУБД </w:t>
      </w:r>
      <w:proofErr w:type="spellStart"/>
      <w:r>
        <w:t>PostgresSQL</w:t>
      </w:r>
      <w:proofErr w:type="spellEnd"/>
      <w:r>
        <w:t xml:space="preserve"> (предоставляет расширенные возможности SQL, надежность и хорошую документацию);</w:t>
      </w:r>
    </w:p>
    <w:p w14:paraId="1BAF20B3" w14:textId="7DF5B248" w:rsidR="3FE69AF8" w:rsidRDefault="3F88C06F" w:rsidP="3FE69AF8">
      <w:pPr>
        <w:pStyle w:val="a0"/>
      </w:pPr>
      <w:proofErr w:type="spellStart"/>
      <w:r>
        <w:t>Docker</w:t>
      </w:r>
      <w:proofErr w:type="spellEnd"/>
      <w:r>
        <w:t xml:space="preserve"> (позволяет ускорить разработку, тестирование и развертывание приложения).</w:t>
      </w:r>
    </w:p>
    <w:p w14:paraId="3E8713A9" w14:textId="59CC9FF1" w:rsidR="43B65ADD" w:rsidRDefault="43B65ADD" w:rsidP="43B65ADD">
      <w:pPr>
        <w:ind w:left="700"/>
      </w:pPr>
      <w:r>
        <w:lastRenderedPageBreak/>
        <w:t>Для реализации клиентской части приложения будут использоваться:</w:t>
      </w:r>
    </w:p>
    <w:p w14:paraId="2422E39D" w14:textId="01E67FDF" w:rsidR="43B65ADD" w:rsidRDefault="3F88C06F" w:rsidP="43B65ADD">
      <w:pPr>
        <w:pStyle w:val="a0"/>
      </w:pPr>
      <w:r>
        <w:t xml:space="preserve">фреймворк </w:t>
      </w:r>
      <w:proofErr w:type="spellStart"/>
      <w:r>
        <w:t>Flutter</w:t>
      </w:r>
      <w:proofErr w:type="spellEnd"/>
      <w:r>
        <w:t xml:space="preserve"> (предоставляет обширный набор инструментов и возможностей, который значительно ускоряет процесс разработки приложений);</w:t>
      </w:r>
    </w:p>
    <w:p w14:paraId="4959C596" w14:textId="46B70A25" w:rsidR="00881CD3" w:rsidRDefault="3F88C06F" w:rsidP="3FE69AF8">
      <w:pPr>
        <w:pStyle w:val="a0"/>
      </w:pPr>
      <w:r>
        <w:t xml:space="preserve">язык программирования </w:t>
      </w:r>
      <w:proofErr w:type="spellStart"/>
      <w:r>
        <w:t>Dart</w:t>
      </w:r>
      <w:proofErr w:type="spellEnd"/>
      <w:r>
        <w:t xml:space="preserve"> (Обеспечивает высокую производительность и позволяет разрабатывать почти всё во </w:t>
      </w:r>
      <w:proofErr w:type="spellStart"/>
      <w:r>
        <w:t>Flutter</w:t>
      </w:r>
      <w:proofErr w:type="spellEnd"/>
      <w:r>
        <w:t xml:space="preserve">. Благодаря </w:t>
      </w:r>
      <w:proofErr w:type="spellStart"/>
      <w:r>
        <w:t>Dart</w:t>
      </w:r>
      <w:proofErr w:type="spellEnd"/>
      <w:r>
        <w:t xml:space="preserve"> в </w:t>
      </w:r>
      <w:proofErr w:type="spellStart"/>
      <w:r>
        <w:t>Flutter</w:t>
      </w:r>
      <w:proofErr w:type="spellEnd"/>
      <w:r>
        <w:t xml:space="preserve"> достигается плавная анимация без блокировок, эффективный сборщик мусора и отсутствие медленных мостов между компонентами приложения. Использование декларативной компоновки на </w:t>
      </w:r>
      <w:proofErr w:type="spellStart"/>
      <w:r>
        <w:t>Dart</w:t>
      </w:r>
      <w:proofErr w:type="spellEnd"/>
      <w:r>
        <w:t xml:space="preserve"> делает процесс разработки более простым и интуитивно понятным).</w:t>
      </w:r>
    </w:p>
    <w:p w14:paraId="2D2FBE41" w14:textId="43542289" w:rsidR="00881CD3" w:rsidRDefault="3FE69AF8" w:rsidP="3FE69AF8">
      <w:pPr>
        <w:ind w:left="700" w:firstLine="0"/>
      </w:pPr>
      <w:r>
        <w:t>Для ведения документации:</w:t>
      </w:r>
    </w:p>
    <w:p w14:paraId="3F221210" w14:textId="30052CD0" w:rsidR="3FE69AF8" w:rsidRDefault="3F88C06F" w:rsidP="3FE69AF8">
      <w:pPr>
        <w:pStyle w:val="a0"/>
      </w:pPr>
      <w:proofErr w:type="spellStart"/>
      <w:r>
        <w:t>Swagger</w:t>
      </w:r>
      <w:proofErr w:type="spellEnd"/>
      <w:r>
        <w:t xml:space="preserve"> (поскольку позволяет делать спецификации для </w:t>
      </w:r>
      <w:proofErr w:type="spellStart"/>
      <w:r>
        <w:t>Rest</w:t>
      </w:r>
      <w:proofErr w:type="spellEnd"/>
      <w:r>
        <w:t xml:space="preserve"> API).</w:t>
      </w:r>
    </w:p>
    <w:p w14:paraId="4779CB18" w14:textId="6BA134D2" w:rsidR="3FE69AF8" w:rsidRDefault="22F4D9B2" w:rsidP="00FF0306">
      <w:pPr>
        <w:pStyle w:val="2"/>
      </w:pPr>
      <w:bookmarkStart w:id="32" w:name="_Toc2036460781"/>
      <w:bookmarkStart w:id="33" w:name="_Toc161611008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защите</w:t>
      </w:r>
      <w:proofErr w:type="spellEnd"/>
      <w:r>
        <w:t xml:space="preserve"> </w:t>
      </w:r>
      <w:proofErr w:type="spellStart"/>
      <w:r>
        <w:t>информации</w:t>
      </w:r>
      <w:bookmarkEnd w:id="32"/>
      <w:bookmarkEnd w:id="33"/>
      <w:proofErr w:type="spellEnd"/>
    </w:p>
    <w:p w14:paraId="26105738" w14:textId="646D3252" w:rsidR="3FE69AF8" w:rsidRDefault="3F88C06F" w:rsidP="3FE69AF8">
      <w:pPr>
        <w:pStyle w:val="a0"/>
      </w:pPr>
      <w:r>
        <w:t>обеспечение авторизации и аутентификации пользователей;</w:t>
      </w:r>
    </w:p>
    <w:p w14:paraId="08F8BB52" w14:textId="417F1645" w:rsidR="3FE69AF8" w:rsidRDefault="3F88C06F" w:rsidP="3FE69AF8">
      <w:pPr>
        <w:pStyle w:val="a0"/>
      </w:pPr>
      <w:r w:rsidRPr="3F88C06F">
        <w:t>использование механизмов защиты от SQL-инъекций;</w:t>
      </w:r>
    </w:p>
    <w:p w14:paraId="5A5D0DF9" w14:textId="3ED489E8" w:rsidR="3FE69AF8" w:rsidRDefault="3F88C06F" w:rsidP="3FE69AF8">
      <w:pPr>
        <w:pStyle w:val="a0"/>
      </w:pPr>
      <w:r w:rsidRPr="3F88C06F">
        <w:t>использование протокола передачи данных HTTPS.</w:t>
      </w:r>
    </w:p>
    <w:p w14:paraId="51AB75E0" w14:textId="7472A337" w:rsidR="3FE69AF8" w:rsidRDefault="22F4D9B2" w:rsidP="00FF0306">
      <w:pPr>
        <w:pStyle w:val="2"/>
      </w:pPr>
      <w:bookmarkStart w:id="34" w:name="_Toc1246343066"/>
      <w:bookmarkStart w:id="35" w:name="_Toc161611009"/>
      <w:proofErr w:type="spellStart"/>
      <w:r w:rsidRPr="22F4D9B2">
        <w:t>Требования</w:t>
      </w:r>
      <w:proofErr w:type="spellEnd"/>
      <w:r w:rsidRPr="22F4D9B2">
        <w:t xml:space="preserve"> </w:t>
      </w:r>
      <w:proofErr w:type="spellStart"/>
      <w:r w:rsidRPr="22F4D9B2">
        <w:t>по</w:t>
      </w:r>
      <w:proofErr w:type="spellEnd"/>
      <w:r w:rsidRPr="22F4D9B2">
        <w:t xml:space="preserve"> </w:t>
      </w:r>
      <w:proofErr w:type="spellStart"/>
      <w:r w:rsidRPr="22F4D9B2">
        <w:t>патентной</w:t>
      </w:r>
      <w:proofErr w:type="spellEnd"/>
      <w:r w:rsidRPr="22F4D9B2">
        <w:t xml:space="preserve"> </w:t>
      </w:r>
      <w:proofErr w:type="spellStart"/>
      <w:r w:rsidRPr="22F4D9B2">
        <w:t>части</w:t>
      </w:r>
      <w:bookmarkEnd w:id="34"/>
      <w:bookmarkEnd w:id="35"/>
      <w:proofErr w:type="spellEnd"/>
    </w:p>
    <w:p w14:paraId="7E6E9954" w14:textId="4B593E66" w:rsidR="3FE69AF8" w:rsidRDefault="3FE69AF8" w:rsidP="3FE69AF8">
      <w:pPr>
        <w:ind w:left="207"/>
      </w:pPr>
      <w:r w:rsidRPr="3FE69AF8">
        <w:t>Приложение должно быть разработано в соответствии с законодательством об авторских правах и патентах, без нарушения соответствующих лицензий. В случае нарушения данного требования, полную ответственность за нарушение несет сторона, ответственная за разработку приложения.</w:t>
      </w:r>
    </w:p>
    <w:p w14:paraId="1154F888" w14:textId="4C6A65A7" w:rsidR="00881CD3" w:rsidRDefault="3F88C06F" w:rsidP="6287B881">
      <w:pPr>
        <w:pStyle w:val="1"/>
      </w:pPr>
      <w:bookmarkStart w:id="36" w:name="_Toc1757023229"/>
      <w:bookmarkStart w:id="37" w:name="_Toc161611010"/>
      <w:r>
        <w:lastRenderedPageBreak/>
        <w:t>Функциональные требования</w:t>
      </w:r>
      <w:bookmarkEnd w:id="36"/>
      <w:bookmarkEnd w:id="37"/>
    </w:p>
    <w:p w14:paraId="5130A0A0" w14:textId="0EF210B5" w:rsidR="6562FD6A" w:rsidRDefault="6562FD6A" w:rsidP="6562FD6A">
      <w:r>
        <w:t>Приложение должно поддерживать функционал для различных пользователей:</w:t>
      </w:r>
    </w:p>
    <w:p w14:paraId="19238E85" w14:textId="0AB0ACDE" w:rsidR="6562FD6A" w:rsidRDefault="3F88C06F" w:rsidP="6562FD6A">
      <w:pPr>
        <w:pStyle w:val="a0"/>
      </w:pPr>
      <w:r>
        <w:t>неавторизованный пользователь;</w:t>
      </w:r>
    </w:p>
    <w:p w14:paraId="094D8A4A" w14:textId="24B0B1F6" w:rsidR="6562FD6A" w:rsidRDefault="3F88C06F" w:rsidP="6562FD6A">
      <w:pPr>
        <w:pStyle w:val="a0"/>
      </w:pPr>
      <w:r>
        <w:t>Учащийся;</w:t>
      </w:r>
    </w:p>
    <w:p w14:paraId="4E09D4BB" w14:textId="3481540C" w:rsidR="6562FD6A" w:rsidRDefault="3F88C06F" w:rsidP="6562FD6A">
      <w:pPr>
        <w:pStyle w:val="a0"/>
      </w:pPr>
      <w:r>
        <w:t>преподаватель;</w:t>
      </w:r>
    </w:p>
    <w:p w14:paraId="20F4F7EB" w14:textId="399DE3C4" w:rsidR="6562FD6A" w:rsidRDefault="3F88C06F" w:rsidP="6562FD6A">
      <w:pPr>
        <w:pStyle w:val="a0"/>
      </w:pPr>
      <w:r>
        <w:t>администратор.</w:t>
      </w:r>
    </w:p>
    <w:p w14:paraId="79908048" w14:textId="53C5473B" w:rsidR="6562FD6A" w:rsidRDefault="3F88C06F" w:rsidP="3835A0BD">
      <w:pPr>
        <w:pStyle w:val="2"/>
      </w:pPr>
      <w:bookmarkStart w:id="38" w:name="_Toc161611011"/>
      <w:proofErr w:type="spellStart"/>
      <w:r>
        <w:t>Фукнциональные</w:t>
      </w:r>
      <w:proofErr w:type="spellEnd"/>
      <w:r>
        <w:t xml:space="preserve"> </w:t>
      </w:r>
      <w:bookmarkStart w:id="39" w:name="_Toc454299280"/>
      <w:r w:rsidR="6562FD6A">
        <w:tab/>
      </w:r>
      <w:proofErr w:type="spellStart"/>
      <w:r>
        <w:t>требования</w:t>
      </w:r>
      <w:proofErr w:type="spellEnd"/>
      <w:r>
        <w:t xml:space="preserve"> </w:t>
      </w:r>
      <w:proofErr w:type="spellStart"/>
      <w:r>
        <w:t>неавторизованного</w:t>
      </w:r>
      <w:proofErr w:type="spellEnd"/>
      <w:r>
        <w:t xml:space="preserve"> </w:t>
      </w:r>
      <w:proofErr w:type="spellStart"/>
      <w:r>
        <w:t>пользователя</w:t>
      </w:r>
      <w:bookmarkEnd w:id="38"/>
      <w:bookmarkEnd w:id="39"/>
      <w:proofErr w:type="spellEnd"/>
    </w:p>
    <w:p w14:paraId="71FC0624" w14:textId="3F9CD812" w:rsidR="6562FD6A" w:rsidRDefault="3FE69AF8" w:rsidP="6562FD6A">
      <w:r>
        <w:t>Перечень функций:</w:t>
      </w:r>
    </w:p>
    <w:p w14:paraId="577DD749" w14:textId="7A0A0403" w:rsidR="6562FD6A" w:rsidRDefault="3F88C06F" w:rsidP="6562FD6A">
      <w:pPr>
        <w:pStyle w:val="a0"/>
      </w:pPr>
      <w:r>
        <w:t>авторизация в системе;</w:t>
      </w:r>
    </w:p>
    <w:p w14:paraId="0C873405" w14:textId="2146A7BC" w:rsidR="6562FD6A" w:rsidRDefault="3F88C06F" w:rsidP="6562FD6A">
      <w:pPr>
        <w:pStyle w:val="a0"/>
      </w:pPr>
      <w:r>
        <w:t>регистрация в системе;</w:t>
      </w:r>
    </w:p>
    <w:p w14:paraId="4433CA78" w14:textId="085C6907" w:rsidR="3FE69AF8" w:rsidRDefault="3F88C06F" w:rsidP="3FE69AF8">
      <w:pPr>
        <w:pStyle w:val="a0"/>
      </w:pPr>
      <w:r>
        <w:t>просмотр ознакомительной информации о приложении.</w:t>
      </w:r>
    </w:p>
    <w:p w14:paraId="09677AAC" w14:textId="015B68FD" w:rsidR="6562FD6A" w:rsidRDefault="3F88C06F" w:rsidP="6562FD6A">
      <w:pPr>
        <w:pStyle w:val="2"/>
      </w:pPr>
      <w:bookmarkStart w:id="40" w:name="_Toc1685896811"/>
      <w:bookmarkStart w:id="41" w:name="_Toc161611012"/>
      <w:proofErr w:type="spellStart"/>
      <w:r>
        <w:t>Фукнциона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 xml:space="preserve"> </w:t>
      </w:r>
      <w:proofErr w:type="spellStart"/>
      <w:r>
        <w:t>авторизованного</w:t>
      </w:r>
      <w:proofErr w:type="spellEnd"/>
      <w:r>
        <w:t xml:space="preserve"> </w:t>
      </w:r>
      <w:proofErr w:type="spellStart"/>
      <w:r>
        <w:t>пользователя</w:t>
      </w:r>
      <w:bookmarkEnd w:id="40"/>
      <w:bookmarkEnd w:id="41"/>
      <w:proofErr w:type="spellEnd"/>
    </w:p>
    <w:p w14:paraId="66633D56" w14:textId="0A0B2BEE" w:rsidR="6562FD6A" w:rsidRDefault="6562FD6A" w:rsidP="6562FD6A">
      <w:r>
        <w:t>Данный функционал доступен авторизованным ролям.</w:t>
      </w:r>
    </w:p>
    <w:p w14:paraId="27D75136" w14:textId="41B76E0C" w:rsidR="6562FD6A" w:rsidRDefault="6562FD6A" w:rsidP="6562FD6A">
      <w:r>
        <w:t>Перечень функций:</w:t>
      </w:r>
    </w:p>
    <w:p w14:paraId="12852142" w14:textId="7E1E74D0" w:rsidR="6562FD6A" w:rsidRDefault="3F88C06F" w:rsidP="6562FD6A">
      <w:pPr>
        <w:pStyle w:val="a0"/>
      </w:pPr>
      <w:r>
        <w:t>выход из системы;</w:t>
      </w:r>
    </w:p>
    <w:p w14:paraId="037A3A56" w14:textId="226DC840" w:rsidR="6562FD6A" w:rsidRDefault="3F88C06F" w:rsidP="6562FD6A">
      <w:pPr>
        <w:pStyle w:val="a0"/>
      </w:pPr>
      <w:r>
        <w:t>просмотр страницы календаря;</w:t>
      </w:r>
    </w:p>
    <w:p w14:paraId="088839B0" w14:textId="5285D34D" w:rsidR="6562FD6A" w:rsidRDefault="3F88C06F" w:rsidP="6562FD6A">
      <w:pPr>
        <w:pStyle w:val="a0"/>
      </w:pPr>
      <w:r>
        <w:t>просмотр определённого дня;</w:t>
      </w:r>
    </w:p>
    <w:p w14:paraId="3ABE9F3A" w14:textId="20B5F41C" w:rsidR="6562FD6A" w:rsidRDefault="3F88C06F" w:rsidP="6562FD6A">
      <w:pPr>
        <w:pStyle w:val="a0"/>
      </w:pPr>
      <w:r>
        <w:t>просмотр страницы домашних заданий/проектов;</w:t>
      </w:r>
    </w:p>
    <w:p w14:paraId="098C51FE" w14:textId="5C7D473C" w:rsidR="6562FD6A" w:rsidRDefault="3F88C06F" w:rsidP="6562FD6A">
      <w:pPr>
        <w:pStyle w:val="a0"/>
      </w:pPr>
      <w:r>
        <w:t>просмотр информации о задании/проекте;</w:t>
      </w:r>
    </w:p>
    <w:p w14:paraId="36AAD092" w14:textId="138007B8" w:rsidR="6562FD6A" w:rsidRDefault="3F88C06F" w:rsidP="6562FD6A">
      <w:pPr>
        <w:pStyle w:val="a0"/>
      </w:pPr>
      <w:r>
        <w:t>просмотр страницы профиля;</w:t>
      </w:r>
    </w:p>
    <w:p w14:paraId="68DB6EBF" w14:textId="3B2BE76D" w:rsidR="6562FD6A" w:rsidRDefault="3F88C06F" w:rsidP="6562FD6A">
      <w:pPr>
        <w:pStyle w:val="a0"/>
      </w:pPr>
      <w:r>
        <w:lastRenderedPageBreak/>
        <w:t>настройка профиля (изменить аватар).</w:t>
      </w:r>
    </w:p>
    <w:p w14:paraId="267AEEF5" w14:textId="36E22301" w:rsidR="6562FD6A" w:rsidRDefault="3F88C06F" w:rsidP="6562FD6A">
      <w:pPr>
        <w:pStyle w:val="2"/>
      </w:pPr>
      <w:bookmarkStart w:id="42" w:name="_Toc1508898326"/>
      <w:bookmarkStart w:id="43" w:name="_Toc161611013"/>
      <w:proofErr w:type="spellStart"/>
      <w:r>
        <w:t>Функциона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 xml:space="preserve"> </w:t>
      </w:r>
      <w:proofErr w:type="spellStart"/>
      <w:r>
        <w:t>учащегося</w:t>
      </w:r>
      <w:bookmarkEnd w:id="42"/>
      <w:bookmarkEnd w:id="43"/>
      <w:proofErr w:type="spellEnd"/>
    </w:p>
    <w:p w14:paraId="4487D52D" w14:textId="24FB6241" w:rsidR="6562FD6A" w:rsidRDefault="6562FD6A" w:rsidP="6562FD6A">
      <w:r>
        <w:t>Имеет весь функционал авторизированного пользователя, а также:</w:t>
      </w:r>
    </w:p>
    <w:p w14:paraId="72D90096" w14:textId="6CD0B35B" w:rsidR="6562FD6A" w:rsidRDefault="3F88C06F" w:rsidP="6562FD6A">
      <w:pPr>
        <w:pStyle w:val="a0"/>
      </w:pPr>
      <w:r>
        <w:t>добавить ответ на задание/проект;</w:t>
      </w:r>
    </w:p>
    <w:p w14:paraId="5ECC9409" w14:textId="7077DFE4" w:rsidR="6562FD6A" w:rsidRDefault="3F88C06F" w:rsidP="6562FD6A">
      <w:pPr>
        <w:pStyle w:val="a0"/>
      </w:pPr>
      <w:r>
        <w:t>просмотреть состояние выполнения домашнего задания/проекта.</w:t>
      </w:r>
    </w:p>
    <w:p w14:paraId="048C10F1" w14:textId="7F6C98F1" w:rsidR="6562FD6A" w:rsidRDefault="3F88C06F" w:rsidP="3835A0BD">
      <w:pPr>
        <w:pStyle w:val="2"/>
      </w:pPr>
      <w:bookmarkStart w:id="44" w:name="_Toc1975272887"/>
      <w:bookmarkStart w:id="45" w:name="_Toc161611014"/>
      <w:proofErr w:type="spellStart"/>
      <w:r>
        <w:t>Функциона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 xml:space="preserve"> </w:t>
      </w:r>
      <w:proofErr w:type="spellStart"/>
      <w:r>
        <w:t>преподавателя</w:t>
      </w:r>
      <w:bookmarkEnd w:id="44"/>
      <w:bookmarkEnd w:id="45"/>
      <w:proofErr w:type="spellEnd"/>
    </w:p>
    <w:p w14:paraId="37FCF1C4" w14:textId="24FB6241" w:rsidR="6562FD6A" w:rsidRDefault="3835A0BD" w:rsidP="3835A0BD">
      <w:r>
        <w:t>Имеет весь функционал авторизированного пользователя, а также:</w:t>
      </w:r>
    </w:p>
    <w:p w14:paraId="100B6FA4" w14:textId="59699D9F" w:rsidR="6562FD6A" w:rsidRDefault="3F88C06F" w:rsidP="6562FD6A">
      <w:pPr>
        <w:pStyle w:val="a0"/>
      </w:pPr>
      <w:r>
        <w:t>создать/удалить/изменить задание/проект;</w:t>
      </w:r>
    </w:p>
    <w:p w14:paraId="03C821C3" w14:textId="57B47FE4" w:rsidR="6562FD6A" w:rsidRDefault="3F88C06F" w:rsidP="6562FD6A">
      <w:pPr>
        <w:pStyle w:val="a0"/>
      </w:pPr>
      <w:r>
        <w:t>приписать/отписать учащегося к проекту;</w:t>
      </w:r>
    </w:p>
    <w:p w14:paraId="7F4AF988" w14:textId="019A26A6" w:rsidR="6562FD6A" w:rsidRDefault="3F88C06F" w:rsidP="6562FD6A">
      <w:pPr>
        <w:pStyle w:val="a0"/>
      </w:pPr>
      <w:r>
        <w:t>оценить работу учащегося;</w:t>
      </w:r>
    </w:p>
    <w:p w14:paraId="4D830728" w14:textId="6377F4E5" w:rsidR="6562FD6A" w:rsidRDefault="3F88C06F" w:rsidP="6562FD6A">
      <w:pPr>
        <w:pStyle w:val="a0"/>
      </w:pPr>
      <w:r>
        <w:t>оставить комментарий к работе учащегося;</w:t>
      </w:r>
    </w:p>
    <w:p w14:paraId="3C30C7FE" w14:textId="5AAC37A1" w:rsidR="6562FD6A" w:rsidRDefault="3F88C06F" w:rsidP="6562FD6A">
      <w:pPr>
        <w:pStyle w:val="a0"/>
      </w:pPr>
      <w:r>
        <w:t>проверить общий прогресс выполнения задания/проекта группы.</w:t>
      </w:r>
    </w:p>
    <w:p w14:paraId="0F31EC71" w14:textId="50F3A952" w:rsidR="6562FD6A" w:rsidRDefault="3F88C06F" w:rsidP="3835A0BD">
      <w:pPr>
        <w:pStyle w:val="2"/>
      </w:pPr>
      <w:bookmarkStart w:id="46" w:name="_Toc1304202511"/>
      <w:bookmarkStart w:id="47" w:name="_Toc161611015"/>
      <w:proofErr w:type="spellStart"/>
      <w:r>
        <w:t>Функциона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 xml:space="preserve"> </w:t>
      </w:r>
      <w:proofErr w:type="spellStart"/>
      <w:r>
        <w:t>администратора</w:t>
      </w:r>
      <w:bookmarkEnd w:id="46"/>
      <w:bookmarkEnd w:id="47"/>
      <w:proofErr w:type="spellEnd"/>
    </w:p>
    <w:p w14:paraId="5AFE5562" w14:textId="5EAB8299" w:rsidR="6562FD6A" w:rsidRDefault="3FE69AF8" w:rsidP="6562FD6A">
      <w:pPr>
        <w:rPr>
          <w:highlight w:val="yellow"/>
        </w:rPr>
      </w:pPr>
      <w:r>
        <w:t xml:space="preserve">Имеет весь функционал от преподавателя, а также: </w:t>
      </w:r>
    </w:p>
    <w:p w14:paraId="10A38290" w14:textId="7C85A4A4" w:rsidR="6562FD6A" w:rsidRDefault="3F88C06F" w:rsidP="6562FD6A">
      <w:pPr>
        <w:pStyle w:val="a0"/>
      </w:pPr>
      <w:r>
        <w:t>создавать/удалять/изменять профиль пользователя;</w:t>
      </w:r>
    </w:p>
    <w:p w14:paraId="79A8F99D" w14:textId="4FB100D1" w:rsidR="3FE69AF8" w:rsidRDefault="3F88C06F" w:rsidP="3FE69AF8">
      <w:pPr>
        <w:pStyle w:val="a0"/>
      </w:pPr>
      <w:r>
        <w:t>просматривать жалобы;</w:t>
      </w:r>
    </w:p>
    <w:p w14:paraId="7D57C10B" w14:textId="45EE6DF4" w:rsidR="3FE69AF8" w:rsidRDefault="3F88C06F" w:rsidP="3FE69AF8">
      <w:pPr>
        <w:pStyle w:val="a0"/>
      </w:pPr>
      <w:r>
        <w:t>принимать решения по жалобам.</w:t>
      </w:r>
    </w:p>
    <w:p w14:paraId="1C9F48FE" w14:textId="5002D174" w:rsidR="00881CD3" w:rsidRDefault="55916849" w:rsidP="637D41DC">
      <w:pPr>
        <w:ind w:firstLine="0"/>
      </w:pPr>
      <w:r>
        <w:br w:type="page"/>
      </w:r>
    </w:p>
    <w:p w14:paraId="6753003B" w14:textId="4CCD33C7" w:rsidR="00881CD3" w:rsidRDefault="3F88C06F" w:rsidP="3835A0BD">
      <w:pPr>
        <w:pStyle w:val="1"/>
      </w:pPr>
      <w:bookmarkStart w:id="48" w:name="_Toc1627570720"/>
      <w:bookmarkStart w:id="49" w:name="_Toc161611016"/>
      <w:r>
        <w:lastRenderedPageBreak/>
        <w:t>Нефункциональные требования</w:t>
      </w:r>
      <w:bookmarkEnd w:id="48"/>
      <w:bookmarkEnd w:id="49"/>
    </w:p>
    <w:p w14:paraId="3EFE7CD2" w14:textId="0E82F453" w:rsidR="3FE69AF8" w:rsidRDefault="556C1750" w:rsidP="3FE69AF8">
      <w:r>
        <w:t>Приложение должно выполнять следующие нефункциональные требования:</w:t>
      </w:r>
    </w:p>
    <w:p w14:paraId="73B72BBB" w14:textId="00C0E64C" w:rsidR="00881CD3" w:rsidRDefault="3F88C06F" w:rsidP="71AECAF0">
      <w:pPr>
        <w:pStyle w:val="a0"/>
        <w:ind w:left="720"/>
      </w:pPr>
      <w:r>
        <w:t>производительность: Приложение должно обеспечивать быструю загрузку и отзывчивость интерфейса, даже при большой активности пользователей, а также масштабироваться для работы с большим количеством пользователей;</w:t>
      </w:r>
    </w:p>
    <w:p w14:paraId="1FD97585" w14:textId="4C9A4303" w:rsidR="00881CD3" w:rsidRDefault="71AECAF0">
      <w:pPr>
        <w:pStyle w:val="aff7"/>
        <w:numPr>
          <w:ilvl w:val="0"/>
          <w:numId w:val="1"/>
        </w:numPr>
        <w:ind w:right="-20"/>
      </w:pPr>
      <w:r w:rsidRPr="71AECAF0">
        <w:t>безопасность: Данные пользователей должны быть защищены от несанкционированного доступа, данные для входа будут выдаваться администраторами;</w:t>
      </w:r>
    </w:p>
    <w:p w14:paraId="6811548A" w14:textId="7174491E" w:rsidR="00881CD3" w:rsidRDefault="71AECAF0">
      <w:pPr>
        <w:pStyle w:val="aff7"/>
        <w:numPr>
          <w:ilvl w:val="0"/>
          <w:numId w:val="1"/>
        </w:numPr>
        <w:ind w:right="-20"/>
      </w:pPr>
      <w:r w:rsidRPr="71AECAF0">
        <w:t>надежность: Приложение должно быть стабильным и надежным, минимизируя возможность сбоев и потери данных;</w:t>
      </w:r>
    </w:p>
    <w:p w14:paraId="54A928DE" w14:textId="28022D10" w:rsidR="00881CD3" w:rsidRDefault="0F065CCB">
      <w:pPr>
        <w:pStyle w:val="aff7"/>
        <w:numPr>
          <w:ilvl w:val="0"/>
          <w:numId w:val="1"/>
        </w:numPr>
        <w:ind w:right="-20"/>
      </w:pPr>
      <w:r w:rsidRPr="0F065CCB">
        <w:t xml:space="preserve">локализация и </w:t>
      </w:r>
      <w:proofErr w:type="spellStart"/>
      <w:r w:rsidRPr="0F065CCB">
        <w:t>мультиязычность</w:t>
      </w:r>
      <w:proofErr w:type="spellEnd"/>
      <w:r w:rsidRPr="0F065CCB">
        <w:t>: Приложение будет доступно на русском и английском языке;</w:t>
      </w:r>
    </w:p>
    <w:p w14:paraId="0CCC19E9" w14:textId="28022D10" w:rsidR="71AECAF0" w:rsidRDefault="0F065CCB">
      <w:pPr>
        <w:pStyle w:val="aff7"/>
        <w:numPr>
          <w:ilvl w:val="0"/>
          <w:numId w:val="1"/>
        </w:numPr>
        <w:ind w:right="-20"/>
      </w:pPr>
      <w:r w:rsidRPr="0F065CCB">
        <w:t xml:space="preserve">совместимость с различными платформами: Приложение должно быть доступным на системе </w:t>
      </w:r>
      <w:proofErr w:type="spellStart"/>
      <w:r w:rsidRPr="0F065CCB">
        <w:t>Android</w:t>
      </w:r>
      <w:proofErr w:type="spellEnd"/>
      <w:r w:rsidRPr="0F065CCB">
        <w:t xml:space="preserve"> начиная с версии 10;</w:t>
      </w:r>
    </w:p>
    <w:p w14:paraId="468657B0" w14:textId="772D1D24" w:rsidR="00881CD3" w:rsidRDefault="71AECAF0">
      <w:pPr>
        <w:pStyle w:val="aff7"/>
        <w:numPr>
          <w:ilvl w:val="0"/>
          <w:numId w:val="1"/>
        </w:numPr>
        <w:ind w:right="-20"/>
      </w:pPr>
      <w:r w:rsidRPr="71AECAF0">
        <w:t>адаптивный дизайн: Интерфейс приложения должен быть адаптирован для различных размеров экранов и типов устройств, обеспечивая удобство использования независимо от контекста;</w:t>
      </w:r>
    </w:p>
    <w:p w14:paraId="2B615EFF" w14:textId="349D951C" w:rsidR="3FE69AF8" w:rsidRDefault="3FE69AF8">
      <w:pPr>
        <w:pStyle w:val="aff7"/>
        <w:numPr>
          <w:ilvl w:val="0"/>
          <w:numId w:val="1"/>
        </w:numPr>
      </w:pPr>
      <w:r w:rsidRPr="3FE69AF8">
        <w:t xml:space="preserve">документация и поддержка: Приложение должно предоставлять понятную и структурированную документацию, охватывающую все аспекты приложения, включая функциональность, API, компоненты системы и бизнес-процессы. Документация должна быть полной, ясной и актуальной, с примерами использования и иллюстрациями, чтобы обеспечить легкость понимания как пользователями, так и разработчиками. Качественная поддержка подразумевает быстрое реагирование на запросы пользователей, предоставление эффективных решений для любых возникающих проблем, систематическое </w:t>
      </w:r>
      <w:r w:rsidRPr="3FE69AF8">
        <w:lastRenderedPageBreak/>
        <w:t>отслеживание и улучшение процесса поддержки, а также прозрачную коммуникацию с пользователями о статусе решения их проблем.</w:t>
      </w:r>
    </w:p>
    <w:p w14:paraId="63147C79" w14:textId="3EF8F346" w:rsidR="3FE69AF8" w:rsidRDefault="3F88C06F" w:rsidP="3FE69AF8">
      <w:pPr>
        <w:pStyle w:val="2"/>
      </w:pPr>
      <w:bookmarkStart w:id="50" w:name="_Toc297187473"/>
      <w:bookmarkStart w:id="51" w:name="_Toc161611017"/>
      <w:proofErr w:type="spellStart"/>
      <w:r>
        <w:t>Макет</w:t>
      </w:r>
      <w:proofErr w:type="spellEnd"/>
      <w:r>
        <w:t xml:space="preserve"> </w:t>
      </w:r>
      <w:proofErr w:type="spellStart"/>
      <w:r>
        <w:t>приложения</w:t>
      </w:r>
      <w:bookmarkEnd w:id="50"/>
      <w:bookmarkEnd w:id="51"/>
      <w:proofErr w:type="spellEnd"/>
    </w:p>
    <w:p w14:paraId="768FEB2D" w14:textId="3773D892" w:rsidR="430A2831" w:rsidRDefault="3F88C06F" w:rsidP="430A2831">
      <w:pPr>
        <w:pStyle w:val="3"/>
        <w:rPr>
          <w:rFonts w:cs="Arial"/>
        </w:rPr>
      </w:pPr>
      <w:bookmarkStart w:id="52" w:name="_Toc1426287885"/>
      <w:bookmarkStart w:id="53" w:name="_Toc161611018"/>
      <w:proofErr w:type="spellStart"/>
      <w:r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proofErr w:type="spellStart"/>
      <w:r>
        <w:t>авторизации</w:t>
      </w:r>
      <w:bookmarkEnd w:id="52"/>
      <w:bookmarkEnd w:id="53"/>
      <w:proofErr w:type="spellEnd"/>
    </w:p>
    <w:p w14:paraId="7F96EE4A" w14:textId="10613DFF" w:rsidR="3FE69AF8" w:rsidRDefault="3FE69AF8" w:rsidP="005569DB">
      <w:pPr>
        <w:ind w:firstLine="0"/>
        <w:jc w:val="center"/>
      </w:pPr>
      <w:r>
        <w:rPr>
          <w:noProof/>
        </w:rPr>
        <w:drawing>
          <wp:inline distT="0" distB="0" distL="0" distR="0" wp14:anchorId="51092ECA" wp14:editId="64E157F7">
            <wp:extent cx="2800350" cy="5943600"/>
            <wp:effectExtent l="0" t="0" r="0" b="0"/>
            <wp:docPr id="529301285" name="Рисунок 52930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0EA7" w14:textId="2A0E57EC" w:rsidR="3FE69AF8" w:rsidRDefault="3F88C06F" w:rsidP="3FE69AF8">
      <w:pPr>
        <w:pStyle w:val="a1"/>
      </w:pPr>
      <w:r>
        <w:t>Макет экрана авторизации</w:t>
      </w:r>
    </w:p>
    <w:p w14:paraId="327BA453" w14:textId="1D056A22" w:rsidR="00FF0306" w:rsidRDefault="3F88C06F">
      <w:r>
        <w:t xml:space="preserve">На данном экране отображены поля с вводом логина и пароля к аккаунту, кнопка для входа, кнопка для регистрации и кнопка для запоминания </w:t>
      </w:r>
      <w:r>
        <w:lastRenderedPageBreak/>
        <w:t>и восстановления пароля.</w:t>
      </w:r>
      <w:r w:rsidR="198F3D1E">
        <w:t xml:space="preserve"> </w:t>
      </w:r>
      <w:r w:rsidR="58D5B7ED">
        <w:t>При вводе несуществующих данных пользователю будет выведено сообщение об ошибке, указывающее на отсутствие профиля с такими данными.</w:t>
      </w:r>
    </w:p>
    <w:p w14:paraId="73F7AE3F" w14:textId="68B0094F" w:rsidR="3FE69AF8" w:rsidRDefault="3F88C06F" w:rsidP="3FE69AF8">
      <w:pPr>
        <w:pStyle w:val="3"/>
        <w:rPr>
          <w:rFonts w:cs="Arial"/>
        </w:rPr>
      </w:pPr>
      <w:bookmarkStart w:id="54" w:name="_Toc355673544"/>
      <w:bookmarkStart w:id="55" w:name="_Toc161611019"/>
      <w:proofErr w:type="spellStart"/>
      <w:r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proofErr w:type="spellStart"/>
      <w:r>
        <w:t>регистрации</w:t>
      </w:r>
      <w:bookmarkEnd w:id="54"/>
      <w:bookmarkEnd w:id="55"/>
      <w:proofErr w:type="spellEnd"/>
    </w:p>
    <w:p w14:paraId="05099F9C" w14:textId="5483A204" w:rsidR="3FE69AF8" w:rsidRDefault="3FE69AF8" w:rsidP="005569DB">
      <w:pPr>
        <w:ind w:firstLine="0"/>
        <w:jc w:val="center"/>
      </w:pPr>
      <w:r>
        <w:rPr>
          <w:noProof/>
        </w:rPr>
        <w:drawing>
          <wp:inline distT="0" distB="0" distL="0" distR="0" wp14:anchorId="4338F212" wp14:editId="79AEAEB7">
            <wp:extent cx="2800350" cy="5943600"/>
            <wp:effectExtent l="0" t="0" r="0" b="0"/>
            <wp:docPr id="420718719" name="Рисунок 420718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0645" w14:textId="2A0E57EC" w:rsidR="3FE69AF8" w:rsidRDefault="71AECAF0" w:rsidP="3FE69AF8">
      <w:pPr>
        <w:pStyle w:val="a1"/>
      </w:pPr>
      <w:r>
        <w:t>Макет экрана регистрации</w:t>
      </w:r>
    </w:p>
    <w:p w14:paraId="3CB2B0BA" w14:textId="2A0E57EC" w:rsidR="430A2831" w:rsidRDefault="430A2831" w:rsidP="430A2831"/>
    <w:p w14:paraId="08FF85C4" w14:textId="4B3DAE3C" w:rsidR="3FE69AF8" w:rsidRDefault="3FE69AF8" w:rsidP="322EAAE2">
      <w:r>
        <w:lastRenderedPageBreak/>
        <w:t xml:space="preserve">Здесь отображены поля для ввода логина и пароля вместе с кнопкой для возвращения назад и продолжения регистрации. </w:t>
      </w:r>
      <w:r w:rsidR="38E51AD3">
        <w:t>При вводе неправильных предварительных данных пользователю будет выведено сообщение об ошибке, уведомляющее о неверном логине или пароле.</w:t>
      </w:r>
    </w:p>
    <w:p w14:paraId="2E963C97" w14:textId="01086331" w:rsidR="3FE69AF8" w:rsidRPr="005569DB" w:rsidRDefault="3F88C06F" w:rsidP="3FE69AF8">
      <w:pPr>
        <w:pStyle w:val="3"/>
        <w:rPr>
          <w:rFonts w:cs="Arial"/>
          <w:lang w:val="ru-RU"/>
        </w:rPr>
      </w:pPr>
      <w:bookmarkStart w:id="56" w:name="_Toc311730503"/>
      <w:bookmarkStart w:id="57" w:name="_Toc161611020"/>
      <w:r w:rsidRPr="005569DB">
        <w:rPr>
          <w:lang w:val="ru-RU"/>
        </w:rPr>
        <w:t>Макет экрана заполнения личных данных для регистрации</w:t>
      </w:r>
      <w:bookmarkEnd w:id="56"/>
      <w:bookmarkEnd w:id="57"/>
    </w:p>
    <w:p w14:paraId="1390CB40" w14:textId="187E5C5A" w:rsidR="3FE69AF8" w:rsidRDefault="3FE69AF8" w:rsidP="005569DB">
      <w:pPr>
        <w:ind w:firstLine="0"/>
        <w:jc w:val="center"/>
      </w:pPr>
      <w:r>
        <w:rPr>
          <w:noProof/>
        </w:rPr>
        <w:drawing>
          <wp:inline distT="0" distB="0" distL="0" distR="0" wp14:anchorId="4E41ECF2" wp14:editId="43B1BD57">
            <wp:extent cx="2800350" cy="5943600"/>
            <wp:effectExtent l="0" t="0" r="0" b="0"/>
            <wp:docPr id="1288808010" name="Рисунок 128880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1C95" w14:textId="2A0E57EC" w:rsidR="3FE69AF8" w:rsidRDefault="71AECAF0" w:rsidP="3FE69AF8">
      <w:pPr>
        <w:pStyle w:val="a1"/>
      </w:pPr>
      <w:r>
        <w:t xml:space="preserve">Макет экрана заполнения личных данных для регистрации </w:t>
      </w:r>
    </w:p>
    <w:p w14:paraId="6324C605" w14:textId="2A0E57EC" w:rsidR="430A2831" w:rsidRDefault="430A2831" w:rsidP="430A2831"/>
    <w:p w14:paraId="0CB998C6" w14:textId="65D405D3" w:rsidR="3FE69AF8" w:rsidRDefault="3FE69AF8" w:rsidP="3FE69AF8">
      <w:r>
        <w:lastRenderedPageBreak/>
        <w:t xml:space="preserve">На данном экране отображены поля для ввода </w:t>
      </w:r>
      <w:proofErr w:type="spellStart"/>
      <w:r>
        <w:t>Email</w:t>
      </w:r>
      <w:proofErr w:type="spellEnd"/>
      <w:r>
        <w:t xml:space="preserve">, пароля и его повтора, а также кнопка для возвращения назад и возможности зарегистрироваться. Поля с ФИО пользователя недоступны для редактирования, поскольку изначально должны быть заполнены администратором в базе данных. </w:t>
      </w:r>
      <w:r w:rsidR="6707E2DC">
        <w:t>Если пользователь совершает ошибку при вводе адреса электронной почты, система выдаст сообщение об ошибке, указывающее на то, что введенный адрес не существует.</w:t>
      </w:r>
    </w:p>
    <w:p w14:paraId="42D7A43C" w14:textId="51182171" w:rsidR="3FE69AF8" w:rsidRDefault="3F88C06F" w:rsidP="3FE69AF8">
      <w:pPr>
        <w:pStyle w:val="3"/>
        <w:rPr>
          <w:rFonts w:cs="Arial"/>
        </w:rPr>
      </w:pPr>
      <w:bookmarkStart w:id="58" w:name="_Toc1357566675"/>
      <w:bookmarkStart w:id="59" w:name="_Toc161611021"/>
      <w:proofErr w:type="spellStart"/>
      <w:r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proofErr w:type="spellStart"/>
      <w:r>
        <w:t>успешной</w:t>
      </w:r>
      <w:proofErr w:type="spellEnd"/>
      <w:r>
        <w:t xml:space="preserve"> </w:t>
      </w:r>
      <w:proofErr w:type="spellStart"/>
      <w:r>
        <w:t>регистрации</w:t>
      </w:r>
      <w:bookmarkEnd w:id="58"/>
      <w:bookmarkEnd w:id="59"/>
      <w:proofErr w:type="spellEnd"/>
    </w:p>
    <w:p w14:paraId="137F8098" w14:textId="1E7637C1" w:rsidR="3FE69AF8" w:rsidRDefault="3FE69AF8" w:rsidP="005569DB">
      <w:pPr>
        <w:ind w:firstLine="0"/>
        <w:jc w:val="center"/>
      </w:pPr>
      <w:r>
        <w:rPr>
          <w:noProof/>
        </w:rPr>
        <w:drawing>
          <wp:inline distT="0" distB="0" distL="0" distR="0" wp14:anchorId="72D5B95A" wp14:editId="4A3A881B">
            <wp:extent cx="2800350" cy="5943600"/>
            <wp:effectExtent l="0" t="0" r="0" b="0"/>
            <wp:docPr id="1839055661" name="Рисунок 183905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1058" w14:textId="11E534B7" w:rsidR="3FE69AF8" w:rsidRDefault="71AECAF0" w:rsidP="3FE69AF8">
      <w:pPr>
        <w:pStyle w:val="a1"/>
      </w:pPr>
      <w:r>
        <w:lastRenderedPageBreak/>
        <w:t xml:space="preserve">Макет экрана успешной регистрации </w:t>
      </w:r>
    </w:p>
    <w:p w14:paraId="05DD27F9" w14:textId="11E534B7" w:rsidR="6DBFDA27" w:rsidRDefault="6DBFDA27" w:rsidP="6DBFDA27"/>
    <w:p w14:paraId="7EA47765" w14:textId="04FEB821" w:rsidR="3FE69AF8" w:rsidRDefault="3FE69AF8">
      <w:r>
        <w:t>На данном экране отображена информация об успешной регистрации и кнопка для возвращения на экран авторизации.</w:t>
      </w:r>
    </w:p>
    <w:p w14:paraId="02A76A44" w14:textId="55F3300C" w:rsidR="3FE69AF8" w:rsidRDefault="3F88C06F" w:rsidP="3FE69AF8">
      <w:pPr>
        <w:pStyle w:val="3"/>
        <w:rPr>
          <w:rFonts w:cs="Arial"/>
        </w:rPr>
      </w:pPr>
      <w:bookmarkStart w:id="60" w:name="_Toc25798435"/>
      <w:bookmarkStart w:id="61" w:name="_Toc161611022"/>
      <w:proofErr w:type="spellStart"/>
      <w:r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proofErr w:type="spellStart"/>
      <w:r>
        <w:t>восстановления</w:t>
      </w:r>
      <w:proofErr w:type="spellEnd"/>
      <w:r>
        <w:t xml:space="preserve"> </w:t>
      </w:r>
      <w:proofErr w:type="spellStart"/>
      <w:r>
        <w:t>пароля</w:t>
      </w:r>
      <w:bookmarkEnd w:id="60"/>
      <w:bookmarkEnd w:id="61"/>
      <w:proofErr w:type="spellEnd"/>
    </w:p>
    <w:p w14:paraId="67C49CA0" w14:textId="0BDA130F" w:rsidR="3FE69AF8" w:rsidRDefault="3FE69AF8" w:rsidP="005569DB">
      <w:pPr>
        <w:ind w:firstLine="0"/>
        <w:jc w:val="center"/>
      </w:pPr>
      <w:r>
        <w:rPr>
          <w:noProof/>
        </w:rPr>
        <w:drawing>
          <wp:inline distT="0" distB="0" distL="0" distR="0" wp14:anchorId="5E5AEE78" wp14:editId="067A6D26">
            <wp:extent cx="2800350" cy="5943600"/>
            <wp:effectExtent l="0" t="0" r="0" b="0"/>
            <wp:docPr id="2099003393" name="Рисунок 2099003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55E6" w14:textId="7AA5DF52" w:rsidR="3FE69AF8" w:rsidRDefault="71AECAF0" w:rsidP="3FE69AF8">
      <w:pPr>
        <w:pStyle w:val="a1"/>
      </w:pPr>
      <w:r>
        <w:t>Макет экрана восстановления пароля</w:t>
      </w:r>
    </w:p>
    <w:p w14:paraId="36FFE1EA" w14:textId="2A4D8C69" w:rsidR="3FE69AF8" w:rsidRDefault="3FE69AF8" w:rsidP="3FE69AF8">
      <w:pPr>
        <w:jc w:val="center"/>
      </w:pPr>
    </w:p>
    <w:p w14:paraId="315C1189" w14:textId="1EECB52A" w:rsidR="3FE69AF8" w:rsidRDefault="3FE69AF8" w:rsidP="322EAAE2">
      <w:pPr>
        <w:ind w:left="349"/>
        <w:jc w:val="left"/>
      </w:pPr>
      <w:r>
        <w:lastRenderedPageBreak/>
        <w:t xml:space="preserve">В этом окне отображено поле для ввода адреса электронной почты и кнопка для возвращения назад и получения кода. </w:t>
      </w:r>
      <w:r w:rsidR="3C0C05E0">
        <w:t>Если пользователь вводит незарегистрированный адрес электронной почты, система выдаст сообщение об ошибке, уведомляя о том, что введенный адрес не зарегистрирован в системе</w:t>
      </w:r>
    </w:p>
    <w:p w14:paraId="66AF914A" w14:textId="2A0E57EC" w:rsidR="3FE69AF8" w:rsidRDefault="3F88C06F" w:rsidP="430A2831">
      <w:pPr>
        <w:pStyle w:val="3"/>
        <w:rPr>
          <w:rFonts w:cs="Arial"/>
        </w:rPr>
      </w:pPr>
      <w:bookmarkStart w:id="62" w:name="_Toc658231335"/>
      <w:bookmarkStart w:id="63" w:name="_Toc161611023"/>
      <w:proofErr w:type="spellStart"/>
      <w:r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 xml:space="preserve"> </w:t>
      </w:r>
      <w:proofErr w:type="spellStart"/>
      <w:r>
        <w:t>кода</w:t>
      </w:r>
      <w:bookmarkEnd w:id="62"/>
      <w:bookmarkEnd w:id="63"/>
      <w:proofErr w:type="spellEnd"/>
    </w:p>
    <w:p w14:paraId="59BDA2F7" w14:textId="4366B036" w:rsidR="3FE69AF8" w:rsidRDefault="3FE69AF8" w:rsidP="005569DB">
      <w:pPr>
        <w:ind w:firstLine="0"/>
        <w:jc w:val="center"/>
      </w:pPr>
      <w:r>
        <w:rPr>
          <w:noProof/>
        </w:rPr>
        <w:drawing>
          <wp:inline distT="0" distB="0" distL="0" distR="0" wp14:anchorId="47D5E44F" wp14:editId="3645A92D">
            <wp:extent cx="2800350" cy="5943600"/>
            <wp:effectExtent l="0" t="0" r="0" b="0"/>
            <wp:docPr id="1819918696" name="Рисунок 181991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D87E" w14:textId="5A7F28EC" w:rsidR="3FE69AF8" w:rsidRDefault="71AECAF0" w:rsidP="3FE69AF8">
      <w:pPr>
        <w:pStyle w:val="a1"/>
      </w:pPr>
      <w:r>
        <w:t>Макет экрана ввода кода</w:t>
      </w:r>
    </w:p>
    <w:p w14:paraId="652AACF1" w14:textId="5A7F28EC" w:rsidR="666C1849" w:rsidRDefault="666C1849" w:rsidP="666C1849"/>
    <w:p w14:paraId="6754271C" w14:textId="1AAA1BBF" w:rsidR="3FE69AF8" w:rsidRDefault="3FE69AF8">
      <w:r>
        <w:t xml:space="preserve">На данном экране отображено поле для ввода кода и кнопка для возвращения назад и подтверждения кода. </w:t>
      </w:r>
      <w:r w:rsidR="6CD9D07E">
        <w:t>При вводе неправильного кода, отправленного на почту, пользователю будет выведено сообщение об ошибке о некорректном вводе кода.</w:t>
      </w:r>
    </w:p>
    <w:p w14:paraId="1B38D3AE" w14:textId="2A0E57EC" w:rsidR="3FE69AF8" w:rsidRDefault="3F88C06F" w:rsidP="430A2831">
      <w:pPr>
        <w:pStyle w:val="3"/>
        <w:rPr>
          <w:rFonts w:cs="Arial"/>
        </w:rPr>
      </w:pPr>
      <w:bookmarkStart w:id="64" w:name="_Toc395496551"/>
      <w:bookmarkStart w:id="65" w:name="_Toc161611024"/>
      <w:proofErr w:type="spellStart"/>
      <w:r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 xml:space="preserve"> </w:t>
      </w:r>
      <w:proofErr w:type="spellStart"/>
      <w:r>
        <w:t>кода</w:t>
      </w:r>
      <w:bookmarkEnd w:id="64"/>
      <w:bookmarkEnd w:id="65"/>
      <w:proofErr w:type="spellEnd"/>
    </w:p>
    <w:p w14:paraId="346EC4AB" w14:textId="4E63FE27" w:rsidR="3FE69AF8" w:rsidRDefault="3FE69AF8" w:rsidP="005569DB">
      <w:pPr>
        <w:ind w:firstLine="0"/>
        <w:jc w:val="center"/>
      </w:pPr>
      <w:r>
        <w:rPr>
          <w:noProof/>
        </w:rPr>
        <w:drawing>
          <wp:inline distT="0" distB="0" distL="0" distR="0" wp14:anchorId="7C524529" wp14:editId="3D45505E">
            <wp:extent cx="2800350" cy="5943600"/>
            <wp:effectExtent l="0" t="0" r="0" b="0"/>
            <wp:docPr id="1649748158" name="Рисунок 1649748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CF2A" w14:textId="11E534B7" w:rsidR="3FE69AF8" w:rsidRDefault="71AECAF0" w:rsidP="3FE69AF8">
      <w:pPr>
        <w:pStyle w:val="a1"/>
      </w:pPr>
      <w:r>
        <w:t>Макет экрана ввода нового пароля</w:t>
      </w:r>
    </w:p>
    <w:p w14:paraId="7143B64D" w14:textId="11E534B7" w:rsidR="6DBFDA27" w:rsidRDefault="6DBFDA27" w:rsidP="6DBFDA27"/>
    <w:p w14:paraId="2DAC11EA" w14:textId="07121986" w:rsidR="3FE69AF8" w:rsidRDefault="3FE69AF8">
      <w:r>
        <w:t xml:space="preserve">Выше можно увидеть поле для ввода нового пароля и его подтверждения, а также кнопка для возвращения назад и восстановления пароля. </w:t>
      </w:r>
      <w:r w:rsidR="4FC849D3">
        <w:t>При попытке ввода предыдущего пароля вместо нового, пользователю будет выведено сообщение об ошибке, указывающее на недопустимость использования старого пароля в качестве нового.</w:t>
      </w:r>
    </w:p>
    <w:p w14:paraId="1F7A4ABB" w14:textId="27D793D1" w:rsidR="3FE69AF8" w:rsidRPr="004E0DFF" w:rsidRDefault="3F88C06F" w:rsidP="029F8951">
      <w:pPr>
        <w:pStyle w:val="3"/>
        <w:rPr>
          <w:rFonts w:cs="Arial"/>
          <w:lang w:val="ru-RU"/>
        </w:rPr>
      </w:pPr>
      <w:bookmarkStart w:id="66" w:name="_Toc471771972"/>
      <w:bookmarkStart w:id="67" w:name="_Toc161611025"/>
      <w:r w:rsidRPr="004E0DFF">
        <w:rPr>
          <w:lang w:val="ru-RU"/>
        </w:rPr>
        <w:t>Макет экрана успешного восстановления пароля</w:t>
      </w:r>
      <w:bookmarkEnd w:id="66"/>
      <w:bookmarkEnd w:id="67"/>
    </w:p>
    <w:p w14:paraId="1BB607A5" w14:textId="10EED1E2" w:rsidR="3FE69AF8" w:rsidRDefault="3FE69AF8" w:rsidP="005569DB">
      <w:pPr>
        <w:ind w:firstLine="0"/>
        <w:jc w:val="center"/>
      </w:pPr>
      <w:r>
        <w:rPr>
          <w:noProof/>
        </w:rPr>
        <w:drawing>
          <wp:inline distT="0" distB="0" distL="0" distR="0" wp14:anchorId="532CCA2A" wp14:editId="352B6FA8">
            <wp:extent cx="2800350" cy="5943600"/>
            <wp:effectExtent l="0" t="0" r="0" b="0"/>
            <wp:docPr id="390905630" name="Рисунок 39090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438C" w14:textId="2A0E57EC" w:rsidR="3FE69AF8" w:rsidRDefault="71AECAF0" w:rsidP="3FE69AF8">
      <w:pPr>
        <w:pStyle w:val="a1"/>
      </w:pPr>
      <w:r>
        <w:t>Макет экрана ввода нового пароля</w:t>
      </w:r>
    </w:p>
    <w:p w14:paraId="1E47C9D7" w14:textId="2A0E57EC" w:rsidR="430A2831" w:rsidRDefault="430A2831" w:rsidP="430A2831"/>
    <w:p w14:paraId="4E14971C" w14:textId="440D429E" w:rsidR="3FE69AF8" w:rsidRDefault="3FE69AF8">
      <w:r>
        <w:t>На данном экране отображена информация об успешном восстановлении пароля и кнопка для возвращения на экран авторизации.</w:t>
      </w:r>
    </w:p>
    <w:p w14:paraId="1D53935A" w14:textId="48018E1C" w:rsidR="3FE69AF8" w:rsidRDefault="3F88C06F" w:rsidP="004E0DFF">
      <w:pPr>
        <w:pStyle w:val="3"/>
        <w:rPr>
          <w:rFonts w:cs="Arial"/>
        </w:rPr>
      </w:pPr>
      <w:bookmarkStart w:id="68" w:name="_Toc1155874506"/>
      <w:bookmarkStart w:id="69" w:name="_Toc161611026"/>
      <w:proofErr w:type="spellStart"/>
      <w:r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proofErr w:type="spellStart"/>
      <w:r>
        <w:t>главной</w:t>
      </w:r>
      <w:proofErr w:type="spellEnd"/>
      <w:r>
        <w:t xml:space="preserve"> </w:t>
      </w:r>
      <w:proofErr w:type="spellStart"/>
      <w:r>
        <w:t>страницы</w:t>
      </w:r>
      <w:bookmarkEnd w:id="68"/>
      <w:bookmarkEnd w:id="69"/>
      <w:proofErr w:type="spellEnd"/>
    </w:p>
    <w:p w14:paraId="733DA17B" w14:textId="2B2D79E2" w:rsidR="3FE69AF8" w:rsidRDefault="3FE69AF8" w:rsidP="005569DB">
      <w:pPr>
        <w:ind w:firstLine="0"/>
        <w:jc w:val="center"/>
      </w:pPr>
      <w:r>
        <w:rPr>
          <w:noProof/>
        </w:rPr>
        <w:drawing>
          <wp:inline distT="0" distB="0" distL="0" distR="0" wp14:anchorId="284B4D68" wp14:editId="6412BCF9">
            <wp:extent cx="2771775" cy="5943600"/>
            <wp:effectExtent l="0" t="0" r="0" b="0"/>
            <wp:docPr id="244163717" name="Рисунок 24416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A833" w14:textId="54ED168A" w:rsidR="3FE69AF8" w:rsidRDefault="3FE69AF8" w:rsidP="3FE69AF8">
      <w:pPr>
        <w:jc w:val="center"/>
      </w:pPr>
    </w:p>
    <w:p w14:paraId="4FEECAB0" w14:textId="2A0E57EC" w:rsidR="3FE69AF8" w:rsidRDefault="71AECAF0" w:rsidP="3FE69AF8">
      <w:pPr>
        <w:pStyle w:val="a1"/>
      </w:pPr>
      <w:r>
        <w:t>Макет экрана главной страницы</w:t>
      </w:r>
    </w:p>
    <w:p w14:paraId="1F1F84DE" w14:textId="2A0E57EC" w:rsidR="430A2831" w:rsidRDefault="430A2831" w:rsidP="430A2831"/>
    <w:p w14:paraId="59172368" w14:textId="5C509801" w:rsidR="004E0DFF" w:rsidRDefault="3FE69AF8">
      <w:r>
        <w:lastRenderedPageBreak/>
        <w:t>На этом экране отображены кнопки: для вызова сайд меню, для перехода по своему профилю, для сортировки по возрастанию или убыванию, для переключения фильтра сортировки. Также, в зависимости от количества заданий на сегодняшний день, на экране выводится несколько блоков с заданиями. Внутри них есть кнопка для раскрытия информации о задании, а также прямая, меняющая цвет в зависимости от процентного уровня прогресса работы. В самом низу есть кнопки для перехода на другие экраны.</w:t>
      </w:r>
    </w:p>
    <w:p w14:paraId="1AE43BCD" w14:textId="77777777" w:rsidR="004E0DFF" w:rsidRDefault="004E0DFF">
      <w:r>
        <w:br w:type="page"/>
      </w:r>
    </w:p>
    <w:p w14:paraId="0D0CB334" w14:textId="5ED3EE08" w:rsidR="3FE69AF8" w:rsidRDefault="3F88C06F" w:rsidP="6DE05797">
      <w:pPr>
        <w:pStyle w:val="3"/>
        <w:rPr>
          <w:rFonts w:cs="Arial"/>
        </w:rPr>
      </w:pPr>
      <w:bookmarkStart w:id="70" w:name="_Toc1454574485"/>
      <w:bookmarkStart w:id="71" w:name="_Toc161611027"/>
      <w:proofErr w:type="spellStart"/>
      <w:r>
        <w:lastRenderedPageBreak/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proofErr w:type="spellStart"/>
      <w:r>
        <w:t>главной</w:t>
      </w:r>
      <w:proofErr w:type="spellEnd"/>
      <w:r>
        <w:t xml:space="preserve"> </w:t>
      </w:r>
      <w:proofErr w:type="spellStart"/>
      <w:r>
        <w:t>страницы</w:t>
      </w:r>
      <w:bookmarkEnd w:id="70"/>
      <w:bookmarkEnd w:id="71"/>
      <w:proofErr w:type="spellEnd"/>
    </w:p>
    <w:p w14:paraId="58266C88" w14:textId="6B4E9307" w:rsidR="3FE69AF8" w:rsidRDefault="3FE69AF8" w:rsidP="005569DB">
      <w:pPr>
        <w:ind w:firstLine="0"/>
        <w:jc w:val="center"/>
        <w:rPr>
          <w:rFonts w:eastAsiaTheme="majorEastAsia" w:cs="Arial"/>
          <w:b/>
          <w:bCs/>
          <w:lang w:eastAsia="ja-JP"/>
        </w:rPr>
      </w:pPr>
      <w:r>
        <w:rPr>
          <w:noProof/>
        </w:rPr>
        <w:drawing>
          <wp:inline distT="0" distB="0" distL="0" distR="0" wp14:anchorId="4F9EC033" wp14:editId="029F8951">
            <wp:extent cx="2771775" cy="5943600"/>
            <wp:effectExtent l="0" t="0" r="0" b="0"/>
            <wp:docPr id="286738226" name="Рисунок 28673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22DF" w14:textId="2A0E57EC" w:rsidR="3FE69AF8" w:rsidRDefault="71AECAF0" w:rsidP="430A2831">
      <w:pPr>
        <w:pStyle w:val="a1"/>
        <w:spacing w:before="0" w:after="0" w:line="360" w:lineRule="auto"/>
        <w:rPr>
          <w:lang w:val="en-US"/>
        </w:rPr>
      </w:pPr>
      <w:proofErr w:type="spellStart"/>
      <w:r w:rsidRPr="71AECAF0">
        <w:rPr>
          <w:lang w:val="en-US"/>
        </w:rPr>
        <w:t>Макет</w:t>
      </w:r>
      <w:proofErr w:type="spellEnd"/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экрана</w:t>
      </w:r>
      <w:proofErr w:type="spellEnd"/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главной</w:t>
      </w:r>
      <w:proofErr w:type="spellEnd"/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страницы</w:t>
      </w:r>
      <w:proofErr w:type="spellEnd"/>
    </w:p>
    <w:p w14:paraId="6AB62DF9" w14:textId="2A0E57EC" w:rsidR="430A2831" w:rsidRDefault="430A2831" w:rsidP="430A2831">
      <w:pPr>
        <w:rPr>
          <w:lang w:val="en-US"/>
        </w:rPr>
      </w:pPr>
    </w:p>
    <w:p w14:paraId="461EEDCD" w14:textId="2CDE8482" w:rsidR="3FE69AF8" w:rsidRDefault="3FE69AF8">
      <w:r>
        <w:t>На данном экране отображены кнопка для переходов на все доступные пользователю экраны, а также кнопка для выхода из профиля. Помимо этого, остается кнопка сайд меню, при нажатии на которую сайд меню сворачивается обратно.</w:t>
      </w:r>
    </w:p>
    <w:p w14:paraId="5373FC96" w14:textId="5370FE16" w:rsidR="3FE69AF8" w:rsidRDefault="3F88C06F" w:rsidP="3FE69AF8">
      <w:pPr>
        <w:pStyle w:val="3"/>
        <w:rPr>
          <w:rFonts w:cs="Arial"/>
        </w:rPr>
      </w:pPr>
      <w:bookmarkStart w:id="72" w:name="_Toc1287127653"/>
      <w:bookmarkStart w:id="73" w:name="_Toc161611028"/>
      <w:proofErr w:type="spellStart"/>
      <w:r>
        <w:lastRenderedPageBreak/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proofErr w:type="spellStart"/>
      <w:r>
        <w:t>профиля</w:t>
      </w:r>
      <w:bookmarkEnd w:id="72"/>
      <w:bookmarkEnd w:id="73"/>
      <w:proofErr w:type="spellEnd"/>
    </w:p>
    <w:p w14:paraId="1A86E434" w14:textId="7A55EBA8" w:rsidR="3FE69AF8" w:rsidRDefault="3FE69AF8" w:rsidP="005569DB">
      <w:pPr>
        <w:ind w:firstLine="0"/>
        <w:jc w:val="center"/>
        <w:rPr>
          <w:rFonts w:eastAsiaTheme="majorEastAsia" w:cs="Arial"/>
          <w:b/>
          <w:bCs/>
          <w:lang w:eastAsia="ja-JP"/>
        </w:rPr>
      </w:pPr>
      <w:r>
        <w:rPr>
          <w:noProof/>
        </w:rPr>
        <w:drawing>
          <wp:inline distT="0" distB="0" distL="0" distR="0" wp14:anchorId="686729FB" wp14:editId="056F8ED4">
            <wp:extent cx="2800350" cy="5943600"/>
            <wp:effectExtent l="0" t="0" r="0" b="0"/>
            <wp:docPr id="1680036250" name="Рисунок 1680036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4AA5" w14:textId="5A7F28EC" w:rsidR="3FE69AF8" w:rsidRDefault="71AECAF0" w:rsidP="3FE69AF8">
      <w:pPr>
        <w:pStyle w:val="a1"/>
        <w:rPr>
          <w:lang w:val="en-US"/>
        </w:rPr>
      </w:pPr>
      <w:proofErr w:type="spellStart"/>
      <w:r w:rsidRPr="71AECAF0">
        <w:rPr>
          <w:lang w:val="en-US"/>
        </w:rPr>
        <w:t>Макет</w:t>
      </w:r>
      <w:proofErr w:type="spellEnd"/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экрана</w:t>
      </w:r>
      <w:proofErr w:type="spellEnd"/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профиля</w:t>
      </w:r>
      <w:proofErr w:type="spellEnd"/>
    </w:p>
    <w:p w14:paraId="4E996666" w14:textId="5A7F28EC" w:rsidR="666C1849" w:rsidRDefault="666C1849" w:rsidP="666C1849">
      <w:pPr>
        <w:rPr>
          <w:lang w:val="en-US"/>
        </w:rPr>
      </w:pPr>
    </w:p>
    <w:p w14:paraId="585ED315" w14:textId="6D50D943" w:rsidR="3FE69AF8" w:rsidRDefault="3FE69AF8" w:rsidP="00FF0306">
      <w:pPr>
        <w:rPr>
          <w:rFonts w:eastAsiaTheme="majorEastAsia" w:cs="Arial"/>
          <w:b/>
          <w:bCs/>
          <w:lang w:eastAsia="ja-JP"/>
        </w:rPr>
      </w:pPr>
      <w:r>
        <w:t>На данном экране отображены редактируемые поля с информацией профиля. Также есть кнопки возврата, вызова сайд меню и подтверждения изменений данных профиля. В самом низу есть кнопки для перехода на другие экраны.</w:t>
      </w:r>
    </w:p>
    <w:p w14:paraId="0B04C00F" w14:textId="73C5D0C8" w:rsidR="3FE69AF8" w:rsidRDefault="3F88C06F" w:rsidP="3FE69AF8">
      <w:pPr>
        <w:pStyle w:val="3"/>
        <w:rPr>
          <w:rFonts w:cs="Arial"/>
        </w:rPr>
      </w:pPr>
      <w:bookmarkStart w:id="74" w:name="_Toc1150982189"/>
      <w:bookmarkStart w:id="75" w:name="_Toc161611029"/>
      <w:proofErr w:type="spellStart"/>
      <w:r>
        <w:lastRenderedPageBreak/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proofErr w:type="spellStart"/>
      <w:r>
        <w:t>списка</w:t>
      </w:r>
      <w:proofErr w:type="spellEnd"/>
      <w:r>
        <w:t xml:space="preserve"> </w:t>
      </w:r>
      <w:proofErr w:type="spellStart"/>
      <w:r>
        <w:t>групп</w:t>
      </w:r>
      <w:bookmarkEnd w:id="74"/>
      <w:bookmarkEnd w:id="75"/>
      <w:proofErr w:type="spellEnd"/>
    </w:p>
    <w:p w14:paraId="06EB9353" w14:textId="2E47981E" w:rsidR="3FE69AF8" w:rsidRDefault="3FE69AF8" w:rsidP="005569DB">
      <w:pPr>
        <w:ind w:firstLine="0"/>
        <w:jc w:val="center"/>
        <w:rPr>
          <w:rFonts w:eastAsiaTheme="majorEastAsia" w:cs="Arial"/>
          <w:b/>
          <w:bCs/>
          <w:lang w:eastAsia="ja-JP"/>
        </w:rPr>
      </w:pPr>
      <w:r>
        <w:rPr>
          <w:noProof/>
        </w:rPr>
        <w:drawing>
          <wp:inline distT="0" distB="0" distL="0" distR="0" wp14:anchorId="0D5C6C6B" wp14:editId="5A36C171">
            <wp:extent cx="2800350" cy="5943600"/>
            <wp:effectExtent l="0" t="0" r="0" b="0"/>
            <wp:docPr id="805197572" name="Рисунок 80519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2C95" w14:textId="5A7F28EC" w:rsidR="3FE69AF8" w:rsidRDefault="71AECAF0" w:rsidP="3FE69AF8">
      <w:pPr>
        <w:pStyle w:val="a1"/>
      </w:pPr>
      <w:r>
        <w:t>Макет экрана списка групп</w:t>
      </w:r>
    </w:p>
    <w:p w14:paraId="4DF34C94" w14:textId="5A7F28EC" w:rsidR="666C1849" w:rsidRDefault="666C1849" w:rsidP="666C1849"/>
    <w:p w14:paraId="47B2DFEE" w14:textId="5BF2F54A" w:rsidR="3FE69AF8" w:rsidRDefault="3FE69AF8" w:rsidP="3FE69AF8">
      <w:r>
        <w:t xml:space="preserve">На данном экране отображён список существующих групп, кнопки </w:t>
      </w:r>
      <w:proofErr w:type="spellStart"/>
      <w:r>
        <w:t>фильрации</w:t>
      </w:r>
      <w:proofErr w:type="spellEnd"/>
      <w:r>
        <w:t xml:space="preserve"> по количеству или по номеру, кнопка для сортировки по возрастанию или убыванию. Также есть кнопки возврата, вызова сайд меню и подтверждения изменений данных профиля. В самом низу есть кнопки для перехода на другие экраны.</w:t>
      </w:r>
    </w:p>
    <w:p w14:paraId="52E0E792" w14:textId="3E07B619" w:rsidR="3FE69AF8" w:rsidRDefault="3F88C06F" w:rsidP="3FE69AF8">
      <w:pPr>
        <w:pStyle w:val="3"/>
        <w:rPr>
          <w:rFonts w:cs="Arial"/>
        </w:rPr>
      </w:pPr>
      <w:bookmarkStart w:id="76" w:name="_Toc337382561"/>
      <w:bookmarkStart w:id="77" w:name="_Toc161611030"/>
      <w:proofErr w:type="spellStart"/>
      <w:r>
        <w:lastRenderedPageBreak/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proofErr w:type="spellStart"/>
      <w:r>
        <w:t>списка</w:t>
      </w:r>
      <w:proofErr w:type="spellEnd"/>
      <w:r>
        <w:t xml:space="preserve"> </w:t>
      </w:r>
      <w:proofErr w:type="spellStart"/>
      <w:r>
        <w:t>преподавателей</w:t>
      </w:r>
      <w:bookmarkEnd w:id="76"/>
      <w:bookmarkEnd w:id="77"/>
      <w:proofErr w:type="spellEnd"/>
    </w:p>
    <w:p w14:paraId="7A75B1B1" w14:textId="1A4A2E93" w:rsidR="3FE69AF8" w:rsidRDefault="3FE69AF8" w:rsidP="005569DB">
      <w:pPr>
        <w:ind w:firstLine="0"/>
        <w:jc w:val="center"/>
        <w:rPr>
          <w:rFonts w:eastAsiaTheme="majorEastAsia" w:cs="Arial"/>
          <w:b/>
          <w:bCs/>
          <w:lang w:eastAsia="ja-JP"/>
        </w:rPr>
      </w:pPr>
      <w:r>
        <w:rPr>
          <w:noProof/>
        </w:rPr>
        <w:drawing>
          <wp:inline distT="0" distB="0" distL="0" distR="0" wp14:anchorId="1A146156" wp14:editId="74EF854E">
            <wp:extent cx="2800350" cy="5943600"/>
            <wp:effectExtent l="0" t="0" r="0" b="0"/>
            <wp:docPr id="1377303353" name="Рисунок 137730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308E" w14:textId="32580FE7" w:rsidR="3FE69AF8" w:rsidRDefault="71AECAF0" w:rsidP="3FE69AF8">
      <w:pPr>
        <w:pStyle w:val="a1"/>
        <w:rPr>
          <w:lang w:val="en-US"/>
        </w:rPr>
      </w:pPr>
      <w:r>
        <w:t>Макет экрана списка преподавателей</w:t>
      </w:r>
    </w:p>
    <w:p w14:paraId="1082EC75" w14:textId="77777777" w:rsidR="004E0DFF" w:rsidRPr="004E0DFF" w:rsidRDefault="004E0DFF" w:rsidP="004E0DFF">
      <w:pPr>
        <w:rPr>
          <w:lang w:val="en-US"/>
        </w:rPr>
      </w:pPr>
    </w:p>
    <w:p w14:paraId="233CB725" w14:textId="12B8F925" w:rsidR="3FE69AF8" w:rsidRDefault="3FE69AF8" w:rsidP="3FE69AF8">
      <w:r>
        <w:t>На данном экране отображён список преподавателей, кнопки фильтрации по предмету или по ФИО, кнопка для сортировки по возрастанию или убыванию. Также есть кнопки возврата, вызова сайд меню и подтверждения изменений данных профиля. В самом низу есть кнопки для перехода на другие экраны.</w:t>
      </w:r>
    </w:p>
    <w:p w14:paraId="5C07F524" w14:textId="0D23D964" w:rsidR="3FE69AF8" w:rsidRDefault="3F88C06F" w:rsidP="3FE69AF8">
      <w:pPr>
        <w:pStyle w:val="3"/>
        <w:rPr>
          <w:rFonts w:cs="Arial"/>
        </w:rPr>
      </w:pPr>
      <w:bookmarkStart w:id="78" w:name="_Toc403562535"/>
      <w:bookmarkStart w:id="79" w:name="_Toc161611031"/>
      <w:proofErr w:type="spellStart"/>
      <w:r>
        <w:lastRenderedPageBreak/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proofErr w:type="spellStart"/>
      <w:r>
        <w:t>календаря</w:t>
      </w:r>
      <w:bookmarkEnd w:id="78"/>
      <w:bookmarkEnd w:id="79"/>
      <w:proofErr w:type="spellEnd"/>
    </w:p>
    <w:p w14:paraId="5DD25BF8" w14:textId="6D707C64" w:rsidR="3FE69AF8" w:rsidRDefault="3FE69AF8" w:rsidP="005569DB">
      <w:pPr>
        <w:ind w:firstLine="0"/>
        <w:jc w:val="center"/>
        <w:rPr>
          <w:rFonts w:eastAsiaTheme="majorEastAsia" w:cs="Arial"/>
          <w:b/>
          <w:bCs/>
          <w:lang w:eastAsia="ja-JP"/>
        </w:rPr>
      </w:pPr>
      <w:r>
        <w:rPr>
          <w:noProof/>
        </w:rPr>
        <w:drawing>
          <wp:inline distT="0" distB="0" distL="0" distR="0" wp14:anchorId="4FAB9BAC" wp14:editId="18BC4CA3">
            <wp:extent cx="2771775" cy="5943600"/>
            <wp:effectExtent l="0" t="0" r="0" b="0"/>
            <wp:docPr id="146553638" name="Рисунок 146553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C7C7" w14:textId="0CB4B683" w:rsidR="3FE69AF8" w:rsidRDefault="71AECAF0" w:rsidP="3FE69AF8">
      <w:pPr>
        <w:pStyle w:val="a1"/>
      </w:pPr>
      <w:r>
        <w:t>Макет экрана календаря</w:t>
      </w:r>
    </w:p>
    <w:p w14:paraId="0C6923B7" w14:textId="70830C86" w:rsidR="3FE69AF8" w:rsidRDefault="3FE69AF8" w:rsidP="3FE69AF8"/>
    <w:p w14:paraId="7F70F2B8" w14:textId="09B5FE5A" w:rsidR="3FE69AF8" w:rsidRDefault="3FE69AF8">
      <w:r>
        <w:t xml:space="preserve">На данном экране отображён календарь, представленный в виде подписанных кнопок, каждая из которых обозначает задания или проекты на соответствующий день. Здесь также присутствуют кнопки для пролистывания календаря на месяц вперед или назад, возврата к предыдущему экрану, вызова </w:t>
      </w:r>
      <w:r>
        <w:lastRenderedPageBreak/>
        <w:t>бокового меню и подтверждения изменений данных профиля. Внизу экрана находятся кнопки для перехода на другие разделы.</w:t>
      </w:r>
    </w:p>
    <w:p w14:paraId="67C3BDCB" w14:textId="112B2707" w:rsidR="3FE69AF8" w:rsidRPr="00FF0306" w:rsidRDefault="3F88C06F" w:rsidP="0002297B">
      <w:pPr>
        <w:pStyle w:val="3"/>
        <w:rPr>
          <w:lang w:val="ru-RU"/>
        </w:rPr>
      </w:pPr>
      <w:bookmarkStart w:id="80" w:name="_Toc1534430024"/>
      <w:bookmarkStart w:id="81" w:name="_Toc161611032"/>
      <w:r w:rsidRPr="005569DB">
        <w:rPr>
          <w:lang w:val="ru-RU"/>
        </w:rPr>
        <w:t>Макет экрана просмотра конкретного дня</w:t>
      </w:r>
      <w:bookmarkEnd w:id="80"/>
      <w:bookmarkEnd w:id="81"/>
    </w:p>
    <w:p w14:paraId="4AA8614F" w14:textId="38A9F69B" w:rsidR="00914400" w:rsidRPr="00914400" w:rsidRDefault="00914400" w:rsidP="00914400">
      <w:pPr>
        <w:ind w:firstLine="0"/>
        <w:jc w:val="center"/>
        <w:rPr>
          <w:lang w:val="en-US" w:eastAsia="ja-JP"/>
        </w:rPr>
      </w:pPr>
      <w:r>
        <w:rPr>
          <w:noProof/>
        </w:rPr>
        <w:drawing>
          <wp:inline distT="0" distB="0" distL="0" distR="0" wp14:anchorId="6B666927" wp14:editId="52DCFCFF">
            <wp:extent cx="2771775" cy="5943600"/>
            <wp:effectExtent l="0" t="0" r="0" b="0"/>
            <wp:docPr id="1122255380" name="Рисунок 112225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B529" w14:textId="3D121D26" w:rsidR="3FE69AF8" w:rsidRDefault="71AECAF0" w:rsidP="3FE69AF8">
      <w:pPr>
        <w:pStyle w:val="a1"/>
        <w:rPr>
          <w:lang w:val="en-US"/>
        </w:rPr>
      </w:pPr>
      <w:r>
        <w:t>Макет экрана просмотра конкретного дня</w:t>
      </w:r>
    </w:p>
    <w:p w14:paraId="566EB8A7" w14:textId="77777777" w:rsidR="004E0DFF" w:rsidRPr="004E0DFF" w:rsidRDefault="004E0DFF" w:rsidP="004E0DFF">
      <w:pPr>
        <w:rPr>
          <w:lang w:val="en-US"/>
        </w:rPr>
      </w:pPr>
    </w:p>
    <w:p w14:paraId="6B60474D" w14:textId="7CF141FA" w:rsidR="3FE69AF8" w:rsidRDefault="3FE69AF8">
      <w:r>
        <w:t xml:space="preserve">На этом экране отображен список со всеми заданиями на конкретный день. На экране присутствуют кнопки: для вызова сайд меню, для сортировки </w:t>
      </w:r>
      <w:r>
        <w:lastRenderedPageBreak/>
        <w:t>по возрастанию или убыванию, для переключения фильтра сортировки, для пролистывания дней вперёд/назад. В самом низу есть кнопки для перехода на другие экраны.</w:t>
      </w:r>
    </w:p>
    <w:p w14:paraId="7B5B14F1" w14:textId="5EB10B10" w:rsidR="3FE69AF8" w:rsidRDefault="3F88C06F" w:rsidP="6DE05797">
      <w:pPr>
        <w:pStyle w:val="3"/>
        <w:rPr>
          <w:rFonts w:cs="Arial"/>
        </w:rPr>
      </w:pPr>
      <w:bookmarkStart w:id="82" w:name="_Toc751907460"/>
      <w:bookmarkStart w:id="83" w:name="_Toc161611033"/>
      <w:proofErr w:type="spellStart"/>
      <w:r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proofErr w:type="spellStart"/>
      <w:r>
        <w:t>списка</w:t>
      </w:r>
      <w:proofErr w:type="spellEnd"/>
      <w:r>
        <w:t xml:space="preserve"> </w:t>
      </w:r>
      <w:proofErr w:type="spellStart"/>
      <w:r>
        <w:t>заданий</w:t>
      </w:r>
      <w:bookmarkEnd w:id="82"/>
      <w:bookmarkEnd w:id="83"/>
      <w:proofErr w:type="spellEnd"/>
    </w:p>
    <w:p w14:paraId="58B224D4" w14:textId="08AF090B" w:rsidR="3FE69AF8" w:rsidRDefault="3FE69AF8" w:rsidP="005569DB">
      <w:pPr>
        <w:ind w:firstLine="0"/>
        <w:jc w:val="center"/>
        <w:rPr>
          <w:rFonts w:eastAsiaTheme="majorEastAsia" w:cs="Arial"/>
          <w:b/>
          <w:bCs/>
          <w:lang w:eastAsia="ja-JP"/>
        </w:rPr>
      </w:pPr>
      <w:r>
        <w:rPr>
          <w:noProof/>
        </w:rPr>
        <w:drawing>
          <wp:inline distT="0" distB="0" distL="0" distR="0" wp14:anchorId="6067BD54" wp14:editId="5AAF77FF">
            <wp:extent cx="2771775" cy="5943600"/>
            <wp:effectExtent l="0" t="0" r="0" b="0"/>
            <wp:docPr id="1228876507" name="Рисунок 1228876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8176" w14:textId="21A61C11" w:rsidR="3FE69AF8" w:rsidRDefault="71AECAF0" w:rsidP="3FE69AF8">
      <w:pPr>
        <w:pStyle w:val="a1"/>
        <w:rPr>
          <w:lang w:val="en-US"/>
        </w:rPr>
      </w:pPr>
      <w:r>
        <w:t>Макет экрана списка заданий</w:t>
      </w:r>
    </w:p>
    <w:p w14:paraId="5FC337B9" w14:textId="77777777" w:rsidR="004E0DFF" w:rsidRPr="004E0DFF" w:rsidRDefault="004E0DFF" w:rsidP="004E0DFF">
      <w:pPr>
        <w:rPr>
          <w:lang w:val="en-US"/>
        </w:rPr>
      </w:pPr>
    </w:p>
    <w:p w14:paraId="6D83B5BF" w14:textId="5F3D98D6" w:rsidR="3FE69AF8" w:rsidRPr="004E0DFF" w:rsidRDefault="3FE69AF8" w:rsidP="004E0DFF">
      <w:pPr>
        <w:rPr>
          <w:lang w:val="en-US"/>
        </w:rPr>
      </w:pPr>
      <w:r>
        <w:lastRenderedPageBreak/>
        <w:t>На этом экране отображён список всех заданий. Здесь присутствуют кнопки для вызова бокового меню, для сортировки заданий по возрастанию или убыванию, а также для переключения фильтра сортировки. Внизу экрана находятся кнопки для перехода на другие разделы.</w:t>
      </w:r>
    </w:p>
    <w:p w14:paraId="4004323B" w14:textId="0C78E697" w:rsidR="3FE69AF8" w:rsidRDefault="3F88C06F" w:rsidP="3FE69AF8">
      <w:pPr>
        <w:pStyle w:val="3"/>
        <w:rPr>
          <w:rFonts w:cs="Arial"/>
        </w:rPr>
      </w:pPr>
      <w:bookmarkStart w:id="84" w:name="_Toc2105907062"/>
      <w:bookmarkStart w:id="85" w:name="_Toc161611034"/>
      <w:proofErr w:type="spellStart"/>
      <w:r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задания</w:t>
      </w:r>
      <w:bookmarkEnd w:id="84"/>
      <w:bookmarkEnd w:id="85"/>
      <w:proofErr w:type="spellEnd"/>
    </w:p>
    <w:p w14:paraId="00643136" w14:textId="287BC21A" w:rsidR="3FE69AF8" w:rsidRDefault="3FE69AF8" w:rsidP="005569DB">
      <w:pPr>
        <w:ind w:firstLine="0"/>
        <w:jc w:val="center"/>
        <w:rPr>
          <w:rFonts w:eastAsiaTheme="majorEastAsia" w:cs="Arial"/>
          <w:b/>
          <w:bCs/>
          <w:lang w:eastAsia="ja-JP"/>
        </w:rPr>
      </w:pPr>
      <w:r>
        <w:rPr>
          <w:noProof/>
        </w:rPr>
        <w:drawing>
          <wp:inline distT="0" distB="0" distL="0" distR="0" wp14:anchorId="43B2C2C1" wp14:editId="6942CFB1">
            <wp:extent cx="2152650" cy="4572000"/>
            <wp:effectExtent l="0" t="0" r="0" b="0"/>
            <wp:docPr id="437696910" name="Рисунок 437696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109B" w14:textId="16D44E1A" w:rsidR="3FE69AF8" w:rsidRDefault="71AECAF0" w:rsidP="3FE69AF8">
      <w:pPr>
        <w:pStyle w:val="a1"/>
        <w:rPr>
          <w:lang w:val="en-US"/>
        </w:rPr>
      </w:pPr>
      <w:r>
        <w:t>Макет экрана конкретного задания</w:t>
      </w:r>
    </w:p>
    <w:p w14:paraId="4D97808D" w14:textId="77777777" w:rsidR="004E0DFF" w:rsidRPr="004E0DFF" w:rsidRDefault="004E0DFF" w:rsidP="004E0DFF">
      <w:pPr>
        <w:rPr>
          <w:lang w:val="en-US"/>
        </w:rPr>
      </w:pPr>
    </w:p>
    <w:p w14:paraId="09076701" w14:textId="0F56E8A5" w:rsidR="004E0DFF" w:rsidRDefault="3FE69AF8" w:rsidP="3FE69AF8">
      <w:r>
        <w:t xml:space="preserve">Этот экран предоставляет полную информацию о конкретном задании, включая название предмета, срок сдачи, имя преподавателя, который выдал задание, подробное описание задания от преподавателя, а также индикаторы выполнения задания, такие как чек-боксы, слайдеры и прогресс-линии. Здесь также можно увидеть оценку и комментарий от преподавателя. На экране </w:t>
      </w:r>
      <w:r>
        <w:lastRenderedPageBreak/>
        <w:t>доступны кнопки для загрузки ответа на задание, вызова сайд меню и возврата к предыдущему экрану. Внизу экрана расположены кнопки для перехода на другие разделы.</w:t>
      </w:r>
    </w:p>
    <w:p w14:paraId="1427BDAA" w14:textId="77777777" w:rsidR="004E0DFF" w:rsidRDefault="004E0DFF">
      <w:r>
        <w:br w:type="page"/>
      </w:r>
    </w:p>
    <w:p w14:paraId="127E2DDE" w14:textId="111BC468" w:rsidR="3FE69AF8" w:rsidRDefault="3F88C06F" w:rsidP="3FE69AF8">
      <w:pPr>
        <w:pStyle w:val="1"/>
      </w:pPr>
      <w:bookmarkStart w:id="86" w:name="_Toc441689862"/>
      <w:bookmarkStart w:id="87" w:name="_Toc161611035"/>
      <w:r>
        <w:lastRenderedPageBreak/>
        <w:t>Планы на дальнейшее развитие проекта</w:t>
      </w:r>
      <w:bookmarkEnd w:id="86"/>
      <w:bookmarkEnd w:id="87"/>
    </w:p>
    <w:p w14:paraId="339B897C" w14:textId="1932296E" w:rsidR="3FE69AF8" w:rsidRDefault="3FE69AF8" w:rsidP="3FE69AF8">
      <w:r>
        <w:t>После окончания основной разработки проекта планируется добавление чата для взаимодействия преподавателей и учащихся. Также планируется добавление поддержки расписания занятий для каждой группы. И конечно же реализация возможности запуска приложения в автономном режиме.</w:t>
      </w:r>
    </w:p>
    <w:p w14:paraId="2B91B3F6" w14:textId="73397736" w:rsidR="3FE69AF8" w:rsidRDefault="3FE69AF8">
      <w:r>
        <w:br w:type="page"/>
      </w:r>
    </w:p>
    <w:p w14:paraId="7862E0A3" w14:textId="43C9834A" w:rsidR="00881CD3" w:rsidRDefault="3F88C06F" w:rsidP="6287B881">
      <w:pPr>
        <w:pStyle w:val="1"/>
      </w:pPr>
      <w:bookmarkStart w:id="88" w:name="_Toc976435230"/>
      <w:bookmarkStart w:id="89" w:name="_Toc161611036"/>
      <w:r>
        <w:lastRenderedPageBreak/>
        <w:t>Источники разработки</w:t>
      </w:r>
      <w:bookmarkEnd w:id="88"/>
      <w:bookmarkEnd w:id="89"/>
    </w:p>
    <w:p w14:paraId="0450C148" w14:textId="5D91FC6D" w:rsidR="00881CD3" w:rsidRDefault="3FE69AF8">
      <w:pPr>
        <w:pStyle w:val="a0"/>
        <w:numPr>
          <w:ilvl w:val="0"/>
          <w:numId w:val="7"/>
        </w:numPr>
        <w:ind w:left="900"/>
      </w:pPr>
      <w: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14:paraId="2913A892" w14:textId="48593E56" w:rsidR="00881CD3" w:rsidRPr="005569DB" w:rsidRDefault="3FE69AF8">
      <w:pPr>
        <w:pStyle w:val="a0"/>
        <w:numPr>
          <w:ilvl w:val="0"/>
          <w:numId w:val="7"/>
        </w:numPr>
        <w:ind w:left="900"/>
        <w:rPr>
          <w:lang w:val="en-US"/>
        </w:rPr>
      </w:pPr>
      <w:r w:rsidRPr="005569DB">
        <w:rPr>
          <w:lang w:val="en-US"/>
        </w:rPr>
        <w:t>Moodle (</w:t>
      </w:r>
      <w:hyperlink r:id="rId25">
        <w:r w:rsidRPr="005569DB">
          <w:rPr>
            <w:rStyle w:val="af1"/>
            <w:lang w:val="en-US"/>
          </w:rPr>
          <w:t>https://edu.vsu.ru/</w:t>
        </w:r>
      </w:hyperlink>
      <w:r w:rsidRPr="005569DB">
        <w:rPr>
          <w:lang w:val="en-US"/>
        </w:rPr>
        <w:t>);</w:t>
      </w:r>
    </w:p>
    <w:p w14:paraId="19C1363B" w14:textId="617540B9" w:rsidR="00881CD3" w:rsidRPr="005569DB" w:rsidRDefault="3FE69AF8">
      <w:pPr>
        <w:pStyle w:val="a0"/>
        <w:numPr>
          <w:ilvl w:val="0"/>
          <w:numId w:val="7"/>
        </w:numPr>
        <w:ind w:left="900"/>
        <w:rPr>
          <w:lang w:val="en-US"/>
        </w:rPr>
      </w:pPr>
      <w:proofErr w:type="spellStart"/>
      <w:r w:rsidRPr="005569DB">
        <w:rPr>
          <w:lang w:val="en-US"/>
        </w:rPr>
        <w:t>iStudiez</w:t>
      </w:r>
      <w:proofErr w:type="spellEnd"/>
      <w:r w:rsidRPr="005569DB">
        <w:rPr>
          <w:lang w:val="en-US"/>
        </w:rPr>
        <w:t xml:space="preserve"> pro (</w:t>
      </w:r>
      <w:hyperlink r:id="rId26">
        <w:r w:rsidRPr="005569DB">
          <w:rPr>
            <w:rStyle w:val="af1"/>
            <w:lang w:val="en-US"/>
          </w:rPr>
          <w:t>https://istudentpro.com/</w:t>
        </w:r>
      </w:hyperlink>
      <w:r w:rsidRPr="005569DB">
        <w:rPr>
          <w:lang w:val="en-US"/>
        </w:rPr>
        <w:t>).</w:t>
      </w:r>
      <w:r w:rsidR="637D41DC" w:rsidRPr="005569DB">
        <w:rPr>
          <w:lang w:val="en-US"/>
        </w:rPr>
        <w:br w:type="page"/>
      </w:r>
    </w:p>
    <w:p w14:paraId="7FA924B9" w14:textId="7AC0A150" w:rsidR="00881CD3" w:rsidRDefault="22F4D9B2" w:rsidP="5B2E3527">
      <w:pPr>
        <w:pStyle w:val="ad"/>
      </w:pPr>
      <w:bookmarkStart w:id="90" w:name="_Toc1897129901"/>
      <w:bookmarkStart w:id="91" w:name="_Toc161611037"/>
      <w:r>
        <w:lastRenderedPageBreak/>
        <w:t>Приложение</w:t>
      </w:r>
      <w:bookmarkEnd w:id="90"/>
      <w:bookmarkEnd w:id="91"/>
    </w:p>
    <w:p w14:paraId="205BCB83" w14:textId="44CC55A2" w:rsidR="006F61D4" w:rsidRDefault="006F61D4" w:rsidP="3FE69AF8"/>
    <w:p w14:paraId="4758EDF9" w14:textId="56D2EA07" w:rsidR="006F61D4" w:rsidRDefault="006F61D4" w:rsidP="005569DB">
      <w:pPr>
        <w:ind w:firstLine="0"/>
        <w:jc w:val="center"/>
      </w:pPr>
      <w:r>
        <w:rPr>
          <w:noProof/>
        </w:rPr>
        <w:drawing>
          <wp:inline distT="0" distB="0" distL="0" distR="0" wp14:anchorId="3AA838DB" wp14:editId="72A71458">
            <wp:extent cx="4048125" cy="5943600"/>
            <wp:effectExtent l="0" t="0" r="0" b="0"/>
            <wp:docPr id="1106482481" name="Рисунок 110648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5F29" w14:textId="694F128B" w:rsidR="006F61D4" w:rsidRDefault="71AECAF0" w:rsidP="3FE69AF8">
      <w:pPr>
        <w:pStyle w:val="a1"/>
      </w:pPr>
      <w:bookmarkStart w:id="92" w:name="_Ref161605279"/>
      <w:r>
        <w:t>ER-диаграмма</w:t>
      </w:r>
      <w:bookmarkEnd w:id="92"/>
    </w:p>
    <w:p w14:paraId="4EA233A9" w14:textId="70C6981D" w:rsidR="006F61D4" w:rsidRDefault="006F61D4" w:rsidP="3FE69AF8">
      <w:r>
        <w:br w:type="page"/>
      </w:r>
    </w:p>
    <w:p w14:paraId="4B28D9AB" w14:textId="0315BEC5" w:rsidR="006F61D4" w:rsidRDefault="006F61D4" w:rsidP="005569D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ACA662" wp14:editId="6BC7938A">
            <wp:extent cx="5943600" cy="2381250"/>
            <wp:effectExtent l="0" t="0" r="0" b="0"/>
            <wp:docPr id="1292717796" name="Рисунок 129271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FAD5" w14:textId="2618CFBA" w:rsidR="000F6E06" w:rsidRPr="000F6E06" w:rsidRDefault="71AECAF0" w:rsidP="000F6E06">
      <w:pPr>
        <w:pStyle w:val="a1"/>
        <w:rPr>
          <w:lang w:val="en-US"/>
        </w:rPr>
      </w:pPr>
      <w:proofErr w:type="spellStart"/>
      <w:r w:rsidRPr="71AECAF0">
        <w:rPr>
          <w:lang w:val="en-US"/>
        </w:rPr>
        <w:t>Диаграмм</w:t>
      </w:r>
      <w:proofErr w:type="spellEnd"/>
      <w:r>
        <w:t>а</w:t>
      </w:r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развертывания</w:t>
      </w:r>
      <w:proofErr w:type="spellEnd"/>
      <w:r w:rsidRPr="71AECAF0">
        <w:rPr>
          <w:lang w:val="en-US"/>
        </w:rPr>
        <w:t xml:space="preserve"> </w:t>
      </w:r>
    </w:p>
    <w:p w14:paraId="347C90DC" w14:textId="676D0B92" w:rsidR="006F61D4" w:rsidRDefault="00A372FF" w:rsidP="005569DB">
      <w:pPr>
        <w:ind w:firstLine="0"/>
        <w:jc w:val="center"/>
      </w:pPr>
      <w:r>
        <w:rPr>
          <w:noProof/>
        </w:rPr>
        <w:drawing>
          <wp:inline distT="0" distB="0" distL="0" distR="0" wp14:anchorId="450CF59F" wp14:editId="19B39231">
            <wp:extent cx="5890260" cy="3303831"/>
            <wp:effectExtent l="0" t="0" r="0" b="0"/>
            <wp:docPr id="324157884" name="Рисунок 32415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739" cy="332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0256" w14:textId="1DBD6B65" w:rsidR="00A372FF" w:rsidRPr="005569DB" w:rsidRDefault="71AECAF0" w:rsidP="00A372FF">
      <w:pPr>
        <w:pStyle w:val="a1"/>
      </w:pPr>
      <w:r w:rsidRPr="005569DB">
        <w:t>Диаграмма последовательности (Регистрация и авторизация)</w:t>
      </w:r>
    </w:p>
    <w:p w14:paraId="350B529C" w14:textId="02E55C64" w:rsidR="00A372FF" w:rsidRDefault="00A372FF" w:rsidP="005569D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32057D" wp14:editId="0F0A5034">
            <wp:extent cx="5299404" cy="5852795"/>
            <wp:effectExtent l="0" t="0" r="0" b="0"/>
            <wp:docPr id="357786625" name="Рисунок 357786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009" cy="585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6C68" w14:textId="480E762B" w:rsidR="00A372FF" w:rsidRDefault="71AECAF0" w:rsidP="3FE69AF8">
      <w:pPr>
        <w:pStyle w:val="a1"/>
        <w:rPr>
          <w:lang w:val="en-US"/>
        </w:rPr>
      </w:pPr>
      <w:proofErr w:type="spellStart"/>
      <w:r w:rsidRPr="71AECAF0">
        <w:rPr>
          <w:lang w:val="en-US"/>
        </w:rPr>
        <w:t>Диаграмма</w:t>
      </w:r>
      <w:proofErr w:type="spellEnd"/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последовательности</w:t>
      </w:r>
      <w:proofErr w:type="spellEnd"/>
      <w:r w:rsidRPr="71AECAF0">
        <w:rPr>
          <w:lang w:val="en-US"/>
        </w:rPr>
        <w:t xml:space="preserve"> (</w:t>
      </w:r>
      <w:proofErr w:type="spellStart"/>
      <w:r w:rsidRPr="71AECAF0">
        <w:rPr>
          <w:lang w:val="en-US"/>
        </w:rPr>
        <w:t>Зарегистрированный</w:t>
      </w:r>
      <w:proofErr w:type="spellEnd"/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пользователь</w:t>
      </w:r>
      <w:proofErr w:type="spellEnd"/>
      <w:r w:rsidRPr="71AECAF0">
        <w:rPr>
          <w:lang w:val="en-US"/>
        </w:rPr>
        <w:t>)</w:t>
      </w:r>
    </w:p>
    <w:p w14:paraId="03394549" w14:textId="4B64C0E1" w:rsidR="00A372FF" w:rsidRDefault="00A372FF" w:rsidP="3FE69AF8">
      <w:pPr>
        <w:rPr>
          <w:lang w:val="en-US"/>
        </w:rPr>
      </w:pPr>
    </w:p>
    <w:p w14:paraId="190C1D6A" w14:textId="3F0B7F0E" w:rsidR="00A372FF" w:rsidRDefault="00A372FF" w:rsidP="3FE69AF8"/>
    <w:p w14:paraId="4B8E1009" w14:textId="0C74A942" w:rsidR="00A372FF" w:rsidRDefault="00A372FF" w:rsidP="3FE69AF8">
      <w:pPr>
        <w:ind w:left="-540" w:firstLine="0"/>
        <w:jc w:val="center"/>
      </w:pPr>
      <w:r>
        <w:rPr>
          <w:noProof/>
        </w:rPr>
        <w:lastRenderedPageBreak/>
        <w:drawing>
          <wp:inline distT="0" distB="0" distL="0" distR="0" wp14:anchorId="1D9D7E24" wp14:editId="042FE637">
            <wp:extent cx="6409961" cy="7232942"/>
            <wp:effectExtent l="0" t="0" r="0" b="0"/>
            <wp:docPr id="857130729" name="Рисунок 857130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961" cy="723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61F0" w14:textId="13AF1E03" w:rsidR="00A372FF" w:rsidRDefault="71AECAF0" w:rsidP="3FE69AF8">
      <w:pPr>
        <w:pStyle w:val="a1"/>
        <w:rPr>
          <w:lang w:val="en-US"/>
        </w:rPr>
      </w:pPr>
      <w:proofErr w:type="spellStart"/>
      <w:r w:rsidRPr="71AECAF0">
        <w:rPr>
          <w:lang w:val="en-US"/>
        </w:rPr>
        <w:t>Диаграмма</w:t>
      </w:r>
      <w:proofErr w:type="spellEnd"/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последовательности</w:t>
      </w:r>
      <w:proofErr w:type="spellEnd"/>
      <w:r w:rsidRPr="71AECAF0">
        <w:rPr>
          <w:lang w:val="en-US"/>
        </w:rPr>
        <w:t xml:space="preserve"> (</w:t>
      </w:r>
      <w:proofErr w:type="spellStart"/>
      <w:r w:rsidRPr="71AECAF0">
        <w:rPr>
          <w:lang w:val="en-US"/>
        </w:rPr>
        <w:t>Зарегистрированный</w:t>
      </w:r>
      <w:proofErr w:type="spellEnd"/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пользователь</w:t>
      </w:r>
      <w:proofErr w:type="spellEnd"/>
      <w:r w:rsidRPr="71AECAF0">
        <w:rPr>
          <w:lang w:val="en-US"/>
        </w:rPr>
        <w:t xml:space="preserve">) - </w:t>
      </w:r>
      <w:proofErr w:type="spellStart"/>
      <w:r w:rsidRPr="71AECAF0">
        <w:rPr>
          <w:lang w:val="en-US"/>
        </w:rPr>
        <w:t>продолжение</w:t>
      </w:r>
      <w:proofErr w:type="spellEnd"/>
    </w:p>
    <w:p w14:paraId="5AD1183B" w14:textId="7E33EDC0" w:rsidR="00A372FF" w:rsidRDefault="00A372FF" w:rsidP="3FE69AF8"/>
    <w:p w14:paraId="36D74176" w14:textId="11BAFB96" w:rsidR="00A372FF" w:rsidRDefault="00A372FF" w:rsidP="3FE69AF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2F2BA0" wp14:editId="0BADD25D">
            <wp:extent cx="5257800" cy="5943600"/>
            <wp:effectExtent l="0" t="0" r="0" b="0"/>
            <wp:docPr id="1314610548" name="Рисунок 1314610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61EE" w14:textId="538DFF3F" w:rsidR="00A372FF" w:rsidRDefault="71AECAF0" w:rsidP="3FE69AF8">
      <w:pPr>
        <w:pStyle w:val="a1"/>
      </w:pPr>
      <w:proofErr w:type="spellStart"/>
      <w:r w:rsidRPr="71AECAF0">
        <w:rPr>
          <w:lang w:val="en-US"/>
        </w:rPr>
        <w:t>Диаграмма</w:t>
      </w:r>
      <w:proofErr w:type="spellEnd"/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последовательности</w:t>
      </w:r>
      <w:proofErr w:type="spellEnd"/>
      <w:r>
        <w:t xml:space="preserve"> (Учащийся)</w:t>
      </w:r>
    </w:p>
    <w:p w14:paraId="490C4B64" w14:textId="187434D5" w:rsidR="00A372FF" w:rsidRDefault="000F6E06" w:rsidP="3FE69AF8">
      <w:pPr>
        <w:ind w:left="-810"/>
      </w:pPr>
      <w:r>
        <w:rPr>
          <w:noProof/>
        </w:rPr>
        <w:lastRenderedPageBreak/>
        <w:drawing>
          <wp:inline distT="0" distB="0" distL="0" distR="0" wp14:anchorId="71FF7203" wp14:editId="2C8BA233">
            <wp:extent cx="4925173" cy="8706254"/>
            <wp:effectExtent l="0" t="0" r="0" b="0"/>
            <wp:docPr id="605021239" name="Рисунок 60502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73" cy="870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18D3" w14:textId="16885DFD" w:rsidR="00A372FF" w:rsidRDefault="71AECAF0" w:rsidP="3FE69AF8">
      <w:pPr>
        <w:pStyle w:val="a1"/>
      </w:pPr>
      <w:proofErr w:type="spellStart"/>
      <w:r w:rsidRPr="71AECAF0">
        <w:rPr>
          <w:lang w:val="en-US"/>
        </w:rPr>
        <w:lastRenderedPageBreak/>
        <w:t>Диаграмма</w:t>
      </w:r>
      <w:proofErr w:type="spellEnd"/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последовательности</w:t>
      </w:r>
      <w:proofErr w:type="spellEnd"/>
      <w:r>
        <w:t xml:space="preserve"> (Преподаватель)</w:t>
      </w:r>
    </w:p>
    <w:p w14:paraId="0F17A41B" w14:textId="11700D1A" w:rsidR="00A372FF" w:rsidRDefault="000F6E06" w:rsidP="3FE69AF8">
      <w:pPr>
        <w:ind w:left="-1620"/>
      </w:pPr>
      <w:r>
        <w:rPr>
          <w:noProof/>
        </w:rPr>
        <w:drawing>
          <wp:inline distT="0" distB="0" distL="0" distR="0" wp14:anchorId="1A32A6F3" wp14:editId="6D046159">
            <wp:extent cx="6079792" cy="6860381"/>
            <wp:effectExtent l="0" t="0" r="0" b="0"/>
            <wp:docPr id="1889645746" name="Рисунок 188964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792" cy="686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35B1" w14:textId="5F6C261B" w:rsidR="00A372FF" w:rsidRDefault="71AECAF0" w:rsidP="3FE69AF8">
      <w:pPr>
        <w:pStyle w:val="a1"/>
      </w:pPr>
      <w:proofErr w:type="spellStart"/>
      <w:r w:rsidRPr="71AECAF0">
        <w:rPr>
          <w:lang w:val="en-US"/>
        </w:rPr>
        <w:t>Диаграмма</w:t>
      </w:r>
      <w:proofErr w:type="spellEnd"/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последовательности</w:t>
      </w:r>
      <w:proofErr w:type="spellEnd"/>
      <w:r>
        <w:t xml:space="preserve"> (Администратор)</w:t>
      </w:r>
    </w:p>
    <w:p w14:paraId="52D94C4E" w14:textId="3F883269" w:rsidR="00A372FF" w:rsidRDefault="000F6E06" w:rsidP="3FE69AF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8B0B34" wp14:editId="22C42EFC">
            <wp:extent cx="5943600" cy="2390775"/>
            <wp:effectExtent l="0" t="0" r="0" b="0"/>
            <wp:docPr id="798901921" name="Рисунок 79890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3201" w14:textId="1B954DF5" w:rsidR="000F6E06" w:rsidRDefault="71AECAF0" w:rsidP="000F6E06">
      <w:pPr>
        <w:pStyle w:val="a1"/>
      </w:pPr>
      <w:r>
        <w:t>Диаграмма прецедентов (</w:t>
      </w:r>
      <w:proofErr w:type="spellStart"/>
      <w:r>
        <w:t>admin</w:t>
      </w:r>
      <w:proofErr w:type="spellEnd"/>
      <w:r>
        <w:t>)</w:t>
      </w:r>
    </w:p>
    <w:p w14:paraId="7554A86C" w14:textId="0AA87535" w:rsidR="000F6E06" w:rsidRDefault="000F6E06" w:rsidP="3FE69AF8"/>
    <w:p w14:paraId="49DC5ED5" w14:textId="71046E49" w:rsidR="000F6E06" w:rsidRDefault="000F6E06" w:rsidP="3FE69AF8">
      <w:pPr>
        <w:ind w:firstLine="0"/>
        <w:jc w:val="center"/>
      </w:pPr>
      <w:r>
        <w:rPr>
          <w:noProof/>
        </w:rPr>
        <w:drawing>
          <wp:inline distT="0" distB="0" distL="0" distR="0" wp14:anchorId="15448082" wp14:editId="1E36ECF0">
            <wp:extent cx="5943600" cy="1914525"/>
            <wp:effectExtent l="0" t="0" r="0" b="0"/>
            <wp:docPr id="362011153" name="Рисунок 36201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3055" w14:textId="597A12C4" w:rsidR="000F6E06" w:rsidRDefault="71AECAF0" w:rsidP="000F6E06">
      <w:pPr>
        <w:pStyle w:val="a1"/>
      </w:pPr>
      <w:r>
        <w:t>Диаграмма прецедентов (</w:t>
      </w:r>
      <w:proofErr w:type="spellStart"/>
      <w:r>
        <w:t>unauthorized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62155791" w14:textId="6D4BE73A" w:rsidR="000F6E06" w:rsidRDefault="000F6E06" w:rsidP="3FE69AF8"/>
    <w:p w14:paraId="3B2EC271" w14:textId="7B5CB5E2" w:rsidR="000F6E06" w:rsidRDefault="000F6E06" w:rsidP="3FE69AF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5876DB" wp14:editId="131CB0F9">
            <wp:extent cx="5943600" cy="4448175"/>
            <wp:effectExtent l="0" t="0" r="0" b="0"/>
            <wp:docPr id="56585503" name="Рисунок 5658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6432" w14:textId="60612366" w:rsidR="000F6E06" w:rsidRDefault="71AECAF0" w:rsidP="3FE69AF8">
      <w:pPr>
        <w:pStyle w:val="a1"/>
      </w:pPr>
      <w:r>
        <w:t>Диаграмма прецедентов (</w:t>
      </w:r>
      <w:proofErr w:type="spellStart"/>
      <w:r>
        <w:t>authorized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75B4B063" w14:textId="40DD8944" w:rsidR="000F6E06" w:rsidRDefault="000F6E06" w:rsidP="3FE69AF8">
      <w:r>
        <w:br w:type="page"/>
      </w:r>
    </w:p>
    <w:p w14:paraId="6D414299" w14:textId="3F56CFF1" w:rsidR="000F6E06" w:rsidRDefault="000F6E06" w:rsidP="3FE69AF8">
      <w:pPr>
        <w:ind w:left="-990" w:firstLine="0"/>
        <w:jc w:val="center"/>
      </w:pPr>
      <w:r>
        <w:rPr>
          <w:noProof/>
        </w:rPr>
        <w:lastRenderedPageBreak/>
        <w:drawing>
          <wp:inline distT="0" distB="0" distL="0" distR="0" wp14:anchorId="0ACD9F5C" wp14:editId="1B434840">
            <wp:extent cx="6864350" cy="3432175"/>
            <wp:effectExtent l="0" t="0" r="0" b="0"/>
            <wp:docPr id="401044136" name="Рисунок 40104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7470" w14:textId="7879028C" w:rsidR="000F6E06" w:rsidRDefault="71AECAF0" w:rsidP="000F6E06">
      <w:pPr>
        <w:pStyle w:val="a1"/>
      </w:pPr>
      <w:r>
        <w:t>Диаграмма прецедентов (</w:t>
      </w:r>
      <w:proofErr w:type="spellStart"/>
      <w:r>
        <w:t>lecturer</w:t>
      </w:r>
      <w:proofErr w:type="spellEnd"/>
      <w:r>
        <w:t>)</w:t>
      </w:r>
    </w:p>
    <w:p w14:paraId="164B8951" w14:textId="1D36A291" w:rsidR="000F6E06" w:rsidRDefault="000F6E06" w:rsidP="3FE69AF8"/>
    <w:p w14:paraId="0718CD55" w14:textId="48B01231" w:rsidR="000F6E06" w:rsidRDefault="000F6E06" w:rsidP="3FE69AF8">
      <w:pPr>
        <w:ind w:left="-1260"/>
      </w:pPr>
      <w:r>
        <w:rPr>
          <w:noProof/>
        </w:rPr>
        <w:drawing>
          <wp:inline distT="0" distB="0" distL="0" distR="0" wp14:anchorId="67966E69" wp14:editId="1783AE03">
            <wp:extent cx="5943600" cy="2324100"/>
            <wp:effectExtent l="0" t="0" r="0" b="0"/>
            <wp:docPr id="282515278" name="Рисунок 28251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4DCB" w14:textId="6F5F45A5" w:rsidR="000F6E06" w:rsidRDefault="71AECAF0" w:rsidP="3FE69AF8">
      <w:pPr>
        <w:pStyle w:val="a1"/>
      </w:pPr>
      <w:r>
        <w:t>Диаграмма прецедентов (</w:t>
      </w:r>
      <w:proofErr w:type="spellStart"/>
      <w:r>
        <w:t>student</w:t>
      </w:r>
      <w:proofErr w:type="spellEnd"/>
      <w:r>
        <w:t>)</w:t>
      </w:r>
    </w:p>
    <w:p w14:paraId="22B81CE1" w14:textId="33507C48" w:rsidR="000F6E06" w:rsidRDefault="000F6E06" w:rsidP="3FE69AF8"/>
    <w:p w14:paraId="2B27BDCF" w14:textId="257EAB2A" w:rsidR="000F6E06" w:rsidRDefault="000F6E06" w:rsidP="3FE69AF8">
      <w:pPr>
        <w:pStyle w:val="a1"/>
        <w:numPr>
          <w:ilvl w:val="0"/>
          <w:numId w:val="0"/>
        </w:numPr>
        <w:ind w:left="-450"/>
      </w:pPr>
      <w:r>
        <w:rPr>
          <w:noProof/>
        </w:rPr>
        <w:lastRenderedPageBreak/>
        <w:drawing>
          <wp:inline distT="0" distB="0" distL="0" distR="0" wp14:anchorId="17D4A898" wp14:editId="67158731">
            <wp:extent cx="6191252" cy="5010148"/>
            <wp:effectExtent l="0" t="0" r="0" b="0"/>
            <wp:docPr id="528271667" name="Рисунок 52827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2" cy="501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D7A1" w14:textId="09D75AC0" w:rsidR="3FE69AF8" w:rsidRDefault="71AECAF0" w:rsidP="3FE69AF8">
      <w:pPr>
        <w:pStyle w:val="a1"/>
      </w:pPr>
      <w:r>
        <w:t>Диаграмма состояния (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app</w:t>
      </w:r>
      <w:proofErr w:type="spellEnd"/>
      <w:r>
        <w:t>)</w:t>
      </w:r>
    </w:p>
    <w:p w14:paraId="7BD73941" w14:textId="3F41082B" w:rsidR="3B96805B" w:rsidRDefault="3B96805B" w:rsidP="3B96805B">
      <w:r>
        <w:rPr>
          <w:noProof/>
        </w:rPr>
        <w:lastRenderedPageBreak/>
        <w:drawing>
          <wp:inline distT="0" distB="0" distL="0" distR="0" wp14:anchorId="2C3E4CD8" wp14:editId="6B921383">
            <wp:extent cx="4457700" cy="3819525"/>
            <wp:effectExtent l="0" t="0" r="0" b="0"/>
            <wp:docPr id="1100768641" name="Рисунок 1100768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FD4B" w14:textId="458341E6" w:rsidR="3B96805B" w:rsidRDefault="71AECAF0" w:rsidP="3B96805B">
      <w:pPr>
        <w:pStyle w:val="a1"/>
      </w:pPr>
      <w:r>
        <w:t>Диаграмма активности (Неавторизованный пользователь)</w:t>
      </w:r>
    </w:p>
    <w:p w14:paraId="0EFAA294" w14:textId="724D1B11" w:rsidR="3B96805B" w:rsidRDefault="3B96805B" w:rsidP="07F3CCD7">
      <w:pPr>
        <w:ind w:left="-810"/>
      </w:pPr>
      <w:r>
        <w:rPr>
          <w:noProof/>
        </w:rPr>
        <w:lastRenderedPageBreak/>
        <w:drawing>
          <wp:inline distT="0" distB="0" distL="0" distR="0" wp14:anchorId="3A55A274" wp14:editId="0912581E">
            <wp:extent cx="5314996" cy="7953378"/>
            <wp:effectExtent l="0" t="0" r="0" b="0"/>
            <wp:docPr id="1039428220" name="Рисунок 103942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96" cy="795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2FB7" w14:textId="5D03C6D5" w:rsidR="3B96805B" w:rsidRDefault="71AECAF0" w:rsidP="3B96805B">
      <w:pPr>
        <w:pStyle w:val="a1"/>
      </w:pPr>
      <w:r>
        <w:t>Диаграмма активности (Авторизованный пользователь)</w:t>
      </w:r>
    </w:p>
    <w:p w14:paraId="2C217D2C" w14:textId="56F587F3" w:rsidR="3B96805B" w:rsidRDefault="3B96805B" w:rsidP="71667A02">
      <w:pPr>
        <w:ind w:left="-990"/>
      </w:pPr>
      <w:r>
        <w:rPr>
          <w:noProof/>
        </w:rPr>
        <w:lastRenderedPageBreak/>
        <w:drawing>
          <wp:inline distT="0" distB="0" distL="0" distR="0" wp14:anchorId="6E9883AE" wp14:editId="1E528349">
            <wp:extent cx="5367583" cy="7096124"/>
            <wp:effectExtent l="0" t="0" r="0" b="0"/>
            <wp:docPr id="854960837" name="Рисунок 854960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583" cy="709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39F9" w14:textId="31CF0C75" w:rsidR="3B96805B" w:rsidRDefault="71AECAF0" w:rsidP="3B96805B">
      <w:pPr>
        <w:pStyle w:val="a1"/>
      </w:pPr>
      <w:r>
        <w:t>Диаграмма активности (Учащийся)</w:t>
      </w:r>
    </w:p>
    <w:p w14:paraId="406063CE" w14:textId="73FB7929" w:rsidR="3B96805B" w:rsidRDefault="3B96805B" w:rsidP="71667A02">
      <w:pPr>
        <w:ind w:left="-900"/>
      </w:pPr>
      <w:r>
        <w:rPr>
          <w:noProof/>
        </w:rPr>
        <w:lastRenderedPageBreak/>
        <w:drawing>
          <wp:inline distT="0" distB="0" distL="0" distR="0" wp14:anchorId="40511A1A" wp14:editId="7C4FE72E">
            <wp:extent cx="4887834" cy="7210424"/>
            <wp:effectExtent l="0" t="0" r="0" b="0"/>
            <wp:docPr id="1914028312" name="Рисунок 1914028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834" cy="72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BBDE" w14:textId="5856A435" w:rsidR="3B96805B" w:rsidRDefault="71AECAF0" w:rsidP="3B96805B">
      <w:pPr>
        <w:pStyle w:val="a1"/>
      </w:pPr>
      <w:r>
        <w:t>Диаграмма активности (Преподаватель)</w:t>
      </w:r>
    </w:p>
    <w:p w14:paraId="4A270163" w14:textId="18EADA67" w:rsidR="3B96805B" w:rsidRDefault="3B96805B" w:rsidP="71667A02">
      <w:pPr>
        <w:ind w:left="-1260"/>
      </w:pPr>
      <w:r>
        <w:rPr>
          <w:noProof/>
        </w:rPr>
        <w:lastRenderedPageBreak/>
        <w:drawing>
          <wp:inline distT="0" distB="0" distL="0" distR="0" wp14:anchorId="375058E9" wp14:editId="5913AD29">
            <wp:extent cx="5448302" cy="7267574"/>
            <wp:effectExtent l="0" t="0" r="0" b="0"/>
            <wp:docPr id="263429136" name="Рисунок 263429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2" cy="726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68E5" w14:textId="29CEE43D" w:rsidR="3B96805B" w:rsidRDefault="71AECAF0" w:rsidP="00222C6A">
      <w:pPr>
        <w:pStyle w:val="a1"/>
      </w:pPr>
      <w:r>
        <w:t>Диаграмма активности (Администратор)</w:t>
      </w:r>
    </w:p>
    <w:p w14:paraId="774DE279" w14:textId="189ADCA4" w:rsidR="3B96805B" w:rsidRDefault="3B96805B" w:rsidP="3B96805B"/>
    <w:p w14:paraId="3C12786C" w14:textId="5EE8689D" w:rsidR="3B96805B" w:rsidRDefault="3B96805B" w:rsidP="3B96805B"/>
    <w:p w14:paraId="2E51E867" w14:textId="48BEBF1E" w:rsidR="3B96805B" w:rsidRDefault="3B96805B" w:rsidP="3B96805B"/>
    <w:p w14:paraId="34B9AB9A" w14:textId="52ABB08A" w:rsidR="3B96805B" w:rsidRDefault="3B96805B" w:rsidP="3B96805B"/>
    <w:sectPr w:rsidR="3B96805B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FB92" w14:textId="77777777" w:rsidR="00E5360E" w:rsidRDefault="00E5360E">
      <w:pPr>
        <w:spacing w:line="240" w:lineRule="auto"/>
      </w:pPr>
      <w:r>
        <w:separator/>
      </w:r>
    </w:p>
  </w:endnote>
  <w:endnote w:type="continuationSeparator" w:id="0">
    <w:p w14:paraId="531CC6B9" w14:textId="77777777" w:rsidR="00E5360E" w:rsidRDefault="00E536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3306" w14:textId="77777777" w:rsidR="00881CD3" w:rsidRDefault="00E330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573C"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881CD3" w:rsidRDefault="00881C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8A3C4AC" w14:paraId="7942B935" w14:textId="77777777" w:rsidTr="58A3C4AC">
      <w:trPr>
        <w:trHeight w:val="300"/>
      </w:trPr>
      <w:tc>
        <w:tcPr>
          <w:tcW w:w="3115" w:type="dxa"/>
        </w:tcPr>
        <w:p w14:paraId="6C228D51" w14:textId="1746A805" w:rsidR="58A3C4AC" w:rsidRDefault="58A3C4AC" w:rsidP="58A3C4AC">
          <w:pPr>
            <w:pStyle w:val="af"/>
            <w:ind w:left="-115"/>
          </w:pPr>
        </w:p>
      </w:tc>
      <w:tc>
        <w:tcPr>
          <w:tcW w:w="3115" w:type="dxa"/>
        </w:tcPr>
        <w:p w14:paraId="5615C5F6" w14:textId="3E4FA9A8" w:rsidR="58A3C4AC" w:rsidRDefault="58A3C4AC" w:rsidP="58A3C4AC">
          <w:pPr>
            <w:pStyle w:val="af"/>
            <w:jc w:val="center"/>
          </w:pPr>
        </w:p>
      </w:tc>
      <w:tc>
        <w:tcPr>
          <w:tcW w:w="3115" w:type="dxa"/>
        </w:tcPr>
        <w:p w14:paraId="338433B5" w14:textId="460B6D46" w:rsidR="58A3C4AC" w:rsidRDefault="58A3C4AC" w:rsidP="58A3C4AC">
          <w:pPr>
            <w:pStyle w:val="af"/>
            <w:ind w:right="-115"/>
            <w:jc w:val="right"/>
          </w:pPr>
        </w:p>
      </w:tc>
    </w:tr>
  </w:tbl>
  <w:p w14:paraId="6C14D881" w14:textId="7202D4E9" w:rsidR="58A3C4AC" w:rsidRDefault="58A3C4AC" w:rsidP="58A3C4A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5D47" w14:textId="77777777" w:rsidR="00E5360E" w:rsidRDefault="00E5360E">
      <w:pPr>
        <w:spacing w:line="240" w:lineRule="auto"/>
      </w:pPr>
      <w:r>
        <w:separator/>
      </w:r>
    </w:p>
  </w:footnote>
  <w:footnote w:type="continuationSeparator" w:id="0">
    <w:p w14:paraId="75C0BE8F" w14:textId="77777777" w:rsidR="00E5360E" w:rsidRDefault="00E536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8A3C4AC" w14:paraId="0073355F" w14:textId="77777777" w:rsidTr="58A3C4AC">
      <w:trPr>
        <w:trHeight w:val="300"/>
      </w:trPr>
      <w:tc>
        <w:tcPr>
          <w:tcW w:w="3115" w:type="dxa"/>
        </w:tcPr>
        <w:p w14:paraId="356FFDCE" w14:textId="648BE8A3" w:rsidR="58A3C4AC" w:rsidRDefault="58A3C4AC" w:rsidP="58A3C4AC">
          <w:pPr>
            <w:pStyle w:val="af"/>
            <w:ind w:left="-115"/>
          </w:pPr>
        </w:p>
      </w:tc>
      <w:tc>
        <w:tcPr>
          <w:tcW w:w="3115" w:type="dxa"/>
        </w:tcPr>
        <w:p w14:paraId="7ED1AE3A" w14:textId="33073795" w:rsidR="58A3C4AC" w:rsidRDefault="58A3C4AC" w:rsidP="58A3C4AC">
          <w:pPr>
            <w:pStyle w:val="af"/>
            <w:jc w:val="center"/>
          </w:pPr>
        </w:p>
      </w:tc>
      <w:tc>
        <w:tcPr>
          <w:tcW w:w="3115" w:type="dxa"/>
        </w:tcPr>
        <w:p w14:paraId="58DEE9D3" w14:textId="312604D7" w:rsidR="58A3C4AC" w:rsidRDefault="58A3C4AC" w:rsidP="58A3C4AC">
          <w:pPr>
            <w:pStyle w:val="af"/>
            <w:ind w:right="-115"/>
            <w:jc w:val="right"/>
          </w:pPr>
        </w:p>
      </w:tc>
    </w:tr>
  </w:tbl>
  <w:p w14:paraId="064DD874" w14:textId="416EC893" w:rsidR="58A3C4AC" w:rsidRDefault="58A3C4AC" w:rsidP="58A3C4A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8A3C4AC" w14:paraId="306B9FBA" w14:textId="77777777" w:rsidTr="58A3C4AC">
      <w:trPr>
        <w:trHeight w:val="300"/>
      </w:trPr>
      <w:tc>
        <w:tcPr>
          <w:tcW w:w="3115" w:type="dxa"/>
        </w:tcPr>
        <w:p w14:paraId="26BC7E76" w14:textId="28C2C07C" w:rsidR="58A3C4AC" w:rsidRDefault="58A3C4AC" w:rsidP="58A3C4AC">
          <w:pPr>
            <w:pStyle w:val="af"/>
            <w:ind w:left="-115"/>
          </w:pPr>
        </w:p>
      </w:tc>
      <w:tc>
        <w:tcPr>
          <w:tcW w:w="3115" w:type="dxa"/>
        </w:tcPr>
        <w:p w14:paraId="026808B2" w14:textId="439ABD68" w:rsidR="58A3C4AC" w:rsidRDefault="58A3C4AC" w:rsidP="58A3C4AC">
          <w:pPr>
            <w:pStyle w:val="af"/>
            <w:jc w:val="center"/>
          </w:pPr>
        </w:p>
      </w:tc>
      <w:tc>
        <w:tcPr>
          <w:tcW w:w="3115" w:type="dxa"/>
        </w:tcPr>
        <w:p w14:paraId="713F19E0" w14:textId="53C7B7C0" w:rsidR="58A3C4AC" w:rsidRDefault="58A3C4AC" w:rsidP="58A3C4AC">
          <w:pPr>
            <w:pStyle w:val="af"/>
            <w:ind w:right="-115"/>
            <w:jc w:val="right"/>
          </w:pPr>
        </w:p>
      </w:tc>
    </w:tr>
  </w:tbl>
  <w:p w14:paraId="70296F4E" w14:textId="5E292A55" w:rsidR="58A3C4AC" w:rsidRDefault="58A3C4AC" w:rsidP="58A3C4AC">
    <w:pPr>
      <w:pStyle w:val="af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8Mk5T3eVMDaCU" int2:id="oohr8oac">
      <int2:state int2:value="Rejected" int2:type="AugLoop_Text_Critique"/>
    </int2:textHash>
    <int2:textHash int2:hashCode="y+q7JM4O6umCQf" int2:id="wVCOJs9M">
      <int2:state int2:value="Rejected" int2:type="AugLoop_Text_Critique"/>
    </int2:textHash>
    <int2:textHash int2:hashCode="Hy8GCh4QHUruV/" int2:id="oi4hbxlL">
      <int2:state int2:value="Rejected" int2:type="AugLoop_Text_Critique"/>
    </int2:textHash>
    <int2:textHash int2:hashCode="jWfqmeF/HmTDgt" int2:id="NQzk13g1">
      <int2:state int2:value="Rejected" int2:type="AugLoop_Text_Critique"/>
    </int2:textHash>
    <int2:textHash int2:hashCode="YxUap2qjlkTDgX" int2:id="c6Tz7v5U">
      <int2:state int2:value="Rejected" int2:type="AugLoop_Text_Critique"/>
    </int2:textHash>
    <int2:textHash int2:hashCode="fAp4TulcHajQeE" int2:id="vbLuOUQh">
      <int2:state int2:value="Rejected" int2:type="AugLoop_Text_Critique"/>
    </int2:textHash>
    <int2:textHash int2:hashCode="WZV4EPBHd2zclP" int2:id="lSTj6tKc">
      <int2:state int2:value="Rejected" int2:type="AugLoop_Text_Critique"/>
    </int2:textHash>
    <int2:textHash int2:hashCode="yklR+X2EjbeVpm" int2:id="cffqLQdi">
      <int2:state int2:value="Rejected" int2:type="AugLoop_Text_Critique"/>
    </int2:textHash>
    <int2:textHash int2:hashCode="84/NgNZSoeCvMr" int2:id="5rqn6qss">
      <int2:state int2:value="Rejected" int2:type="AugLoop_Text_Critique"/>
    </int2:textHash>
    <int2:textHash int2:hashCode="YiQl6SwysGFp2z" int2:id="8OBAhxp2">
      <int2:state int2:value="Rejected" int2:type="AugLoop_Text_Critique"/>
    </int2:textHash>
    <int2:textHash int2:hashCode="p7zQy45wJw15ir" int2:id="MBVUfVUl">
      <int2:state int2:value="Rejected" int2:type="AugLoop_Text_Critique"/>
    </int2:textHash>
    <int2:textHash int2:hashCode="PUzADWpM4DmXoA" int2:id="pnNrf8xF">
      <int2:state int2:value="Rejected" int2:type="AugLoop_Text_Critique"/>
    </int2:textHash>
    <int2:textHash int2:hashCode="U4GuY1Nc4natcT" int2:id="MVtqS5Aw">
      <int2:state int2:value="Rejected" int2:type="AugLoop_Text_Critique"/>
    </int2:textHash>
    <int2:textHash int2:hashCode="KWfp7suDCjMwF1" int2:id="1y06eDzp">
      <int2:state int2:value="Rejected" int2:type="AugLoop_Text_Critique"/>
    </int2:textHash>
    <int2:textHash int2:hashCode="eupMN2TdXVDP1P" int2:id="D8q2k2wP">
      <int2:state int2:value="Rejected" int2:type="AugLoop_Text_Critique"/>
    </int2:textHash>
    <int2:textHash int2:hashCode="PO13wMQpKBSP0T" int2:id="szQ25JDC">
      <int2:state int2:value="Rejected" int2:type="AugLoop_Text_Critique"/>
    </int2:textHash>
    <int2:textHash int2:hashCode="4UXphL6hjhVz4/" int2:id="Wi3GVPNy">
      <int2:state int2:value="Rejected" int2:type="AugLoop_Text_Critique"/>
    </int2:textHash>
    <int2:textHash int2:hashCode="ZLK20Sv+S6rn2t" int2:id="q1ZHTy7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35D56F2"/>
    <w:multiLevelType w:val="hybridMultilevel"/>
    <w:tmpl w:val="DB387EB6"/>
    <w:lvl w:ilvl="0" w:tplc="68E487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62AE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22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A4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45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44D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4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2D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AA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E7A4D"/>
    <w:multiLevelType w:val="hybridMultilevel"/>
    <w:tmpl w:val="9F5AC0E0"/>
    <w:lvl w:ilvl="0" w:tplc="FFFFFFFF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4" w15:restartNumberingAfterBreak="0">
    <w:nsid w:val="35F000FE"/>
    <w:multiLevelType w:val="multilevel"/>
    <w:tmpl w:val="982A0C3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D3B159B"/>
    <w:multiLevelType w:val="hybridMultilevel"/>
    <w:tmpl w:val="C02AB670"/>
    <w:lvl w:ilvl="0" w:tplc="FFFFFFFF">
      <w:start w:val="1"/>
      <w:numFmt w:val="decimal"/>
      <w:pStyle w:val="a1"/>
      <w:lvlText w:val="Рисунок %1 -"/>
      <w:lvlJc w:val="center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829057">
    <w:abstractNumId w:val="1"/>
  </w:num>
  <w:num w:numId="2" w16cid:durableId="1350254111">
    <w:abstractNumId w:val="6"/>
  </w:num>
  <w:num w:numId="3" w16cid:durableId="378667428">
    <w:abstractNumId w:val="2"/>
  </w:num>
  <w:num w:numId="4" w16cid:durableId="848984043">
    <w:abstractNumId w:val="3"/>
  </w:num>
  <w:num w:numId="5" w16cid:durableId="1495994669">
    <w:abstractNumId w:val="4"/>
  </w:num>
  <w:num w:numId="6" w16cid:durableId="1681542299">
    <w:abstractNumId w:val="5"/>
  </w:num>
  <w:num w:numId="7" w16cid:durableId="186092297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287F"/>
    <w:rsid w:val="000223D3"/>
    <w:rsid w:val="00047977"/>
    <w:rsid w:val="000601E1"/>
    <w:rsid w:val="000F6E06"/>
    <w:rsid w:val="0010165B"/>
    <w:rsid w:val="00131141"/>
    <w:rsid w:val="00156973"/>
    <w:rsid w:val="001C5A8B"/>
    <w:rsid w:val="002219B7"/>
    <w:rsid w:val="002241DA"/>
    <w:rsid w:val="002413B0"/>
    <w:rsid w:val="002B0792"/>
    <w:rsid w:val="003452A6"/>
    <w:rsid w:val="00383D59"/>
    <w:rsid w:val="003C1791"/>
    <w:rsid w:val="003E46B3"/>
    <w:rsid w:val="00491EE3"/>
    <w:rsid w:val="004E0DFF"/>
    <w:rsid w:val="00526986"/>
    <w:rsid w:val="00527C11"/>
    <w:rsid w:val="00544208"/>
    <w:rsid w:val="005569DB"/>
    <w:rsid w:val="005609F1"/>
    <w:rsid w:val="00561153"/>
    <w:rsid w:val="005A22ED"/>
    <w:rsid w:val="006723EC"/>
    <w:rsid w:val="006D4CBE"/>
    <w:rsid w:val="006E3DF0"/>
    <w:rsid w:val="006F61D4"/>
    <w:rsid w:val="00740DF5"/>
    <w:rsid w:val="007631BB"/>
    <w:rsid w:val="00765049"/>
    <w:rsid w:val="00765317"/>
    <w:rsid w:val="00781D9E"/>
    <w:rsid w:val="00787BC9"/>
    <w:rsid w:val="007B573C"/>
    <w:rsid w:val="008361DA"/>
    <w:rsid w:val="008631B2"/>
    <w:rsid w:val="00881CD3"/>
    <w:rsid w:val="00897127"/>
    <w:rsid w:val="008D262E"/>
    <w:rsid w:val="008D48D7"/>
    <w:rsid w:val="00914400"/>
    <w:rsid w:val="00932F9B"/>
    <w:rsid w:val="009526C6"/>
    <w:rsid w:val="009D2B36"/>
    <w:rsid w:val="009E70CB"/>
    <w:rsid w:val="00A372FF"/>
    <w:rsid w:val="00A37739"/>
    <w:rsid w:val="00A5130C"/>
    <w:rsid w:val="00AA3D7E"/>
    <w:rsid w:val="00B00690"/>
    <w:rsid w:val="00B05133"/>
    <w:rsid w:val="00B105C3"/>
    <w:rsid w:val="00B12B41"/>
    <w:rsid w:val="00B633D9"/>
    <w:rsid w:val="00BC5CC3"/>
    <w:rsid w:val="00BF14C6"/>
    <w:rsid w:val="00C26307"/>
    <w:rsid w:val="00C75954"/>
    <w:rsid w:val="00CB576F"/>
    <w:rsid w:val="00CC032F"/>
    <w:rsid w:val="00D76888"/>
    <w:rsid w:val="00DB2875"/>
    <w:rsid w:val="00E06F94"/>
    <w:rsid w:val="00E21EE7"/>
    <w:rsid w:val="00E33029"/>
    <w:rsid w:val="00E5360E"/>
    <w:rsid w:val="00F81311"/>
    <w:rsid w:val="00F8775D"/>
    <w:rsid w:val="00FA650B"/>
    <w:rsid w:val="00FF0306"/>
    <w:rsid w:val="00FF2356"/>
    <w:rsid w:val="01DECBF9"/>
    <w:rsid w:val="02124B9F"/>
    <w:rsid w:val="028660F4"/>
    <w:rsid w:val="029F8951"/>
    <w:rsid w:val="02E1FAB5"/>
    <w:rsid w:val="03698AB3"/>
    <w:rsid w:val="07F3CCD7"/>
    <w:rsid w:val="0F065CCB"/>
    <w:rsid w:val="113066AD"/>
    <w:rsid w:val="11564FA6"/>
    <w:rsid w:val="139605EF"/>
    <w:rsid w:val="16E1EEE1"/>
    <w:rsid w:val="18D5AA07"/>
    <w:rsid w:val="198F3D1E"/>
    <w:rsid w:val="19D5C7A4"/>
    <w:rsid w:val="1AE4098F"/>
    <w:rsid w:val="1E6F1652"/>
    <w:rsid w:val="21F2F963"/>
    <w:rsid w:val="22F4D9B2"/>
    <w:rsid w:val="233D0267"/>
    <w:rsid w:val="237823CE"/>
    <w:rsid w:val="266C148E"/>
    <w:rsid w:val="29455A35"/>
    <w:rsid w:val="29989876"/>
    <w:rsid w:val="2DFC97D0"/>
    <w:rsid w:val="2E63CDF6"/>
    <w:rsid w:val="2E6A59BB"/>
    <w:rsid w:val="2F32A45F"/>
    <w:rsid w:val="2F9BDB9D"/>
    <w:rsid w:val="31FF33CC"/>
    <w:rsid w:val="322EAAE2"/>
    <w:rsid w:val="327E846F"/>
    <w:rsid w:val="33C55ADC"/>
    <w:rsid w:val="3454A982"/>
    <w:rsid w:val="34E6D736"/>
    <w:rsid w:val="34FBE99F"/>
    <w:rsid w:val="35115317"/>
    <w:rsid w:val="3835A0BD"/>
    <w:rsid w:val="3860E8B1"/>
    <w:rsid w:val="38E51AD3"/>
    <w:rsid w:val="3B96805B"/>
    <w:rsid w:val="3BA2FC34"/>
    <w:rsid w:val="3C0C05E0"/>
    <w:rsid w:val="3EE6B202"/>
    <w:rsid w:val="3F88C06F"/>
    <w:rsid w:val="3FC90314"/>
    <w:rsid w:val="3FE69AF8"/>
    <w:rsid w:val="41531D5F"/>
    <w:rsid w:val="41B0C934"/>
    <w:rsid w:val="426C325D"/>
    <w:rsid w:val="430A2831"/>
    <w:rsid w:val="43B65ADD"/>
    <w:rsid w:val="4A00FB61"/>
    <w:rsid w:val="4FC849D3"/>
    <w:rsid w:val="522C8908"/>
    <w:rsid w:val="54140EEE"/>
    <w:rsid w:val="556C1750"/>
    <w:rsid w:val="55916849"/>
    <w:rsid w:val="58A3C4AC"/>
    <w:rsid w:val="58D5B7ED"/>
    <w:rsid w:val="59200BB1"/>
    <w:rsid w:val="5B2E3527"/>
    <w:rsid w:val="5D6BAFEF"/>
    <w:rsid w:val="6287B881"/>
    <w:rsid w:val="637D41DC"/>
    <w:rsid w:val="64090BE6"/>
    <w:rsid w:val="6562FD6A"/>
    <w:rsid w:val="666C1849"/>
    <w:rsid w:val="668D41F4"/>
    <w:rsid w:val="66A5C09A"/>
    <w:rsid w:val="6707E2DC"/>
    <w:rsid w:val="6B2303D2"/>
    <w:rsid w:val="6BAC9A72"/>
    <w:rsid w:val="6CD9D07E"/>
    <w:rsid w:val="6DBFDA27"/>
    <w:rsid w:val="6DE05797"/>
    <w:rsid w:val="6F9D433F"/>
    <w:rsid w:val="708143A4"/>
    <w:rsid w:val="71300689"/>
    <w:rsid w:val="71667A02"/>
    <w:rsid w:val="71AECAF0"/>
    <w:rsid w:val="71CFE637"/>
    <w:rsid w:val="72DD11C1"/>
    <w:rsid w:val="734B7962"/>
    <w:rsid w:val="73B12092"/>
    <w:rsid w:val="76EF4D19"/>
    <w:rsid w:val="77B2A6F2"/>
    <w:rsid w:val="7DDD7A3F"/>
    <w:rsid w:val="7E376CC4"/>
    <w:rsid w:val="7E5C1706"/>
    <w:rsid w:val="7EAD3B4A"/>
    <w:rsid w:val="7FE79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7B573C"/>
    <w:pPr>
      <w:keepNext/>
      <w:keepLines/>
      <w:numPr>
        <w:numId w:val="5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7B573C"/>
    <w:pPr>
      <w:keepNext/>
      <w:keepLines/>
      <w:numPr>
        <w:ilvl w:val="1"/>
        <w:numId w:val="5"/>
      </w:numPr>
      <w:spacing w:before="360" w:after="360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3FE69AF8"/>
    <w:pPr>
      <w:keepNext/>
      <w:keepLines/>
      <w:numPr>
        <w:ilvl w:val="2"/>
        <w:numId w:val="5"/>
      </w:numPr>
      <w:spacing w:before="360" w:after="360"/>
      <w:ind w:left="1800"/>
      <w:outlineLvl w:val="2"/>
    </w:pPr>
    <w:rPr>
      <w:rFonts w:eastAsiaTheme="majorEastAsia" w:cstheme="majorBidi"/>
      <w:b/>
      <w:bCs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573C"/>
    <w:pPr>
      <w:keepNext/>
      <w:keepLines/>
      <w:numPr>
        <w:ilvl w:val="3"/>
        <w:numId w:val="5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numPr>
        <w:ilvl w:val="4"/>
        <w:numId w:val="5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numPr>
        <w:ilvl w:val="5"/>
        <w:numId w:val="5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7B573C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7B573C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3FE69AF8"/>
    <w:rPr>
      <w:rFonts w:eastAsiaTheme="majorEastAsia" w:cstheme="majorBidi"/>
      <w:b/>
      <w:bCs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d">
    <w:name w:val="Введение/Заключение"/>
    <w:basedOn w:val="1"/>
    <w:next w:val="a2"/>
    <w:link w:val="ae"/>
    <w:autoRedefine/>
    <w:qFormat/>
    <w:rsid w:val="007B573C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e">
    <w:name w:val="Введение/Заключение Знак"/>
    <w:basedOn w:val="a3"/>
    <w:link w:val="a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styleId="af">
    <w:name w:val="header"/>
    <w:basedOn w:val="a2"/>
    <w:link w:val="af0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Верхний колонтитул Знак"/>
    <w:basedOn w:val="a3"/>
    <w:link w:val="af"/>
    <w:uiPriority w:val="99"/>
    <w:rsid w:val="007B573C"/>
    <w:rPr>
      <w:sz w:val="24"/>
      <w:szCs w:val="24"/>
    </w:rPr>
  </w:style>
  <w:style w:type="character" w:styleId="af1">
    <w:name w:val="Hyperlink"/>
    <w:basedOn w:val="a3"/>
    <w:uiPriority w:val="99"/>
    <w:unhideWhenUsed/>
    <w:rsid w:val="007B573C"/>
    <w:rPr>
      <w:color w:val="0000FF" w:themeColor="hyperlink"/>
      <w:u w:val="single"/>
    </w:rPr>
  </w:style>
  <w:style w:type="paragraph" w:styleId="af2">
    <w:name w:val="TOC Heading"/>
    <w:basedOn w:val="1"/>
    <w:next w:val="a2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3">
    <w:name w:val="Заголовок списка источников"/>
    <w:basedOn w:val="ad"/>
    <w:next w:val="a2"/>
    <w:link w:val="af4"/>
    <w:autoRedefine/>
    <w:qFormat/>
    <w:rsid w:val="007B573C"/>
  </w:style>
  <w:style w:type="character" w:customStyle="1" w:styleId="af4">
    <w:name w:val="Заголовок списка источников Знак"/>
    <w:basedOn w:val="a3"/>
    <w:link w:val="af3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5">
    <w:name w:val="annotation reference"/>
    <w:basedOn w:val="a3"/>
    <w:uiPriority w:val="99"/>
    <w:semiHidden/>
    <w:unhideWhenUsed/>
    <w:rsid w:val="007B573C"/>
    <w:rPr>
      <w:sz w:val="16"/>
      <w:szCs w:val="16"/>
    </w:rPr>
  </w:style>
  <w:style w:type="paragraph" w:customStyle="1" w:styleId="af6">
    <w:name w:val="Код"/>
    <w:basedOn w:val="a2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7B573C"/>
    <w:pPr>
      <w:numPr>
        <w:numId w:val="2"/>
      </w:numPr>
      <w:spacing w:before="240" w:after="240" w:line="240" w:lineRule="auto"/>
      <w:jc w:val="center"/>
    </w:pPr>
    <w:rPr>
      <w:szCs w:val="24"/>
    </w:rPr>
  </w:style>
  <w:style w:type="paragraph" w:styleId="af7">
    <w:name w:val="footer"/>
    <w:basedOn w:val="a2"/>
    <w:link w:val="af8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8">
    <w:name w:val="Нижний колонтитул Знак"/>
    <w:basedOn w:val="a3"/>
    <w:link w:val="af7"/>
    <w:uiPriority w:val="99"/>
    <w:rsid w:val="007B573C"/>
    <w:rPr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7B573C"/>
    <w:pPr>
      <w:spacing w:after="100" w:line="240" w:lineRule="auto"/>
      <w:ind w:firstLine="0"/>
      <w:jc w:val="left"/>
    </w:pPr>
    <w:rPr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6D4CBE"/>
    <w:pPr>
      <w:tabs>
        <w:tab w:val="left" w:pos="880"/>
        <w:tab w:val="right" w:leader="dot" w:pos="9345"/>
      </w:tabs>
      <w:spacing w:after="100"/>
      <w:ind w:left="240" w:firstLine="0"/>
      <w:jc w:val="left"/>
    </w:pPr>
    <w:rPr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7B573C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customStyle="1" w:styleId="-">
    <w:name w:val="Основной текст - ТЗ"/>
    <w:basedOn w:val="a2"/>
    <w:qFormat/>
    <w:rsid w:val="007B573C"/>
    <w:rPr>
      <w:szCs w:val="24"/>
    </w:rPr>
  </w:style>
  <w:style w:type="paragraph" w:customStyle="1" w:styleId="af9">
    <w:name w:val="Основной текст курсовой"/>
    <w:basedOn w:val="a2"/>
    <w:link w:val="afa"/>
    <w:qFormat/>
    <w:rsid w:val="007B573C"/>
    <w:rPr>
      <w:szCs w:val="24"/>
    </w:rPr>
  </w:style>
  <w:style w:type="character" w:customStyle="1" w:styleId="afa">
    <w:name w:val="Основной текст курсовой Знак"/>
    <w:basedOn w:val="a3"/>
    <w:link w:val="af9"/>
    <w:rsid w:val="007B573C"/>
    <w:rPr>
      <w:szCs w:val="24"/>
    </w:rPr>
  </w:style>
  <w:style w:type="paragraph" w:customStyle="1" w:styleId="a">
    <w:name w:val="Подписи таблиц"/>
    <w:basedOn w:val="af9"/>
    <w:next w:val="af9"/>
    <w:autoRedefine/>
    <w:qFormat/>
    <w:rsid w:val="007B573C"/>
    <w:pPr>
      <w:numPr>
        <w:numId w:val="3"/>
      </w:numPr>
      <w:spacing w:line="240" w:lineRule="auto"/>
      <w:jc w:val="left"/>
    </w:pPr>
  </w:style>
  <w:style w:type="paragraph" w:customStyle="1" w:styleId="afb">
    <w:name w:val="Приложение"/>
    <w:basedOn w:val="ad"/>
    <w:link w:val="afc"/>
    <w:autoRedefine/>
    <w:qFormat/>
    <w:rsid w:val="007B573C"/>
    <w:pPr>
      <w:spacing w:line="240" w:lineRule="auto"/>
    </w:pPr>
  </w:style>
  <w:style w:type="character" w:customStyle="1" w:styleId="afc">
    <w:name w:val="Приложение Знак"/>
    <w:basedOn w:val="ae"/>
    <w:link w:val="afb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d">
    <w:name w:val="Содержание"/>
    <w:basedOn w:val="ad"/>
    <w:link w:val="afe"/>
    <w:autoRedefine/>
    <w:qFormat/>
    <w:rsid w:val="007B573C"/>
  </w:style>
  <w:style w:type="character" w:customStyle="1" w:styleId="afe">
    <w:name w:val="Содержание Знак"/>
    <w:basedOn w:val="afa"/>
    <w:link w:val="af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0">
    <w:name w:val="Списки"/>
    <w:basedOn w:val="a2"/>
    <w:autoRedefine/>
    <w:qFormat/>
    <w:rsid w:val="00B105C3"/>
    <w:pPr>
      <w:numPr>
        <w:numId w:val="4"/>
      </w:numPr>
      <w:tabs>
        <w:tab w:val="left" w:pos="993"/>
      </w:tabs>
      <w:spacing w:after="160"/>
      <w:ind w:left="1417" w:hanging="357"/>
    </w:pPr>
    <w:rPr>
      <w:rFonts w:eastAsiaTheme="minorHAnsi" w:cstheme="minorBidi"/>
      <w:szCs w:val="22"/>
      <w:lang w:eastAsia="en-US"/>
    </w:rPr>
  </w:style>
  <w:style w:type="paragraph" w:styleId="aff">
    <w:name w:val="annotation text"/>
    <w:basedOn w:val="a2"/>
    <w:link w:val="aff0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7B573C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B573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B573C"/>
    <w:rPr>
      <w:b/>
      <w:bCs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2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2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3">
    <w:name w:val="2 заголовок"/>
    <w:basedOn w:val="2"/>
    <w:rsid w:val="00E21EE7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7631BB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7631BB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2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E21EE7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6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9526C6"/>
    <w:pPr>
      <w:ind w:firstLine="0"/>
      <w:contextualSpacing/>
      <w:jc w:val="center"/>
    </w:pPr>
    <w:rPr>
      <w:rFonts w:eastAsiaTheme="majorEastAsia"/>
      <w:b/>
      <w:bCs/>
      <w:sz w:val="32"/>
      <w:szCs w:val="32"/>
      <w:lang w:val="en-US" w:eastAsia="ja-JP"/>
    </w:rPr>
  </w:style>
  <w:style w:type="paragraph" w:customStyle="1" w:styleId="80">
    <w:name w:val="8 Таблица"/>
    <w:basedOn w:val="60"/>
    <w:autoRedefine/>
    <w:qFormat/>
    <w:rsid w:val="00B633D9"/>
    <w:pPr>
      <w:spacing w:before="0" w:after="0"/>
      <w:jc w:val="left"/>
    </w:pPr>
  </w:style>
  <w:style w:type="character" w:styleId="aff5">
    <w:name w:val="Unresolved Mention"/>
    <w:basedOn w:val="a3"/>
    <w:uiPriority w:val="99"/>
    <w:semiHidden/>
    <w:unhideWhenUsed/>
    <w:rsid w:val="006F61D4"/>
    <w:rPr>
      <w:color w:val="605E5C"/>
      <w:shd w:val="clear" w:color="auto" w:fill="E1DFDD"/>
    </w:rPr>
  </w:style>
  <w:style w:type="table" w:styleId="aff6">
    <w:name w:val="Table Grid"/>
    <w:basedOn w:val="a4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4">
    <w:name w:val="Plain Table 1"/>
    <w:basedOn w:val="a4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7">
    <w:name w:val="List Paragraph"/>
    <w:basedOn w:val="a2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istudentpro.com/" TargetMode="External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du.vsu.ru/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f1163f2a-b2bb-406b-afd4-cbf63eca89e9">
  <we:reference id="WA200005502" version="1.0.0.9" store="en-US" storeType="omex"/>
  <we:alternateReferences>
    <we:reference id="WA200005502" version="1.0.0.9" store="en-US" storeType="omex"/>
  </we:alternateReferences>
  <we:properties>
    <we:property name="docId" value="&quot;Zf3nVaRn9o9Erf_0AH9_y&quot;"/>
    <we:property name="data" value="{&quot;version&quot;:3,&quot;introHidden&quot;:false,&quot;behavior&quot;:&quot;&quot;,&quot;threads&quot;:[{&quot;id&quot;:&quot;hb9og3NEmeKAXnGMAqXDf&quot;,&quot;contextType&quot;:&quot;CONTEXT_NONE&quot;,&quot;queries&quot;:[{&quot;id&quot;:&quot;vbwnN04v_7DnPVM40-4gL&quot;,&quot;user&quot;:&quot;как увеличить отступ слева для стиля?&quot;,&quot;assistant&quot;:&quot;Чтобы увеличить отступ слева для стиля, вы можете использовать CSS свойство \&quot;padding-left\&quot;. Это свойство определяет размер отступа слева внутри элемента.\n\nПример кода CSS:\n\n```css\n&lt;style&gt;\n    .my-style {\n        padding-left: 20px;\n    }\n&lt;/style&gt;\n```\n\nВ приведенном примере классу \&quot;my-style\&quot; будет присвоен отступ слева в размере 20 пикселей. Вы можете адаптировать это значение под свои требования, увеличивая или уменьшая его.\n\nЕсли вам нужно применить отступ слева к конкретному элементу, убедитесь, что у него есть соответствующий класс, и примените указанное свойство к этому классу или добавьте его как инлайновый стиль:\n\n```html\n&lt;div class=\&quot;my-style\&quot;&gt;Текст с отступом слева&lt;/div&gt;\n```\n\nВ этом примере элементу `&lt;div&gt;` будет применен указанный стиль с отступом слева.&quot;},{&quot;id&quot;:&quot;VsHv5PiBlbJqNvMYX_mU9&quot;,&quot;user&quot;:&quot;мы в ворде&quot;,&quot;assistant&quot;:&quot;Если вы работаете в Microsoft Word и хотите увеличить отступ слева для стиля параграфа, следуйте этим инструкциям:\n\n1. Выделите абзац или текст, для которого вы хотите изменить отступ слева.\n2. На верхней панели инструментов выберите вкладку \&quot;Раскладка страницы\&quot; (Page Layout).\n3. В группе \&quot;Абзац\&quot; (Paragraph) найдите кнопку \&quot;Отступы\&quot; (Margins). Щелкните на маленькой стрелке вниз рядом с кнопкой, чтобы открыть дополнительные настройки отступов.\n4. В появившемся меню выберите \&quot;Пользовательские отступы\&quot; (Custom Margins).\n5. В диалоговом окне \&quot;Отступы\&quot; (Page Setup) установите нужное значение для \&quot;Отступ слева\&quot; (Left) в поле \&quot;Отступы абзаца\&quot; (Paragraph Indentation). Вы можете ввести значения в дюймах, сантиметрах, пикселях или процентах.\n6. Нажмите кнопку \&quot;ОК\&quot;, чтобы применить изменения.\n\nТеперь отступ слева для выбранного параграфа или текста должен быть увеличен. Обратите внимание, что эти настройки отступов могут варьироваться в зависимости от версии Microsoft Word, которую вы используете.&quot;}],&quot;context&quot;:&quot;&quot;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D7F5-C118-48CE-B627-74783777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6</Words>
  <Characters>22667</Characters>
  <Application>Microsoft Office Word</Application>
  <DocSecurity>0</DocSecurity>
  <Lines>188</Lines>
  <Paragraphs>53</Paragraphs>
  <ScaleCrop>false</ScaleCrop>
  <Company/>
  <LinksUpToDate>false</LinksUpToDate>
  <CharactersWithSpaces>2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dSmith</dc:creator>
  <cp:lastModifiedBy>Grigory</cp:lastModifiedBy>
  <cp:revision>72</cp:revision>
  <cp:lastPrinted>2023-03-31T17:57:00Z</cp:lastPrinted>
  <dcterms:created xsi:type="dcterms:W3CDTF">2024-03-03T22:19:00Z</dcterms:created>
  <dcterms:modified xsi:type="dcterms:W3CDTF">2024-03-17T20:37:00Z</dcterms:modified>
</cp:coreProperties>
</file>